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3890C" w14:textId="508FDC44" w:rsidR="006355FB" w:rsidRPr="007113F5" w:rsidRDefault="00674049" w:rsidP="00126A38">
      <w:pPr>
        <w:pStyle w:val="Heading1"/>
        <w:spacing w:before="120"/>
        <w:rPr>
          <w:sz w:val="42"/>
          <w:szCs w:val="42"/>
          <w:lang w:val="en-AU"/>
        </w:rPr>
      </w:pPr>
      <w:r w:rsidRPr="007113F5">
        <w:rPr>
          <w:sz w:val="42"/>
          <w:szCs w:val="42"/>
          <w:lang w:val="en-AU"/>
        </w:rPr>
        <w:t xml:space="preserve">Your </w:t>
      </w:r>
      <w:r w:rsidR="005C360E" w:rsidRPr="007113F5">
        <w:rPr>
          <w:sz w:val="42"/>
          <w:szCs w:val="42"/>
          <w:lang w:val="en-AU"/>
        </w:rPr>
        <w:t>S</w:t>
      </w:r>
      <w:r w:rsidR="004E16EC" w:rsidRPr="007113F5">
        <w:rPr>
          <w:sz w:val="42"/>
          <w:szCs w:val="42"/>
          <w:lang w:val="en-AU"/>
        </w:rPr>
        <w:t xml:space="preserve">pecialist </w:t>
      </w:r>
      <w:r w:rsidR="00C327E8" w:rsidRPr="007113F5">
        <w:rPr>
          <w:sz w:val="42"/>
          <w:szCs w:val="42"/>
          <w:lang w:val="en-AU"/>
        </w:rPr>
        <w:t xml:space="preserve">disability </w:t>
      </w:r>
      <w:r w:rsidR="00B7643D" w:rsidRPr="007113F5">
        <w:rPr>
          <w:sz w:val="42"/>
          <w:szCs w:val="42"/>
          <w:lang w:val="en-AU"/>
        </w:rPr>
        <w:t>a</w:t>
      </w:r>
      <w:r w:rsidR="00C327E8" w:rsidRPr="007113F5">
        <w:rPr>
          <w:sz w:val="42"/>
          <w:szCs w:val="42"/>
          <w:lang w:val="en-AU"/>
        </w:rPr>
        <w:t>ccommodation residency agreement</w:t>
      </w:r>
    </w:p>
    <w:p w14:paraId="5F2D8DBD" w14:textId="5CDE626D" w:rsidR="009847E9" w:rsidRPr="007113F5" w:rsidRDefault="004E16EC" w:rsidP="007113F5">
      <w:pPr>
        <w:pStyle w:val="Heading2"/>
      </w:pPr>
      <w:bookmarkStart w:id="0" w:name="_Toc16169425"/>
      <w:bookmarkStart w:id="1" w:name="_Toc16845328"/>
      <w:bookmarkStart w:id="2" w:name="_Toc18068323"/>
      <w:bookmarkStart w:id="3" w:name="_Toc19099273"/>
      <w:bookmarkStart w:id="4" w:name="_Toc19618127"/>
      <w:bookmarkStart w:id="5" w:name="_Toc21088315"/>
      <w:bookmarkStart w:id="6" w:name="_Toc29464668"/>
      <w:r w:rsidRPr="007113F5">
        <w:t>I</w:t>
      </w:r>
      <w:r w:rsidR="00380EF1" w:rsidRPr="007113F5">
        <w:t>mportant i</w:t>
      </w:r>
      <w:r w:rsidRPr="007113F5">
        <w:t xml:space="preserve">nformation </w:t>
      </w:r>
      <w:bookmarkEnd w:id="0"/>
      <w:bookmarkEnd w:id="1"/>
      <w:r w:rsidR="00380EF1" w:rsidRPr="007113F5">
        <w:t>for you</w:t>
      </w:r>
      <w:bookmarkEnd w:id="2"/>
      <w:bookmarkEnd w:id="3"/>
      <w:bookmarkEnd w:id="4"/>
      <w:bookmarkEnd w:id="5"/>
      <w:bookmarkEnd w:id="6"/>
    </w:p>
    <w:p w14:paraId="277C0E84" w14:textId="6B5DDAFC" w:rsidR="00151817" w:rsidRPr="007113F5" w:rsidRDefault="005E0B6A" w:rsidP="007113F5">
      <w:r w:rsidRPr="007113F5">
        <w:rPr>
          <w:noProof/>
        </w:rPr>
        <w:t>Easy Read version</w:t>
      </w:r>
    </w:p>
    <w:p w14:paraId="4F41F247" w14:textId="77777777" w:rsidR="007D3FE6" w:rsidRDefault="00F64870" w:rsidP="007113F5">
      <w:pPr>
        <w:pStyle w:val="Heading2"/>
      </w:pPr>
      <w:bookmarkStart w:id="7" w:name="_Toc349720822"/>
      <w:bookmarkStart w:id="8" w:name="_Toc16169426"/>
      <w:bookmarkStart w:id="9" w:name="_Toc16845329"/>
      <w:bookmarkStart w:id="10" w:name="_Toc18068324"/>
      <w:bookmarkStart w:id="11" w:name="_Toc19099274"/>
      <w:bookmarkStart w:id="12" w:name="_Toc19618128"/>
      <w:bookmarkStart w:id="13" w:name="_Toc21088316"/>
      <w:bookmarkStart w:id="14" w:name="_Toc29464669"/>
      <w:r w:rsidRPr="007113F5">
        <w:t>How to use this document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68A97824" w14:textId="77777777" w:rsidR="007D3FE6" w:rsidRDefault="005E0B6A" w:rsidP="007113F5">
      <w:r w:rsidRPr="007113F5">
        <w:t xml:space="preserve">Consumer Affairs Victoria (CAV) wrote this document. When you see the word </w:t>
      </w:r>
      <w:r w:rsidR="007D3FE6">
        <w:t>"</w:t>
      </w:r>
      <w:r w:rsidRPr="007113F5">
        <w:t>we</w:t>
      </w:r>
      <w:r w:rsidR="007D3FE6">
        <w:t>"</w:t>
      </w:r>
      <w:r w:rsidRPr="007113F5">
        <w:t>, it means CAV.</w:t>
      </w:r>
    </w:p>
    <w:p w14:paraId="7BBF639B" w14:textId="77777777" w:rsidR="007D3FE6" w:rsidRDefault="005E0B6A" w:rsidP="007113F5">
      <w:r w:rsidRPr="007113F5">
        <w:t>We have written this information in an easy to read way.</w:t>
      </w:r>
    </w:p>
    <w:p w14:paraId="27B1DDD3" w14:textId="77777777" w:rsidR="007D3FE6" w:rsidRDefault="005E0B6A" w:rsidP="007113F5">
      <w:r w:rsidRPr="007113F5">
        <w:t xml:space="preserve">We have written some words in </w:t>
      </w:r>
      <w:r w:rsidRPr="007113F5">
        <w:rPr>
          <w:rStyle w:val="Strong"/>
          <w:sz w:val="24"/>
          <w:szCs w:val="24"/>
        </w:rPr>
        <w:t>bold</w:t>
      </w:r>
      <w:r w:rsidRPr="007113F5">
        <w:t xml:space="preserve">. We explain what these words mean. There is a list of these words on page </w:t>
      </w:r>
      <w:r w:rsidRPr="007113F5">
        <w:fldChar w:fldCharType="begin"/>
      </w:r>
      <w:r w:rsidRPr="007113F5">
        <w:instrText xml:space="preserve"> PAGEREF _Ref21099654 \h </w:instrText>
      </w:r>
      <w:r w:rsidRPr="007113F5">
        <w:fldChar w:fldCharType="separate"/>
      </w:r>
      <w:r w:rsidR="00A22732">
        <w:rPr>
          <w:noProof/>
        </w:rPr>
        <w:t>9</w:t>
      </w:r>
      <w:r w:rsidRPr="007113F5">
        <w:fldChar w:fldCharType="end"/>
      </w:r>
      <w:r w:rsidRPr="007113F5">
        <w:t>.</w:t>
      </w:r>
    </w:p>
    <w:p w14:paraId="6FF866B0" w14:textId="77777777" w:rsidR="007D3FE6" w:rsidRDefault="005E0B6A" w:rsidP="007113F5">
      <w:r w:rsidRPr="007113F5">
        <w:t>This Easy English document is a summary of another document.</w:t>
      </w:r>
    </w:p>
    <w:p w14:paraId="34E85001" w14:textId="77777777" w:rsidR="007D3FE6" w:rsidRDefault="005E0B6A" w:rsidP="007113F5">
      <w:r w:rsidRPr="007113F5">
        <w:t xml:space="preserve">You can find the other document on our website at </w:t>
      </w:r>
      <w:hyperlink r:id="rId11" w:history="1">
        <w:r w:rsidRPr="007113F5">
          <w:rPr>
            <w:rStyle w:val="Hyperlink"/>
          </w:rPr>
          <w:t>www.consumer.vic.gov.au/sda</w:t>
        </w:r>
      </w:hyperlink>
    </w:p>
    <w:p w14:paraId="16C0B50B" w14:textId="77777777" w:rsidR="007D3FE6" w:rsidRDefault="005E0B6A" w:rsidP="007113F5">
      <w:r w:rsidRPr="007113F5">
        <w:rPr>
          <w:spacing w:val="-2"/>
        </w:rPr>
        <w:t xml:space="preserve">You </w:t>
      </w:r>
      <w:r w:rsidRPr="007113F5">
        <w:t>can</w:t>
      </w:r>
      <w:r w:rsidRPr="007113F5">
        <w:rPr>
          <w:spacing w:val="-2"/>
        </w:rPr>
        <w:t xml:space="preserve"> ask for help to read this document.</w:t>
      </w:r>
      <w:r w:rsidRPr="007113F5">
        <w:t xml:space="preserve"> A friend, family member or support person may be able to help you.</w:t>
      </w:r>
    </w:p>
    <w:p w14:paraId="6561BB5B" w14:textId="4F51F8C0" w:rsidR="007D3FE6" w:rsidRDefault="00A33000" w:rsidP="007113F5">
      <w:pPr>
        <w:pStyle w:val="Heading2"/>
      </w:pPr>
      <w:bookmarkStart w:id="15" w:name="_Toc349720823"/>
      <w:bookmarkStart w:id="16" w:name="_Toc16845330"/>
      <w:bookmarkStart w:id="17" w:name="_Toc18068325"/>
      <w:bookmarkStart w:id="18" w:name="_Toc19099275"/>
      <w:bookmarkStart w:id="19" w:name="_Toc19618129"/>
      <w:bookmarkStart w:id="20" w:name="_Toc21088317"/>
      <w:bookmarkStart w:id="21" w:name="_Toc29464670"/>
      <w:r w:rsidRPr="007113F5">
        <w:t>What</w:t>
      </w:r>
      <w:r w:rsidR="007D3FE6">
        <w:t>'</w:t>
      </w:r>
      <w:r w:rsidRPr="007113F5">
        <w:t>s in this document?</w:t>
      </w:r>
      <w:bookmarkEnd w:id="15"/>
      <w:bookmarkEnd w:id="16"/>
      <w:bookmarkEnd w:id="17"/>
      <w:bookmarkEnd w:id="18"/>
      <w:bookmarkEnd w:id="19"/>
      <w:bookmarkEnd w:id="20"/>
      <w:bookmarkEnd w:id="21"/>
    </w:p>
    <w:bookmarkStart w:id="22" w:name="_Toc515964101"/>
    <w:bookmarkStart w:id="23" w:name="_Toc21088318"/>
    <w:bookmarkStart w:id="24" w:name="_Hlk17800812"/>
    <w:p w14:paraId="4486372E" w14:textId="18480374" w:rsidR="007D3FE6" w:rsidRPr="007D3FE6" w:rsidRDefault="007D3FE6" w:rsidP="007D3FE6">
      <w:pPr>
        <w:rPr>
          <w:rFonts w:eastAsiaTheme="minorEastAsia"/>
        </w:rPr>
      </w:pPr>
      <w:r w:rsidRPr="007D3FE6">
        <w:fldChar w:fldCharType="begin"/>
      </w:r>
      <w:r w:rsidRPr="007D3FE6">
        <w:instrText xml:space="preserve"> TOC \n \h \z \u \t "Heading 2,1" </w:instrText>
      </w:r>
      <w:r w:rsidRPr="007D3FE6">
        <w:fldChar w:fldCharType="separate"/>
      </w:r>
      <w:hyperlink w:anchor="_Toc29464671" w:history="1">
        <w:r w:rsidRPr="007D3FE6">
          <w:rPr>
            <w:rStyle w:val="Hyperlink"/>
          </w:rPr>
          <w:t>What is specialist disability accommodation?</w:t>
        </w:r>
      </w:hyperlink>
    </w:p>
    <w:p w14:paraId="6BFFB26E" w14:textId="77777777" w:rsidR="007D3FE6" w:rsidRPr="007D3FE6" w:rsidRDefault="00A22732" w:rsidP="007D3FE6">
      <w:pPr>
        <w:rPr>
          <w:rFonts w:eastAsiaTheme="minorEastAsia"/>
        </w:rPr>
      </w:pPr>
      <w:hyperlink w:anchor="_Toc29464672" w:history="1">
        <w:r w:rsidR="007D3FE6" w:rsidRPr="007D3FE6">
          <w:rPr>
            <w:rStyle w:val="Hyperlink"/>
          </w:rPr>
          <w:t>What is your SDA residency agreement?</w:t>
        </w:r>
      </w:hyperlink>
    </w:p>
    <w:p w14:paraId="4B6D142E" w14:textId="77777777" w:rsidR="007D3FE6" w:rsidRPr="007D3FE6" w:rsidRDefault="00A22732" w:rsidP="007D3FE6">
      <w:pPr>
        <w:rPr>
          <w:rFonts w:eastAsiaTheme="minorEastAsia"/>
        </w:rPr>
      </w:pPr>
      <w:hyperlink w:anchor="_Toc29464673" w:history="1">
        <w:r w:rsidR="007D3FE6" w:rsidRPr="007D3FE6">
          <w:rPr>
            <w:rStyle w:val="Hyperlink"/>
          </w:rPr>
          <w:t>What does an SDA residency agreement say?</w:t>
        </w:r>
      </w:hyperlink>
    </w:p>
    <w:p w14:paraId="32AC0A0B" w14:textId="77777777" w:rsidR="007D3FE6" w:rsidRPr="007D3FE6" w:rsidRDefault="00A22732" w:rsidP="007D3FE6">
      <w:pPr>
        <w:rPr>
          <w:rFonts w:eastAsiaTheme="minorEastAsia"/>
        </w:rPr>
      </w:pPr>
      <w:hyperlink w:anchor="_Toc29464674" w:history="1">
        <w:r w:rsidR="007D3FE6" w:rsidRPr="007D3FE6">
          <w:rPr>
            <w:rStyle w:val="Hyperlink"/>
          </w:rPr>
          <w:t>Things you must do</w:t>
        </w:r>
      </w:hyperlink>
    </w:p>
    <w:p w14:paraId="0D0A1FF7" w14:textId="77777777" w:rsidR="007D3FE6" w:rsidRPr="007D3FE6" w:rsidRDefault="00A22732" w:rsidP="007D3FE6">
      <w:pPr>
        <w:rPr>
          <w:rFonts w:eastAsiaTheme="minorEastAsia"/>
        </w:rPr>
      </w:pPr>
      <w:hyperlink w:anchor="_Toc29464675" w:history="1">
        <w:r w:rsidR="007D3FE6" w:rsidRPr="007D3FE6">
          <w:rPr>
            <w:rStyle w:val="Hyperlink"/>
          </w:rPr>
          <w:t>Things your SDA provider must do</w:t>
        </w:r>
      </w:hyperlink>
      <w:bookmarkStart w:id="25" w:name="_GoBack"/>
      <w:bookmarkEnd w:id="25"/>
    </w:p>
    <w:p w14:paraId="587903A5" w14:textId="77777777" w:rsidR="007D3FE6" w:rsidRPr="007D3FE6" w:rsidRDefault="00A22732" w:rsidP="007D3FE6">
      <w:pPr>
        <w:rPr>
          <w:rFonts w:eastAsiaTheme="minorEastAsia"/>
        </w:rPr>
      </w:pPr>
      <w:hyperlink w:anchor="_Toc29464676" w:history="1">
        <w:r w:rsidR="007D3FE6" w:rsidRPr="007D3FE6">
          <w:rPr>
            <w:rStyle w:val="Hyperlink"/>
          </w:rPr>
          <w:t>What is in your SDA residency agreement?</w:t>
        </w:r>
      </w:hyperlink>
    </w:p>
    <w:p w14:paraId="358DC4A2" w14:textId="77777777" w:rsidR="007D3FE6" w:rsidRPr="007D3FE6" w:rsidRDefault="00A22732" w:rsidP="007D3FE6">
      <w:pPr>
        <w:rPr>
          <w:rFonts w:eastAsiaTheme="minorEastAsia"/>
        </w:rPr>
      </w:pPr>
      <w:hyperlink w:anchor="_Toc29464677" w:history="1">
        <w:r w:rsidR="007D3FE6" w:rsidRPr="007D3FE6">
          <w:rPr>
            <w:rStyle w:val="Hyperlink"/>
          </w:rPr>
          <w:t>Making a complaint</w:t>
        </w:r>
      </w:hyperlink>
    </w:p>
    <w:p w14:paraId="1ABD3FB7" w14:textId="77777777" w:rsidR="007D3FE6" w:rsidRPr="007D3FE6" w:rsidRDefault="00A22732" w:rsidP="007D3FE6">
      <w:pPr>
        <w:rPr>
          <w:rFonts w:eastAsiaTheme="minorEastAsia"/>
        </w:rPr>
      </w:pPr>
      <w:hyperlink w:anchor="_Toc29464678" w:history="1">
        <w:r w:rsidR="007D3FE6" w:rsidRPr="007D3FE6">
          <w:rPr>
            <w:rStyle w:val="Hyperlink"/>
          </w:rPr>
          <w:t>Word list</w:t>
        </w:r>
      </w:hyperlink>
    </w:p>
    <w:p w14:paraId="6942002F" w14:textId="77777777" w:rsidR="007D3FE6" w:rsidRDefault="00A22732" w:rsidP="007D3FE6">
      <w:pPr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9464679" w:history="1">
        <w:r w:rsidR="007D3FE6" w:rsidRPr="007D3FE6">
          <w:rPr>
            <w:rStyle w:val="Hyperlink"/>
          </w:rPr>
          <w:t>Contact us</w:t>
        </w:r>
      </w:hyperlink>
    </w:p>
    <w:p w14:paraId="277E200C" w14:textId="386AE0AF" w:rsidR="00FF4C47" w:rsidRPr="007113F5" w:rsidRDefault="007D3FE6" w:rsidP="007D3FE6">
      <w:pPr>
        <w:pStyle w:val="Heading2"/>
      </w:pPr>
      <w:r w:rsidRPr="007D3FE6">
        <w:fldChar w:fldCharType="end"/>
      </w:r>
      <w:bookmarkStart w:id="26" w:name="_Toc29464671"/>
      <w:r w:rsidR="00B31BFB" w:rsidRPr="007113F5">
        <w:t>What is</w:t>
      </w:r>
      <w:r w:rsidR="00542083" w:rsidRPr="007113F5">
        <w:t xml:space="preserve"> </w:t>
      </w:r>
      <w:r w:rsidR="00264FB8" w:rsidRPr="007113F5">
        <w:t>specialist</w:t>
      </w:r>
      <w:r w:rsidR="00C327E8" w:rsidRPr="007113F5">
        <w:t xml:space="preserve"> </w:t>
      </w:r>
      <w:r w:rsidR="00264FB8" w:rsidRPr="007113F5">
        <w:t>disability</w:t>
      </w:r>
      <w:r w:rsidR="00C327E8" w:rsidRPr="007113F5">
        <w:t xml:space="preserve"> </w:t>
      </w:r>
      <w:bookmarkEnd w:id="22"/>
      <w:r w:rsidR="00264FB8" w:rsidRPr="007113F5">
        <w:t>accommodation</w:t>
      </w:r>
      <w:r w:rsidR="00B31BFB" w:rsidRPr="007113F5">
        <w:t>?</w:t>
      </w:r>
      <w:bookmarkEnd w:id="23"/>
      <w:bookmarkEnd w:id="26"/>
    </w:p>
    <w:p w14:paraId="59CD70F1" w14:textId="77777777" w:rsidR="007D3FE6" w:rsidRDefault="005E0B6A" w:rsidP="007113F5">
      <w:r w:rsidRPr="007113F5">
        <w:rPr>
          <w:rStyle w:val="Strong"/>
          <w:sz w:val="24"/>
          <w:szCs w:val="24"/>
        </w:rPr>
        <w:t>Specialist disability accommodation (SDA)</w:t>
      </w:r>
      <w:r w:rsidRPr="00334F31">
        <w:rPr>
          <w:rStyle w:val="Strong"/>
          <w:b w:val="0"/>
          <w:sz w:val="24"/>
          <w:szCs w:val="24"/>
        </w:rPr>
        <w:t xml:space="preserve"> </w:t>
      </w:r>
      <w:r w:rsidRPr="007113F5">
        <w:t>is accessible housing for people with disability.</w:t>
      </w:r>
    </w:p>
    <w:p w14:paraId="33F3BBF0" w14:textId="64EC56DE" w:rsidR="005E0B6A" w:rsidRPr="007113F5" w:rsidRDefault="005E0B6A" w:rsidP="007113F5">
      <w:r w:rsidRPr="007113F5">
        <w:lastRenderedPageBreak/>
        <w:t>SDA is part of the National Disability Insurance Scheme (NDIS).</w:t>
      </w:r>
    </w:p>
    <w:p w14:paraId="287DC5F3" w14:textId="00783349" w:rsidR="005E0B6A" w:rsidRPr="007113F5" w:rsidRDefault="005E0B6A" w:rsidP="007113F5">
      <w:r w:rsidRPr="007113F5">
        <w:t>When you live in SDA, we call you an SDA resident.</w:t>
      </w:r>
    </w:p>
    <w:p w14:paraId="00B4602C" w14:textId="77777777" w:rsidR="007D3FE6" w:rsidRDefault="005E0B6A" w:rsidP="007113F5">
      <w:r w:rsidRPr="007113F5">
        <w:t>The housing is provided by an SDA provider.</w:t>
      </w:r>
    </w:p>
    <w:p w14:paraId="28D8C77D" w14:textId="77777777" w:rsidR="007D3FE6" w:rsidRDefault="005E0B6A" w:rsidP="007113F5">
      <w:r w:rsidRPr="007113F5">
        <w:t>It doesn</w:t>
      </w:r>
      <w:r w:rsidR="007D3FE6">
        <w:t>'</w:t>
      </w:r>
      <w:r w:rsidRPr="007113F5">
        <w:t>t include the supports you need to live in your SDA.</w:t>
      </w:r>
    </w:p>
    <w:p w14:paraId="7CF933C1" w14:textId="22DA3966" w:rsidR="005E0B6A" w:rsidRPr="00334F31" w:rsidRDefault="005E0B6A" w:rsidP="007113F5">
      <w:pPr>
        <w:rPr>
          <w:rFonts w:ascii="Calibri" w:hAnsi="Calibri" w:cs="Calibri"/>
          <w:b/>
          <w:sz w:val="22"/>
        </w:rPr>
      </w:pPr>
      <w:r w:rsidRPr="007113F5">
        <w:t xml:space="preserve">You can get the supports you need to live in your SDA from a </w:t>
      </w:r>
      <w:bookmarkStart w:id="27" w:name="_Hlk16170320"/>
      <w:r w:rsidRPr="007113F5">
        <w:rPr>
          <w:rStyle w:val="Strong"/>
          <w:sz w:val="24"/>
          <w:szCs w:val="24"/>
        </w:rPr>
        <w:t xml:space="preserve">Supported Independent Living (SIL) </w:t>
      </w:r>
      <w:bookmarkEnd w:id="27"/>
      <w:r w:rsidRPr="007113F5">
        <w:rPr>
          <w:rStyle w:val="Strong"/>
          <w:sz w:val="24"/>
          <w:szCs w:val="24"/>
        </w:rPr>
        <w:t>provider</w:t>
      </w:r>
      <w:r w:rsidRPr="007113F5">
        <w:t>.</w:t>
      </w:r>
    </w:p>
    <w:p w14:paraId="37D1C6C5" w14:textId="77777777" w:rsidR="007D3FE6" w:rsidRDefault="005E0B6A" w:rsidP="007113F5">
      <w:bookmarkStart w:id="28" w:name="_Hlk16170329"/>
      <w:r w:rsidRPr="007113F5">
        <w:t>Your SIL provider will support you with daily tasks to help you live independently.</w:t>
      </w:r>
      <w:bookmarkEnd w:id="28"/>
    </w:p>
    <w:p w14:paraId="561C853E" w14:textId="1F69C5B0" w:rsidR="005E0B6A" w:rsidRPr="007113F5" w:rsidRDefault="005E0B6A" w:rsidP="007113F5">
      <w:r w:rsidRPr="007113F5">
        <w:t>It</w:t>
      </w:r>
      <w:r w:rsidR="007D3FE6">
        <w:t>'</w:t>
      </w:r>
      <w:r w:rsidRPr="007113F5">
        <w:t>s important that your SDA provider and your SIL provider work together.</w:t>
      </w:r>
    </w:p>
    <w:p w14:paraId="6A600B54" w14:textId="5E713653" w:rsidR="00151817" w:rsidRPr="007113F5" w:rsidRDefault="00674049" w:rsidP="00DB0295">
      <w:pPr>
        <w:pStyle w:val="Heading2"/>
        <w:rPr>
          <w:lang w:val="en-AU"/>
        </w:rPr>
      </w:pPr>
      <w:bookmarkStart w:id="29" w:name="_Toc21088319"/>
      <w:bookmarkStart w:id="30" w:name="_Toc29464672"/>
      <w:bookmarkStart w:id="31" w:name="_Hlk17800996"/>
      <w:bookmarkEnd w:id="24"/>
      <w:r w:rsidRPr="007113F5">
        <w:rPr>
          <w:lang w:val="en-AU"/>
        </w:rPr>
        <w:t xml:space="preserve">What is </w:t>
      </w:r>
      <w:r w:rsidR="00CB1875" w:rsidRPr="007113F5">
        <w:rPr>
          <w:lang w:val="en-AU"/>
        </w:rPr>
        <w:t>your</w:t>
      </w:r>
      <w:r w:rsidR="00F05FF5" w:rsidRPr="007113F5">
        <w:rPr>
          <w:lang w:val="en-AU"/>
        </w:rPr>
        <w:t xml:space="preserve"> SDA</w:t>
      </w:r>
      <w:r w:rsidRPr="007113F5">
        <w:rPr>
          <w:lang w:val="en-AU"/>
        </w:rPr>
        <w:t xml:space="preserve"> </w:t>
      </w:r>
      <w:r w:rsidR="00686A44" w:rsidRPr="007113F5">
        <w:t>residency</w:t>
      </w:r>
      <w:r w:rsidR="007E5124" w:rsidRPr="007113F5">
        <w:t xml:space="preserve"> </w:t>
      </w:r>
      <w:r w:rsidR="00686A44" w:rsidRPr="007113F5">
        <w:t>agreement</w:t>
      </w:r>
      <w:r w:rsidRPr="007113F5">
        <w:rPr>
          <w:lang w:val="en-AU"/>
        </w:rPr>
        <w:t>?</w:t>
      </w:r>
      <w:bookmarkEnd w:id="29"/>
      <w:bookmarkEnd w:id="30"/>
    </w:p>
    <w:p w14:paraId="68346271" w14:textId="5F86B025" w:rsidR="005E0B6A" w:rsidRPr="00334F31" w:rsidRDefault="005E0B6A" w:rsidP="007113F5">
      <w:pPr>
        <w:rPr>
          <w:b/>
        </w:rPr>
      </w:pPr>
      <w:r w:rsidRPr="007113F5">
        <w:t xml:space="preserve">This document is about your </w:t>
      </w:r>
      <w:r w:rsidRPr="007113F5">
        <w:rPr>
          <w:rStyle w:val="Strong"/>
          <w:sz w:val="24"/>
          <w:szCs w:val="24"/>
        </w:rPr>
        <w:t>SDA residency agreement</w:t>
      </w:r>
      <w:r w:rsidRPr="007113F5">
        <w:t>.</w:t>
      </w:r>
    </w:p>
    <w:p w14:paraId="3CB17B2B" w14:textId="6EA7E37A" w:rsidR="005E0B6A" w:rsidRPr="007113F5" w:rsidRDefault="005E0B6A" w:rsidP="007113F5">
      <w:bookmarkStart w:id="32" w:name="_Hlk16170345"/>
      <w:r w:rsidRPr="007113F5">
        <w:t xml:space="preserve">Your </w:t>
      </w:r>
      <w:r w:rsidRPr="007113F5">
        <w:rPr>
          <w:rStyle w:val="Strong"/>
          <w:b w:val="0"/>
          <w:bCs w:val="0"/>
          <w:sz w:val="24"/>
          <w:szCs w:val="24"/>
        </w:rPr>
        <w:t xml:space="preserve">SDA </w:t>
      </w:r>
      <w:r w:rsidRPr="007113F5">
        <w:t>residency</w:t>
      </w:r>
      <w:r w:rsidRPr="007113F5">
        <w:rPr>
          <w:rStyle w:val="Strong"/>
          <w:b w:val="0"/>
          <w:bCs w:val="0"/>
          <w:sz w:val="24"/>
          <w:szCs w:val="24"/>
        </w:rPr>
        <w:t xml:space="preserve"> </w:t>
      </w:r>
      <w:r w:rsidRPr="007113F5">
        <w:t xml:space="preserve">agreement is an agreement between you and your </w:t>
      </w:r>
      <w:r w:rsidRPr="007113F5">
        <w:rPr>
          <w:rStyle w:val="Strong"/>
          <w:b w:val="0"/>
          <w:bCs w:val="0"/>
          <w:sz w:val="24"/>
          <w:szCs w:val="24"/>
        </w:rPr>
        <w:t>SDA provider.</w:t>
      </w:r>
    </w:p>
    <w:p w14:paraId="7FCEEC98" w14:textId="77777777" w:rsidR="005E0B6A" w:rsidRPr="007113F5" w:rsidRDefault="005E0B6A" w:rsidP="007113F5">
      <w:r w:rsidRPr="007113F5">
        <w:t>It explains:</w:t>
      </w:r>
    </w:p>
    <w:p w14:paraId="40578A77" w14:textId="77777777" w:rsidR="005E0B6A" w:rsidRPr="007113F5" w:rsidRDefault="005E0B6A" w:rsidP="007113F5">
      <w:pPr>
        <w:pStyle w:val="ListParagraph"/>
        <w:numPr>
          <w:ilvl w:val="0"/>
          <w:numId w:val="1"/>
        </w:numPr>
      </w:pPr>
      <w:r w:rsidRPr="007113F5">
        <w:t>how you can expect to be treated</w:t>
      </w:r>
    </w:p>
    <w:p w14:paraId="7967CBD2" w14:textId="77777777" w:rsidR="005E0B6A" w:rsidRPr="007113F5" w:rsidRDefault="005E0B6A" w:rsidP="007113F5">
      <w:pPr>
        <w:pStyle w:val="ListParagraph"/>
        <w:numPr>
          <w:ilvl w:val="0"/>
          <w:numId w:val="1"/>
        </w:numPr>
        <w:rPr>
          <w:b/>
          <w:bCs/>
          <w:szCs w:val="24"/>
        </w:rPr>
      </w:pPr>
      <w:r w:rsidRPr="007113F5">
        <w:t>the things</w:t>
      </w:r>
      <w:r w:rsidRPr="007113F5">
        <w:rPr>
          <w:rStyle w:val="Strong"/>
          <w:b w:val="0"/>
          <w:bCs w:val="0"/>
          <w:sz w:val="24"/>
          <w:szCs w:val="24"/>
        </w:rPr>
        <w:t xml:space="preserve"> you must do.</w:t>
      </w:r>
    </w:p>
    <w:bookmarkEnd w:id="32"/>
    <w:p w14:paraId="1E033A44" w14:textId="77777777" w:rsidR="005E0B6A" w:rsidRPr="007113F5" w:rsidRDefault="005E0B6A" w:rsidP="007113F5">
      <w:r w:rsidRPr="007113F5">
        <w:t>You need to be given this information:</w:t>
      </w:r>
    </w:p>
    <w:p w14:paraId="7CDF09A8" w14:textId="77777777" w:rsidR="005E0B6A" w:rsidRPr="007113F5" w:rsidRDefault="005E0B6A" w:rsidP="007113F5">
      <w:pPr>
        <w:pStyle w:val="ListParagraph"/>
        <w:numPr>
          <w:ilvl w:val="0"/>
          <w:numId w:val="2"/>
        </w:numPr>
      </w:pPr>
      <w:r w:rsidRPr="007113F5">
        <w:t>7 days before you sign the agreement</w:t>
      </w:r>
    </w:p>
    <w:p w14:paraId="2E038D02" w14:textId="77777777" w:rsidR="007D3FE6" w:rsidRDefault="005E0B6A" w:rsidP="007113F5">
      <w:pPr>
        <w:pStyle w:val="ListParagraph"/>
        <w:numPr>
          <w:ilvl w:val="0"/>
          <w:numId w:val="2"/>
        </w:numPr>
      </w:pPr>
      <w:r w:rsidRPr="007113F5">
        <w:t>in a way that you can understand.</w:t>
      </w:r>
    </w:p>
    <w:p w14:paraId="54171EDE" w14:textId="77777777" w:rsidR="007D3FE6" w:rsidRDefault="005E0B6A" w:rsidP="007113F5">
      <w:r w:rsidRPr="007113F5">
        <w:t>You can ask for support to understand the agreement if you need it.</w:t>
      </w:r>
    </w:p>
    <w:p w14:paraId="604D2EF5" w14:textId="59455693" w:rsidR="005E0B6A" w:rsidRPr="007113F5" w:rsidRDefault="005E0B6A" w:rsidP="007113F5">
      <w:r w:rsidRPr="007113F5">
        <w:t>Your SDA provider must make sure you understand the agreement.</w:t>
      </w:r>
    </w:p>
    <w:p w14:paraId="0C0F5BFA" w14:textId="77777777" w:rsidR="005E0B6A" w:rsidRPr="007113F5" w:rsidRDefault="005E0B6A" w:rsidP="007113F5">
      <w:r w:rsidRPr="007113F5">
        <w:t>We have forms for SDA providers to use.</w:t>
      </w:r>
    </w:p>
    <w:p w14:paraId="444839AC" w14:textId="77777777" w:rsidR="005E0B6A" w:rsidRPr="007113F5" w:rsidRDefault="005E0B6A" w:rsidP="007113F5">
      <w:pPr>
        <w:rPr>
          <w:lang w:eastAsia="en-AU"/>
        </w:rPr>
      </w:pPr>
      <w:r w:rsidRPr="007113F5">
        <w:t>The law says they must use the forms.</w:t>
      </w:r>
    </w:p>
    <w:p w14:paraId="21D949A3" w14:textId="77777777" w:rsidR="005E0B6A" w:rsidRPr="007113F5" w:rsidRDefault="005E0B6A" w:rsidP="00126A38">
      <w:r w:rsidRPr="007113F5">
        <w:t xml:space="preserve">The law that applies is the </w:t>
      </w:r>
      <w:r w:rsidRPr="007113F5">
        <w:rPr>
          <w:i/>
          <w:iCs/>
        </w:rPr>
        <w:t>Residential Tenancies Act 1997</w:t>
      </w:r>
      <w:r w:rsidRPr="00334F31">
        <w:rPr>
          <w:i/>
        </w:rPr>
        <w:t>.</w:t>
      </w:r>
    </w:p>
    <w:p w14:paraId="27EAB700" w14:textId="77777777" w:rsidR="005E0B6A" w:rsidRPr="007113F5" w:rsidRDefault="005E0B6A" w:rsidP="007113F5">
      <w:r w:rsidRPr="007113F5">
        <w:t>This law protects the rights of:</w:t>
      </w:r>
    </w:p>
    <w:p w14:paraId="727B4B18" w14:textId="77777777" w:rsidR="005E0B6A" w:rsidRPr="007113F5" w:rsidRDefault="005E0B6A" w:rsidP="007113F5">
      <w:pPr>
        <w:pStyle w:val="ListParagraph"/>
        <w:numPr>
          <w:ilvl w:val="0"/>
          <w:numId w:val="3"/>
        </w:numPr>
      </w:pPr>
      <w:r w:rsidRPr="007113F5">
        <w:t>people living in SDA</w:t>
      </w:r>
    </w:p>
    <w:p w14:paraId="7EFCDE96" w14:textId="77777777" w:rsidR="005E0B6A" w:rsidRPr="007113F5" w:rsidRDefault="005E0B6A" w:rsidP="007113F5">
      <w:pPr>
        <w:pStyle w:val="ListParagraph"/>
        <w:numPr>
          <w:ilvl w:val="0"/>
          <w:numId w:val="3"/>
        </w:numPr>
      </w:pPr>
      <w:r w:rsidRPr="007113F5">
        <w:t>SDA providers.</w:t>
      </w:r>
    </w:p>
    <w:p w14:paraId="6745B487" w14:textId="77777777" w:rsidR="007D3FE6" w:rsidRDefault="00DD10A5" w:rsidP="007B4B4F">
      <w:pPr>
        <w:pStyle w:val="Heading2"/>
      </w:pPr>
      <w:bookmarkStart w:id="33" w:name="_Toc21088320"/>
      <w:bookmarkStart w:id="34" w:name="_Toc29464673"/>
      <w:bookmarkEnd w:id="31"/>
      <w:r w:rsidRPr="007113F5">
        <w:t xml:space="preserve">What does an SDA </w:t>
      </w:r>
      <w:r w:rsidR="003A10D6" w:rsidRPr="007113F5">
        <w:t xml:space="preserve">residency agreement </w:t>
      </w:r>
      <w:r w:rsidRPr="007113F5">
        <w:t>say?</w:t>
      </w:r>
      <w:bookmarkEnd w:id="33"/>
      <w:bookmarkEnd w:id="34"/>
    </w:p>
    <w:p w14:paraId="2D23F86B" w14:textId="41DA1ADF" w:rsidR="005E0B6A" w:rsidRPr="007113F5" w:rsidRDefault="005E0B6A" w:rsidP="00126A38">
      <w:r w:rsidRPr="007113F5">
        <w:t>Your SDA residency agreement talks about:</w:t>
      </w:r>
    </w:p>
    <w:p w14:paraId="57FDFED4" w14:textId="77777777" w:rsidR="005E0B6A" w:rsidRPr="007113F5" w:rsidRDefault="005E0B6A" w:rsidP="007113F5">
      <w:pPr>
        <w:pStyle w:val="ListParagraph"/>
        <w:numPr>
          <w:ilvl w:val="0"/>
          <w:numId w:val="4"/>
        </w:numPr>
      </w:pPr>
      <w:r w:rsidRPr="007113F5">
        <w:lastRenderedPageBreak/>
        <w:t>the SDA you will live in</w:t>
      </w:r>
    </w:p>
    <w:p w14:paraId="462602AD" w14:textId="77777777" w:rsidR="005E0B6A" w:rsidRPr="007113F5" w:rsidRDefault="005E0B6A" w:rsidP="007113F5">
      <w:pPr>
        <w:pStyle w:val="ListParagraph"/>
        <w:numPr>
          <w:ilvl w:val="0"/>
          <w:numId w:val="4"/>
        </w:numPr>
      </w:pPr>
      <w:r w:rsidRPr="007113F5">
        <w:t>you and any other people who will live in your SDA</w:t>
      </w:r>
    </w:p>
    <w:p w14:paraId="3B4183C2" w14:textId="18F96F7F" w:rsidR="005E0B6A" w:rsidRPr="007113F5" w:rsidRDefault="005E0B6A" w:rsidP="007113F5">
      <w:pPr>
        <w:pStyle w:val="ListParagraph"/>
        <w:numPr>
          <w:ilvl w:val="0"/>
          <w:numId w:val="4"/>
        </w:numPr>
      </w:pPr>
      <w:r w:rsidRPr="007113F5">
        <w:t xml:space="preserve">your </w:t>
      </w:r>
      <w:r w:rsidRPr="007113F5">
        <w:rPr>
          <w:rStyle w:val="Strong"/>
          <w:sz w:val="24"/>
          <w:szCs w:val="24"/>
        </w:rPr>
        <w:t>rent</w:t>
      </w:r>
      <w:r w:rsidRPr="007113F5">
        <w:t xml:space="preserve"> – how much you must pay to live in your SDA and how often you must pay it</w:t>
      </w:r>
    </w:p>
    <w:p w14:paraId="5B688C4E" w14:textId="77777777" w:rsidR="005E0B6A" w:rsidRPr="007113F5" w:rsidRDefault="005E0B6A" w:rsidP="007113F5">
      <w:pPr>
        <w:pStyle w:val="ListParagraph"/>
        <w:numPr>
          <w:ilvl w:val="0"/>
          <w:numId w:val="4"/>
        </w:numPr>
      </w:pPr>
      <w:r w:rsidRPr="007113F5">
        <w:t>how long you will live in your SDA</w:t>
      </w:r>
    </w:p>
    <w:p w14:paraId="54DB7C94" w14:textId="42D60510" w:rsidR="005E0B6A" w:rsidRPr="007113F5" w:rsidRDefault="005E0B6A" w:rsidP="007113F5">
      <w:pPr>
        <w:pStyle w:val="ListParagraph"/>
        <w:numPr>
          <w:ilvl w:val="0"/>
          <w:numId w:val="4"/>
        </w:numPr>
      </w:pPr>
      <w:r w:rsidRPr="007113F5">
        <w:t>things you must do while you live in the SDA</w:t>
      </w:r>
    </w:p>
    <w:p w14:paraId="37AF3D6E" w14:textId="77777777" w:rsidR="007D3FE6" w:rsidRDefault="005E0B6A" w:rsidP="007113F5">
      <w:pPr>
        <w:pStyle w:val="ListParagraph"/>
        <w:numPr>
          <w:ilvl w:val="0"/>
          <w:numId w:val="4"/>
        </w:numPr>
      </w:pPr>
      <w:r w:rsidRPr="007113F5">
        <w:t>things your SDA provider must do</w:t>
      </w:r>
    </w:p>
    <w:p w14:paraId="5957AC83" w14:textId="782B7EE0" w:rsidR="005E0B6A" w:rsidRPr="007113F5" w:rsidRDefault="005E0B6A" w:rsidP="007113F5">
      <w:pPr>
        <w:pStyle w:val="ListParagraph"/>
        <w:numPr>
          <w:ilvl w:val="0"/>
          <w:numId w:val="4"/>
        </w:numPr>
      </w:pPr>
      <w:r w:rsidRPr="007113F5">
        <w:t>the rules of your SDA</w:t>
      </w:r>
    </w:p>
    <w:p w14:paraId="13820F1D" w14:textId="77777777" w:rsidR="005E0B6A" w:rsidRPr="007113F5" w:rsidRDefault="005E0B6A" w:rsidP="007113F5">
      <w:pPr>
        <w:pStyle w:val="ListParagraph"/>
        <w:numPr>
          <w:ilvl w:val="0"/>
          <w:numId w:val="4"/>
        </w:numPr>
      </w:pPr>
      <w:r w:rsidRPr="007113F5">
        <w:t>what happens if you break the rules</w:t>
      </w:r>
    </w:p>
    <w:p w14:paraId="7F8A76C4" w14:textId="77777777" w:rsidR="005E0B6A" w:rsidRPr="007113F5" w:rsidRDefault="005E0B6A" w:rsidP="007113F5">
      <w:pPr>
        <w:pStyle w:val="ListParagraph"/>
        <w:numPr>
          <w:ilvl w:val="0"/>
          <w:numId w:val="4"/>
        </w:numPr>
      </w:pPr>
      <w:r w:rsidRPr="007113F5">
        <w:t>when your agreement ends</w:t>
      </w:r>
    </w:p>
    <w:p w14:paraId="7DFB35FC" w14:textId="1F55FCC2" w:rsidR="005E0B6A" w:rsidRPr="007113F5" w:rsidRDefault="005E0B6A" w:rsidP="007113F5">
      <w:pPr>
        <w:pStyle w:val="ListParagraph"/>
        <w:numPr>
          <w:ilvl w:val="0"/>
          <w:numId w:val="4"/>
        </w:numPr>
      </w:pPr>
      <w:r w:rsidRPr="007113F5">
        <w:t>how to make a complaint if you</w:t>
      </w:r>
      <w:r w:rsidR="007D3FE6">
        <w:t>'</w:t>
      </w:r>
      <w:r w:rsidRPr="007113F5">
        <w:t>re not happy with your SDA.</w:t>
      </w:r>
    </w:p>
    <w:p w14:paraId="679BF7FA" w14:textId="77777777" w:rsidR="007D3FE6" w:rsidRDefault="008B3FCC" w:rsidP="008B3FCC">
      <w:pPr>
        <w:pStyle w:val="Heading2"/>
      </w:pPr>
      <w:bookmarkStart w:id="35" w:name="_Toc21088321"/>
      <w:bookmarkStart w:id="36" w:name="_Toc29464674"/>
      <w:r w:rsidRPr="007113F5">
        <w:t>Things you must do</w:t>
      </w:r>
      <w:bookmarkEnd w:id="35"/>
      <w:bookmarkEnd w:id="36"/>
    </w:p>
    <w:p w14:paraId="0D5FDAC5" w14:textId="58D467B9" w:rsidR="005E0B6A" w:rsidRPr="007113F5" w:rsidRDefault="005E0B6A" w:rsidP="007113F5">
      <w:r w:rsidRPr="007113F5">
        <w:t>There are things you must do when you live in your SDA.</w:t>
      </w:r>
    </w:p>
    <w:p w14:paraId="31586A72" w14:textId="77777777" w:rsidR="005E0B6A" w:rsidRPr="007113F5" w:rsidRDefault="005E0B6A" w:rsidP="007113F5">
      <w:r w:rsidRPr="007113F5">
        <w:t>They are part of your agreement.</w:t>
      </w:r>
    </w:p>
    <w:p w14:paraId="27F857B4" w14:textId="77777777" w:rsidR="005E0B6A" w:rsidRPr="007113F5" w:rsidRDefault="005E0B6A" w:rsidP="007113F5">
      <w:r w:rsidRPr="007113F5">
        <w:t>You must look after your SDA.</w:t>
      </w:r>
    </w:p>
    <w:p w14:paraId="3C8A5F27" w14:textId="77777777" w:rsidR="007D3FE6" w:rsidRDefault="005E0B6A" w:rsidP="007113F5">
      <w:r w:rsidRPr="007113F5">
        <w:t>You must pay your rent on time.</w:t>
      </w:r>
    </w:p>
    <w:p w14:paraId="04366932" w14:textId="65850E81" w:rsidR="005E0B6A" w:rsidRPr="007113F5" w:rsidRDefault="005E0B6A" w:rsidP="007113F5">
      <w:r w:rsidRPr="007113F5">
        <w:t>You must respect:</w:t>
      </w:r>
    </w:p>
    <w:p w14:paraId="366E64BA" w14:textId="77777777" w:rsidR="005E0B6A" w:rsidRPr="007113F5" w:rsidRDefault="005E0B6A" w:rsidP="007113F5">
      <w:pPr>
        <w:pStyle w:val="ListParagraph"/>
        <w:numPr>
          <w:ilvl w:val="0"/>
          <w:numId w:val="5"/>
        </w:numPr>
      </w:pPr>
      <w:r w:rsidRPr="007113F5">
        <w:t>other people who live in the SDA</w:t>
      </w:r>
    </w:p>
    <w:p w14:paraId="441B0AF0" w14:textId="77777777" w:rsidR="005E0B6A" w:rsidRPr="007113F5" w:rsidRDefault="005E0B6A" w:rsidP="007113F5">
      <w:pPr>
        <w:pStyle w:val="ListParagraph"/>
        <w:numPr>
          <w:ilvl w:val="0"/>
          <w:numId w:val="5"/>
        </w:numPr>
      </w:pPr>
      <w:r w:rsidRPr="007113F5">
        <w:t>staff who work in the SDA.</w:t>
      </w:r>
    </w:p>
    <w:p w14:paraId="5C7F6B15" w14:textId="6B74BE6A" w:rsidR="005E0B6A" w:rsidRPr="007113F5" w:rsidRDefault="005E0B6A" w:rsidP="007113F5">
      <w:r w:rsidRPr="007113F5">
        <w:t>You must not do anything in your SDA that is against the law.</w:t>
      </w:r>
    </w:p>
    <w:p w14:paraId="1F3BF2ED" w14:textId="77777777" w:rsidR="005E0B6A" w:rsidRPr="007113F5" w:rsidRDefault="005E0B6A" w:rsidP="007113F5">
      <w:r w:rsidRPr="007113F5">
        <w:t>You must try not to cause any damage.</w:t>
      </w:r>
    </w:p>
    <w:p w14:paraId="59E32FF5" w14:textId="0A44B7F1" w:rsidR="005E0B6A" w:rsidRPr="007113F5" w:rsidRDefault="005E0B6A" w:rsidP="007113F5">
      <w:r w:rsidRPr="007113F5">
        <w:t>You must tell your SDA provider about any damage that happens.</w:t>
      </w:r>
    </w:p>
    <w:p w14:paraId="7BB3BD3E" w14:textId="77777777" w:rsidR="005E0B6A" w:rsidRPr="007113F5" w:rsidRDefault="005E0B6A" w:rsidP="00126A38">
      <w:r w:rsidRPr="007113F5">
        <w:t>You must keep your SDA clean.</w:t>
      </w:r>
    </w:p>
    <w:p w14:paraId="4881659B" w14:textId="77777777" w:rsidR="007D3FE6" w:rsidRDefault="005E0B6A" w:rsidP="007113F5">
      <w:r w:rsidRPr="007113F5">
        <w:t>You must not get a pet unless your SDA provider says it is ok.</w:t>
      </w:r>
    </w:p>
    <w:p w14:paraId="2323CAE9" w14:textId="77777777" w:rsidR="007D3FE6" w:rsidRPr="00334F31" w:rsidRDefault="005E0B6A" w:rsidP="007113F5">
      <w:pPr>
        <w:rPr>
          <w:b/>
        </w:rPr>
      </w:pPr>
      <w:r w:rsidRPr="007113F5">
        <w:t>If you don</w:t>
      </w:r>
      <w:r w:rsidR="007D3FE6">
        <w:t>'</w:t>
      </w:r>
      <w:r w:rsidRPr="007113F5">
        <w:t xml:space="preserve">t do these things, your SDA provider can give you a </w:t>
      </w:r>
      <w:r w:rsidRPr="007113F5">
        <w:rPr>
          <w:rStyle w:val="Strong"/>
          <w:sz w:val="24"/>
          <w:szCs w:val="24"/>
        </w:rPr>
        <w:t>Breach of duty notice</w:t>
      </w:r>
      <w:r w:rsidRPr="007113F5">
        <w:t>.</w:t>
      </w:r>
    </w:p>
    <w:p w14:paraId="4646F459" w14:textId="77777777" w:rsidR="007D3FE6" w:rsidRDefault="005E0B6A" w:rsidP="007113F5">
      <w:pPr>
        <w:rPr>
          <w:rStyle w:val="Strong"/>
          <w:b w:val="0"/>
          <w:bCs w:val="0"/>
          <w:sz w:val="24"/>
          <w:szCs w:val="24"/>
        </w:rPr>
      </w:pPr>
      <w:bookmarkStart w:id="37" w:name="_Hlk16170379"/>
      <w:r w:rsidRPr="007113F5">
        <w:t>A</w:t>
      </w:r>
      <w:r w:rsidRPr="00334F31">
        <w:rPr>
          <w:bCs/>
        </w:rPr>
        <w:t xml:space="preserve"> </w:t>
      </w:r>
      <w:r w:rsidRPr="007113F5">
        <w:rPr>
          <w:rStyle w:val="Strong"/>
          <w:b w:val="0"/>
          <w:bCs w:val="0"/>
          <w:sz w:val="24"/>
          <w:szCs w:val="24"/>
        </w:rPr>
        <w:t>Breach of duty notice is like a formal complaint.</w:t>
      </w:r>
    </w:p>
    <w:p w14:paraId="412C9606" w14:textId="2F2C019F" w:rsidR="005E0B6A" w:rsidRPr="007113F5" w:rsidRDefault="005E0B6A" w:rsidP="007113F5">
      <w:r w:rsidRPr="007113F5">
        <w:t>It explains:</w:t>
      </w:r>
    </w:p>
    <w:p w14:paraId="71A4B842" w14:textId="77777777" w:rsidR="007D3FE6" w:rsidRDefault="005E0B6A" w:rsidP="007113F5">
      <w:pPr>
        <w:pStyle w:val="ListParagraph"/>
        <w:numPr>
          <w:ilvl w:val="0"/>
          <w:numId w:val="6"/>
        </w:numPr>
      </w:pPr>
      <w:r w:rsidRPr="007113F5">
        <w:t>what the issue is</w:t>
      </w:r>
    </w:p>
    <w:p w14:paraId="753E0FE8" w14:textId="77777777" w:rsidR="007D3FE6" w:rsidRDefault="005E0B6A" w:rsidP="007113F5">
      <w:pPr>
        <w:pStyle w:val="ListParagraph"/>
        <w:numPr>
          <w:ilvl w:val="0"/>
          <w:numId w:val="6"/>
        </w:numPr>
      </w:pPr>
      <w:r w:rsidRPr="007113F5">
        <w:t>how it needs to be fixed.</w:t>
      </w:r>
    </w:p>
    <w:p w14:paraId="216485F7" w14:textId="573DB463" w:rsidR="005E0B6A" w:rsidRPr="00334F31" w:rsidRDefault="005E0B6A" w:rsidP="007113F5">
      <w:pPr>
        <w:rPr>
          <w:b/>
        </w:rPr>
      </w:pPr>
      <w:bookmarkStart w:id="38" w:name="_Hlk16170418"/>
      <w:bookmarkEnd w:id="37"/>
      <w:r w:rsidRPr="007113F5">
        <w:t>If you don</w:t>
      </w:r>
      <w:r w:rsidR="007D3FE6">
        <w:t>'</w:t>
      </w:r>
      <w:r w:rsidRPr="007113F5">
        <w:t xml:space="preserve">t fix the issue, your SDA provider can go to the </w:t>
      </w:r>
      <w:r w:rsidRPr="007113F5">
        <w:rPr>
          <w:rStyle w:val="Strong"/>
          <w:sz w:val="24"/>
          <w:szCs w:val="24"/>
        </w:rPr>
        <w:t>Victorian Civil and Administrative Tribunal (VCAT)</w:t>
      </w:r>
      <w:r w:rsidRPr="007113F5">
        <w:t>.</w:t>
      </w:r>
    </w:p>
    <w:p w14:paraId="108749D0" w14:textId="5CFDFBAD" w:rsidR="00F15DEB" w:rsidRPr="007113F5" w:rsidRDefault="005E0B6A" w:rsidP="007113F5">
      <w:r w:rsidRPr="007113F5">
        <w:t>VCAT helps solve legal problems for people in Victoria in a way that is quick and fair.</w:t>
      </w:r>
      <w:bookmarkEnd w:id="38"/>
    </w:p>
    <w:p w14:paraId="0E0DDDF1" w14:textId="77777777" w:rsidR="007D3FE6" w:rsidRDefault="00EC4FD3" w:rsidP="00DB0295">
      <w:pPr>
        <w:pStyle w:val="Heading2"/>
      </w:pPr>
      <w:bookmarkStart w:id="39" w:name="_Toc21088322"/>
      <w:bookmarkStart w:id="40" w:name="_Toc29464675"/>
      <w:r w:rsidRPr="007113F5">
        <w:lastRenderedPageBreak/>
        <w:t xml:space="preserve">Things your </w:t>
      </w:r>
      <w:r w:rsidRPr="007113F5">
        <w:rPr>
          <w:lang w:val="en-AU"/>
        </w:rPr>
        <w:t xml:space="preserve">SDA </w:t>
      </w:r>
      <w:r w:rsidR="003A10D6" w:rsidRPr="007113F5">
        <w:rPr>
          <w:lang w:val="en-AU"/>
        </w:rPr>
        <w:t>provider</w:t>
      </w:r>
      <w:r w:rsidR="003A10D6" w:rsidRPr="007113F5">
        <w:t xml:space="preserve"> </w:t>
      </w:r>
      <w:r w:rsidRPr="007113F5">
        <w:t>must do</w:t>
      </w:r>
      <w:bookmarkEnd w:id="39"/>
      <w:bookmarkEnd w:id="40"/>
    </w:p>
    <w:p w14:paraId="2791019B" w14:textId="14369C10" w:rsidR="005E0B6A" w:rsidRPr="007113F5" w:rsidRDefault="005E0B6A" w:rsidP="007113F5">
      <w:r w:rsidRPr="007113F5">
        <w:t>There are things your SDA provider must do while you live in your SDA.</w:t>
      </w:r>
    </w:p>
    <w:p w14:paraId="00F76AA2" w14:textId="77777777" w:rsidR="005E0B6A" w:rsidRPr="007113F5" w:rsidRDefault="005E0B6A" w:rsidP="007113F5">
      <w:r w:rsidRPr="007113F5">
        <w:t>They are part of your agreement.</w:t>
      </w:r>
    </w:p>
    <w:p w14:paraId="2EC27BBB" w14:textId="77777777" w:rsidR="005E0B6A" w:rsidRPr="007113F5" w:rsidRDefault="005E0B6A" w:rsidP="007113F5">
      <w:r w:rsidRPr="007113F5">
        <w:t>They must treat you with respect.</w:t>
      </w:r>
    </w:p>
    <w:p w14:paraId="76117538" w14:textId="77777777" w:rsidR="005E0B6A" w:rsidRPr="007113F5" w:rsidRDefault="005E0B6A" w:rsidP="007113F5">
      <w:r w:rsidRPr="007113F5">
        <w:t>They must protect your privacy.</w:t>
      </w:r>
    </w:p>
    <w:p w14:paraId="16CAEB35" w14:textId="77777777" w:rsidR="005E0B6A" w:rsidRPr="007113F5" w:rsidRDefault="005E0B6A" w:rsidP="007113F5">
      <w:r w:rsidRPr="007113F5">
        <w:t>They must put in things you need to support you to live your daily life.</w:t>
      </w:r>
    </w:p>
    <w:p w14:paraId="66002C00" w14:textId="77777777" w:rsidR="007D3FE6" w:rsidRDefault="005E0B6A" w:rsidP="007113F5">
      <w:r w:rsidRPr="007113F5">
        <w:t>For example, an accessible toilet.</w:t>
      </w:r>
    </w:p>
    <w:p w14:paraId="0BD7AE5A" w14:textId="45082F02" w:rsidR="005E0B6A" w:rsidRPr="007113F5" w:rsidRDefault="005E0B6A" w:rsidP="007113F5">
      <w:r w:rsidRPr="007113F5">
        <w:t>They must quickly fix anything that gets broken or damaged.</w:t>
      </w:r>
    </w:p>
    <w:p w14:paraId="66E7EE82" w14:textId="77777777" w:rsidR="007D3FE6" w:rsidRDefault="005E0B6A" w:rsidP="007113F5">
      <w:r w:rsidRPr="007113F5">
        <w:t>They must make sure the SDA is secure.</w:t>
      </w:r>
    </w:p>
    <w:p w14:paraId="2F371DA7" w14:textId="2FA4F8C2" w:rsidR="005E0B6A" w:rsidRPr="007113F5" w:rsidRDefault="005E0B6A" w:rsidP="007113F5">
      <w:r w:rsidRPr="007113F5">
        <w:t>If you want a pet but your SDA provider says you can</w:t>
      </w:r>
      <w:r w:rsidR="007D3FE6">
        <w:t>'</w:t>
      </w:r>
      <w:r w:rsidRPr="007113F5">
        <w:t>t have one, they must have a good reason.</w:t>
      </w:r>
    </w:p>
    <w:p w14:paraId="60945F49" w14:textId="77777777" w:rsidR="007D3FE6" w:rsidRDefault="005E0B6A" w:rsidP="007113F5">
      <w:r w:rsidRPr="007113F5">
        <w:t>If your SDA provider doesn</w:t>
      </w:r>
      <w:r w:rsidR="007D3FE6">
        <w:t>'</w:t>
      </w:r>
      <w:r w:rsidRPr="007113F5">
        <w:t>t do these things, you can give them a</w:t>
      </w:r>
      <w:r w:rsidRPr="00334F31">
        <w:rPr>
          <w:bCs/>
        </w:rPr>
        <w:t xml:space="preserve"> </w:t>
      </w:r>
      <w:r w:rsidRPr="007113F5">
        <w:rPr>
          <w:rStyle w:val="Strong"/>
          <w:b w:val="0"/>
          <w:bCs w:val="0"/>
          <w:sz w:val="24"/>
          <w:szCs w:val="24"/>
        </w:rPr>
        <w:t>Breach of duty notice</w:t>
      </w:r>
      <w:r w:rsidRPr="007113F5">
        <w:t>.</w:t>
      </w:r>
    </w:p>
    <w:p w14:paraId="31351EE7" w14:textId="6AB5EEBB" w:rsidR="00EC4FD3" w:rsidRPr="007113F5" w:rsidRDefault="00EC4FD3" w:rsidP="00EC4FD3">
      <w:pPr>
        <w:pStyle w:val="Heading2"/>
      </w:pPr>
      <w:bookmarkStart w:id="41" w:name="_Toc21088323"/>
      <w:bookmarkStart w:id="42" w:name="_Toc29464676"/>
      <w:r w:rsidRPr="007113F5">
        <w:t xml:space="preserve">What is in your </w:t>
      </w:r>
      <w:r w:rsidR="003C16F1" w:rsidRPr="007113F5">
        <w:rPr>
          <w:lang w:val="en-AU"/>
        </w:rPr>
        <w:t xml:space="preserve">SDA </w:t>
      </w:r>
      <w:r w:rsidR="00645889" w:rsidRPr="007113F5">
        <w:t>residency</w:t>
      </w:r>
      <w:r w:rsidR="003A10D6" w:rsidRPr="007113F5">
        <w:t xml:space="preserve"> </w:t>
      </w:r>
      <w:r w:rsidR="00645889" w:rsidRPr="007113F5">
        <w:t>agreement</w:t>
      </w:r>
      <w:r w:rsidRPr="007113F5">
        <w:t>?</w:t>
      </w:r>
      <w:bookmarkEnd w:id="41"/>
      <w:bookmarkEnd w:id="42"/>
    </w:p>
    <w:p w14:paraId="10C8D2BC" w14:textId="77777777" w:rsidR="005E0B6A" w:rsidRPr="007113F5" w:rsidRDefault="005E0B6A" w:rsidP="00126A38">
      <w:r w:rsidRPr="007113F5">
        <w:t>Your agreement will have lots of important information about:</w:t>
      </w:r>
    </w:p>
    <w:p w14:paraId="03493431" w14:textId="77777777" w:rsidR="005E0B6A" w:rsidRPr="007113F5" w:rsidRDefault="005E0B6A" w:rsidP="007113F5">
      <w:pPr>
        <w:pStyle w:val="ListParagraph"/>
        <w:numPr>
          <w:ilvl w:val="0"/>
          <w:numId w:val="7"/>
        </w:numPr>
      </w:pPr>
      <w:r w:rsidRPr="007113F5">
        <w:t>you</w:t>
      </w:r>
    </w:p>
    <w:p w14:paraId="2A63F0A0" w14:textId="77777777" w:rsidR="005E0B6A" w:rsidRPr="007113F5" w:rsidRDefault="005E0B6A" w:rsidP="007113F5">
      <w:pPr>
        <w:pStyle w:val="ListParagraph"/>
        <w:numPr>
          <w:ilvl w:val="0"/>
          <w:numId w:val="7"/>
        </w:numPr>
      </w:pPr>
      <w:r w:rsidRPr="007113F5">
        <w:t>your SDA provider</w:t>
      </w:r>
    </w:p>
    <w:p w14:paraId="57130623" w14:textId="77777777" w:rsidR="005E0B6A" w:rsidRPr="007113F5" w:rsidRDefault="005E0B6A" w:rsidP="007113F5">
      <w:pPr>
        <w:pStyle w:val="ListParagraph"/>
        <w:numPr>
          <w:ilvl w:val="0"/>
          <w:numId w:val="7"/>
        </w:numPr>
      </w:pPr>
      <w:r w:rsidRPr="007113F5">
        <w:t>the SDA you will live in.</w:t>
      </w:r>
    </w:p>
    <w:p w14:paraId="0FDF5FA8" w14:textId="77777777" w:rsidR="005E0B6A" w:rsidRPr="007113F5" w:rsidRDefault="005E0B6A" w:rsidP="00126A38">
      <w:r w:rsidRPr="007113F5">
        <w:t>This includes:</w:t>
      </w:r>
    </w:p>
    <w:p w14:paraId="07657BF0" w14:textId="77777777" w:rsidR="005E0B6A" w:rsidRPr="007113F5" w:rsidRDefault="005E0B6A" w:rsidP="007113F5">
      <w:pPr>
        <w:pStyle w:val="ListParagraph"/>
        <w:numPr>
          <w:ilvl w:val="0"/>
          <w:numId w:val="8"/>
        </w:numPr>
      </w:pPr>
      <w:r w:rsidRPr="007113F5">
        <w:t>how long you will live in the home</w:t>
      </w:r>
    </w:p>
    <w:p w14:paraId="5B5059BD" w14:textId="77777777" w:rsidR="005E0B6A" w:rsidRPr="007113F5" w:rsidRDefault="005E0B6A" w:rsidP="007113F5">
      <w:pPr>
        <w:pStyle w:val="ListParagraph"/>
        <w:numPr>
          <w:ilvl w:val="0"/>
          <w:numId w:val="8"/>
        </w:numPr>
      </w:pPr>
      <w:r w:rsidRPr="007113F5">
        <w:t>the date the agreement starts</w:t>
      </w:r>
    </w:p>
    <w:p w14:paraId="348F804D" w14:textId="77777777" w:rsidR="005E0B6A" w:rsidRPr="007113F5" w:rsidRDefault="005E0B6A" w:rsidP="007113F5">
      <w:pPr>
        <w:pStyle w:val="ListParagraph"/>
        <w:numPr>
          <w:ilvl w:val="0"/>
          <w:numId w:val="8"/>
        </w:numPr>
      </w:pPr>
      <w:r w:rsidRPr="007113F5">
        <w:t>the date the agreement ends</w:t>
      </w:r>
    </w:p>
    <w:p w14:paraId="0039DF3F" w14:textId="4E59B6BC" w:rsidR="005E0B6A" w:rsidRPr="007113F5" w:rsidRDefault="005E0B6A" w:rsidP="007113F5">
      <w:pPr>
        <w:pStyle w:val="ListParagraph"/>
        <w:numPr>
          <w:ilvl w:val="0"/>
          <w:numId w:val="8"/>
        </w:numPr>
      </w:pPr>
      <w:r w:rsidRPr="007113F5">
        <w:t>if you are the only person living in your SDA</w:t>
      </w:r>
    </w:p>
    <w:p w14:paraId="07299C34" w14:textId="77777777" w:rsidR="007D3FE6" w:rsidRDefault="005E0B6A" w:rsidP="007113F5">
      <w:pPr>
        <w:pStyle w:val="ListParagraph"/>
        <w:numPr>
          <w:ilvl w:val="0"/>
          <w:numId w:val="8"/>
        </w:numPr>
      </w:pPr>
      <w:r w:rsidRPr="007113F5">
        <w:t>if there are other people living in your SDA.</w:t>
      </w:r>
    </w:p>
    <w:p w14:paraId="3967A09A" w14:textId="32FBF66E" w:rsidR="004F2FD0" w:rsidRPr="007113F5" w:rsidRDefault="004F2FD0" w:rsidP="004F2FD0">
      <w:pPr>
        <w:pStyle w:val="Heading3"/>
      </w:pPr>
      <w:r w:rsidRPr="007113F5">
        <w:t>Your rent</w:t>
      </w:r>
    </w:p>
    <w:p w14:paraId="3B9929FC" w14:textId="77777777" w:rsidR="005E0B6A" w:rsidRPr="007113F5" w:rsidRDefault="005E0B6A" w:rsidP="00126A38">
      <w:r w:rsidRPr="007113F5">
        <w:t>Your agreement will tell you the date your first rent payment is due.</w:t>
      </w:r>
    </w:p>
    <w:p w14:paraId="7DEC69A8" w14:textId="77777777" w:rsidR="005E0B6A" w:rsidRPr="007113F5" w:rsidRDefault="005E0B6A" w:rsidP="00126A38">
      <w:r w:rsidRPr="007113F5">
        <w:t>It will also tell you how often you must pay your rent.</w:t>
      </w:r>
    </w:p>
    <w:p w14:paraId="719E4C50" w14:textId="77777777" w:rsidR="005E0B6A" w:rsidRPr="007113F5" w:rsidRDefault="005E0B6A" w:rsidP="00126A38">
      <w:r w:rsidRPr="007113F5">
        <w:t>You might have to pay your rent:</w:t>
      </w:r>
    </w:p>
    <w:p w14:paraId="60E283AF" w14:textId="77777777" w:rsidR="005E0B6A" w:rsidRPr="007113F5" w:rsidRDefault="005E0B6A" w:rsidP="007113F5">
      <w:pPr>
        <w:pStyle w:val="ListParagraph"/>
        <w:numPr>
          <w:ilvl w:val="0"/>
          <w:numId w:val="9"/>
        </w:numPr>
      </w:pPr>
      <w:r w:rsidRPr="007113F5">
        <w:t>each week</w:t>
      </w:r>
    </w:p>
    <w:p w14:paraId="6CE2BCB1" w14:textId="77777777" w:rsidR="005E0B6A" w:rsidRPr="007113F5" w:rsidRDefault="005E0B6A" w:rsidP="007113F5">
      <w:pPr>
        <w:pStyle w:val="ListParagraph"/>
        <w:numPr>
          <w:ilvl w:val="0"/>
          <w:numId w:val="9"/>
        </w:numPr>
      </w:pPr>
      <w:r w:rsidRPr="007113F5">
        <w:t>every 2 weeks</w:t>
      </w:r>
    </w:p>
    <w:p w14:paraId="516DD6A0" w14:textId="77777777" w:rsidR="005E0B6A" w:rsidRPr="007113F5" w:rsidRDefault="005E0B6A" w:rsidP="007113F5">
      <w:pPr>
        <w:pStyle w:val="ListParagraph"/>
        <w:numPr>
          <w:ilvl w:val="0"/>
          <w:numId w:val="9"/>
        </w:numPr>
      </w:pPr>
      <w:r w:rsidRPr="007113F5">
        <w:t>each month.</w:t>
      </w:r>
    </w:p>
    <w:p w14:paraId="359FC646" w14:textId="77777777" w:rsidR="007D3FE6" w:rsidRDefault="005E0B6A" w:rsidP="007113F5">
      <w:r w:rsidRPr="007113F5">
        <w:lastRenderedPageBreak/>
        <w:t>Your SDA provider can</w:t>
      </w:r>
      <w:r w:rsidR="007D3FE6">
        <w:t>'</w:t>
      </w:r>
      <w:r w:rsidRPr="007113F5">
        <w:t>t ask you to pay your rent more than 30 days in advance.</w:t>
      </w:r>
    </w:p>
    <w:p w14:paraId="1DDD90E4" w14:textId="625A19E1" w:rsidR="005E0B6A" w:rsidRPr="007113F5" w:rsidRDefault="005E0B6A" w:rsidP="007113F5">
      <w:r w:rsidRPr="007113F5">
        <w:t>Your agreement will tell you how much your rent will cost.</w:t>
      </w:r>
    </w:p>
    <w:p w14:paraId="580C2F34" w14:textId="77777777" w:rsidR="005E0B6A" w:rsidRPr="007113F5" w:rsidRDefault="005E0B6A" w:rsidP="007113F5">
      <w:r w:rsidRPr="007113F5">
        <w:t>The amount of rent you pay can change.</w:t>
      </w:r>
    </w:p>
    <w:p w14:paraId="667BB674" w14:textId="190EB640" w:rsidR="005E0B6A" w:rsidRPr="007113F5" w:rsidRDefault="005E0B6A" w:rsidP="007113F5">
      <w:r w:rsidRPr="007113F5">
        <w:t>But your SDA provider can only increase the cost of your rent every 6 months.</w:t>
      </w:r>
    </w:p>
    <w:p w14:paraId="30EE92D4" w14:textId="77777777" w:rsidR="007D3FE6" w:rsidRDefault="005E0B6A" w:rsidP="007113F5">
      <w:r w:rsidRPr="007113F5">
        <w:t>You can contact us if you don</w:t>
      </w:r>
      <w:r w:rsidR="007D3FE6">
        <w:t>'</w:t>
      </w:r>
      <w:r w:rsidRPr="007113F5">
        <w:t>t agree with the increase.</w:t>
      </w:r>
    </w:p>
    <w:p w14:paraId="13F4B69D" w14:textId="77777777" w:rsidR="007D3FE6" w:rsidRDefault="005E0B6A" w:rsidP="007113F5">
      <w:r w:rsidRPr="007113F5">
        <w:t>We will look into it.</w:t>
      </w:r>
    </w:p>
    <w:p w14:paraId="793196CD" w14:textId="4B83A243" w:rsidR="005E0B6A" w:rsidRPr="007113F5" w:rsidRDefault="005E0B6A" w:rsidP="007113F5">
      <w:r w:rsidRPr="007113F5">
        <w:t xml:space="preserve">Phone: </w:t>
      </w:r>
      <w:r w:rsidRPr="007113F5">
        <w:rPr>
          <w:b/>
          <w:bCs/>
        </w:rPr>
        <w:t>1300</w:t>
      </w:r>
      <w:r w:rsidR="007D3FE6">
        <w:rPr>
          <w:b/>
          <w:bCs/>
        </w:rPr>
        <w:t> </w:t>
      </w:r>
      <w:r w:rsidRPr="007113F5">
        <w:rPr>
          <w:b/>
          <w:bCs/>
        </w:rPr>
        <w:t>40</w:t>
      </w:r>
      <w:r w:rsidR="007D3FE6">
        <w:rPr>
          <w:b/>
          <w:bCs/>
        </w:rPr>
        <w:t> </w:t>
      </w:r>
      <w:r w:rsidRPr="007113F5">
        <w:rPr>
          <w:b/>
          <w:bCs/>
        </w:rPr>
        <w:t>43</w:t>
      </w:r>
      <w:r w:rsidR="007D3FE6">
        <w:rPr>
          <w:b/>
          <w:bCs/>
        </w:rPr>
        <w:t> </w:t>
      </w:r>
      <w:r w:rsidRPr="007113F5">
        <w:rPr>
          <w:b/>
          <w:bCs/>
        </w:rPr>
        <w:t>19</w:t>
      </w:r>
      <w:r w:rsidRPr="00334F31">
        <w:rPr>
          <w:bCs/>
        </w:rPr>
        <w:t xml:space="preserve"> </w:t>
      </w:r>
      <w:r w:rsidRPr="007113F5">
        <w:t>Monday to Friday 9 am to 5 pm</w:t>
      </w:r>
    </w:p>
    <w:p w14:paraId="7E733E17" w14:textId="77777777" w:rsidR="005E0B6A" w:rsidRPr="007113F5" w:rsidRDefault="005E0B6A" w:rsidP="00126A38">
      <w:r w:rsidRPr="007113F5">
        <w:t xml:space="preserve">Website: </w:t>
      </w:r>
      <w:hyperlink r:id="rId12" w:history="1">
        <w:r w:rsidRPr="007113F5">
          <w:rPr>
            <w:rStyle w:val="Hyperlink"/>
          </w:rPr>
          <w:t>consumer.vic.gov.au</w:t>
        </w:r>
      </w:hyperlink>
    </w:p>
    <w:p w14:paraId="79F00E08" w14:textId="77777777" w:rsidR="007D3FE6" w:rsidRDefault="005E0B6A" w:rsidP="007113F5">
      <w:r w:rsidRPr="007113F5">
        <w:t>You can also contact VCAT.</w:t>
      </w:r>
    </w:p>
    <w:p w14:paraId="3B831137" w14:textId="2E0E6972" w:rsidR="006525E9" w:rsidRPr="007113F5" w:rsidRDefault="006525E9" w:rsidP="006525E9">
      <w:pPr>
        <w:pStyle w:val="Heading4"/>
      </w:pPr>
      <w:bookmarkStart w:id="43" w:name="_Toc17805926"/>
      <w:r w:rsidRPr="007113F5">
        <w:t>Other charges</w:t>
      </w:r>
    </w:p>
    <w:p w14:paraId="494C208B" w14:textId="4AF33C27" w:rsidR="005E0B6A" w:rsidRPr="00334F31" w:rsidRDefault="005E0B6A" w:rsidP="007113F5">
      <w:pPr>
        <w:rPr>
          <w:b/>
        </w:rPr>
      </w:pPr>
      <w:r w:rsidRPr="007113F5">
        <w:t>In SDA, you don</w:t>
      </w:r>
      <w:r w:rsidR="007D3FE6">
        <w:t>'</w:t>
      </w:r>
      <w:r w:rsidRPr="007113F5">
        <w:t xml:space="preserve">t have to pay a </w:t>
      </w:r>
      <w:bookmarkStart w:id="44" w:name="_Hlk16170449"/>
      <w:r w:rsidRPr="007113F5">
        <w:rPr>
          <w:rStyle w:val="Strong"/>
          <w:sz w:val="24"/>
          <w:szCs w:val="24"/>
        </w:rPr>
        <w:t>bond</w:t>
      </w:r>
      <w:r w:rsidRPr="007113F5">
        <w:rPr>
          <w:rStyle w:val="Strong"/>
          <w:b w:val="0"/>
          <w:bCs w:val="0"/>
          <w:sz w:val="24"/>
          <w:szCs w:val="24"/>
        </w:rPr>
        <w:t>.</w:t>
      </w:r>
      <w:bookmarkEnd w:id="44"/>
    </w:p>
    <w:p w14:paraId="72F31C0E" w14:textId="77777777" w:rsidR="007D3FE6" w:rsidRDefault="005E0B6A" w:rsidP="007113F5">
      <w:r w:rsidRPr="007113F5">
        <w:t>A bond is money that people pay before they can move into a rental property.</w:t>
      </w:r>
    </w:p>
    <w:p w14:paraId="18A5B2DD" w14:textId="09573E06" w:rsidR="005E0B6A" w:rsidRPr="007113F5" w:rsidRDefault="005E0B6A" w:rsidP="007113F5">
      <w:r w:rsidRPr="007113F5">
        <w:t>You only have to pay for the other services you use in your home, like:</w:t>
      </w:r>
    </w:p>
    <w:p w14:paraId="27CB7C10" w14:textId="77777777" w:rsidR="005E0B6A" w:rsidRPr="007113F5" w:rsidRDefault="005E0B6A" w:rsidP="007113F5">
      <w:pPr>
        <w:pStyle w:val="ListParagraph"/>
        <w:numPr>
          <w:ilvl w:val="0"/>
          <w:numId w:val="10"/>
        </w:numPr>
      </w:pPr>
      <w:r w:rsidRPr="007113F5">
        <w:t>electricity</w:t>
      </w:r>
    </w:p>
    <w:p w14:paraId="446338FF" w14:textId="77777777" w:rsidR="005E0B6A" w:rsidRPr="007113F5" w:rsidRDefault="005E0B6A" w:rsidP="007113F5">
      <w:pPr>
        <w:pStyle w:val="ListParagraph"/>
        <w:numPr>
          <w:ilvl w:val="0"/>
          <w:numId w:val="10"/>
        </w:numPr>
      </w:pPr>
      <w:r w:rsidRPr="007113F5">
        <w:t>gas</w:t>
      </w:r>
    </w:p>
    <w:p w14:paraId="2D8E578B" w14:textId="77777777" w:rsidR="005E0B6A" w:rsidRPr="007113F5" w:rsidRDefault="005E0B6A" w:rsidP="007113F5">
      <w:pPr>
        <w:pStyle w:val="ListParagraph"/>
        <w:numPr>
          <w:ilvl w:val="0"/>
          <w:numId w:val="10"/>
        </w:numPr>
      </w:pPr>
      <w:r w:rsidRPr="007113F5">
        <w:t>water.</w:t>
      </w:r>
    </w:p>
    <w:p w14:paraId="70D35AA8" w14:textId="77777777" w:rsidR="00585A48" w:rsidRPr="007113F5" w:rsidRDefault="00585A48" w:rsidP="00585A48">
      <w:pPr>
        <w:pStyle w:val="Heading3"/>
      </w:pPr>
      <w:r w:rsidRPr="007113F5">
        <w:t>When can your SDA provider enter your SDA?</w:t>
      </w:r>
      <w:bookmarkEnd w:id="43"/>
    </w:p>
    <w:p w14:paraId="4E66DD06" w14:textId="34110E5E" w:rsidR="005E0B6A" w:rsidRPr="007113F5" w:rsidRDefault="005E0B6A" w:rsidP="007113F5">
      <w:r w:rsidRPr="007113F5">
        <w:t>Your SDA provider can enter your SDA for certain reasons.</w:t>
      </w:r>
    </w:p>
    <w:p w14:paraId="5B3A1F59" w14:textId="5DB3F224" w:rsidR="005E0B6A" w:rsidRPr="007113F5" w:rsidRDefault="005E0B6A" w:rsidP="007113F5">
      <w:r w:rsidRPr="007113F5">
        <w:t>They must tell everyone who lives in the SDA before they enter.</w:t>
      </w:r>
    </w:p>
    <w:p w14:paraId="5FD16FF3" w14:textId="77777777" w:rsidR="005E0B6A" w:rsidRPr="007113F5" w:rsidRDefault="005E0B6A" w:rsidP="007113F5">
      <w:r w:rsidRPr="007113F5">
        <w:t>Your agreement explains how much time your SDA provider must give you before they enter your SDA.</w:t>
      </w:r>
    </w:p>
    <w:p w14:paraId="3E3B9741" w14:textId="77777777" w:rsidR="007D3FE6" w:rsidRDefault="005E0B6A" w:rsidP="007113F5">
      <w:r w:rsidRPr="007113F5">
        <w:t>For example, they need to tell you 24 hours before if they want to come and fix something.</w:t>
      </w:r>
    </w:p>
    <w:p w14:paraId="774FAD1E" w14:textId="61922252" w:rsidR="005E0B6A" w:rsidRPr="007113F5" w:rsidRDefault="005E0B6A" w:rsidP="007113F5">
      <w:r w:rsidRPr="007113F5">
        <w:t>Sometimes your SDA provider doesn</w:t>
      </w:r>
      <w:r w:rsidR="007D3FE6">
        <w:t>'</w:t>
      </w:r>
      <w:r w:rsidRPr="007113F5">
        <w:t>t need to give you any notice before they enter your SDA. For example, if there is an emergency.</w:t>
      </w:r>
    </w:p>
    <w:p w14:paraId="507A83E4" w14:textId="77777777" w:rsidR="007D3FE6" w:rsidRPr="00334F31" w:rsidRDefault="005E0B6A" w:rsidP="007113F5">
      <w:pPr>
        <w:rPr>
          <w:b/>
        </w:rPr>
      </w:pPr>
      <w:r w:rsidRPr="007113F5">
        <w:t xml:space="preserve">You need to be living at the SDA for at least 3 months before your SDA provider can ask for a </w:t>
      </w:r>
      <w:r w:rsidRPr="007113F5">
        <w:rPr>
          <w:rStyle w:val="Strong"/>
          <w:sz w:val="24"/>
          <w:szCs w:val="24"/>
        </w:rPr>
        <w:t>general inspection</w:t>
      </w:r>
      <w:r w:rsidRPr="007113F5">
        <w:t>.</w:t>
      </w:r>
    </w:p>
    <w:p w14:paraId="7B889D88" w14:textId="77777777" w:rsidR="007D3FE6" w:rsidRDefault="005E0B6A" w:rsidP="007113F5">
      <w:bookmarkStart w:id="45" w:name="_Hlk16170480"/>
      <w:r w:rsidRPr="007113F5">
        <w:t>A general inspection is when they look through the home to make sure you are looking after it.</w:t>
      </w:r>
      <w:bookmarkEnd w:id="45"/>
    </w:p>
    <w:p w14:paraId="221C999D" w14:textId="31072E51" w:rsidR="00E55EE2" w:rsidRPr="007113F5" w:rsidRDefault="00E55EE2" w:rsidP="00E55EE2">
      <w:pPr>
        <w:pStyle w:val="Heading3"/>
      </w:pPr>
      <w:r w:rsidRPr="007113F5">
        <w:lastRenderedPageBreak/>
        <w:t>Ending your agreement</w:t>
      </w:r>
    </w:p>
    <w:p w14:paraId="0EDC689E" w14:textId="77777777" w:rsidR="005E0B6A" w:rsidRPr="007113F5" w:rsidRDefault="005E0B6A" w:rsidP="007113F5">
      <w:r w:rsidRPr="007113F5">
        <w:t>Your agreement will last for a certain amount of time.</w:t>
      </w:r>
    </w:p>
    <w:p w14:paraId="687A8CF8" w14:textId="77777777" w:rsidR="007D3FE6" w:rsidRDefault="005E0B6A" w:rsidP="007113F5">
      <w:r w:rsidRPr="007113F5">
        <w:t>When this agreement ends, it will start again and go for the same amount of time unless you or your SDA provider end it.</w:t>
      </w:r>
    </w:p>
    <w:p w14:paraId="635B0C34" w14:textId="77777777" w:rsidR="007D3FE6" w:rsidRDefault="005E0B6A" w:rsidP="007113F5">
      <w:r w:rsidRPr="007113F5">
        <w:t>There are different ways to end the agreement. We explain these in more detail below.</w:t>
      </w:r>
    </w:p>
    <w:p w14:paraId="41C669F5" w14:textId="407F0120" w:rsidR="005E0B6A" w:rsidRPr="007113F5" w:rsidRDefault="005E0B6A" w:rsidP="007113F5">
      <w:pPr>
        <w:pStyle w:val="Heading4"/>
      </w:pPr>
      <w:bookmarkStart w:id="46" w:name="_Hlk19259024"/>
      <w:r w:rsidRPr="007113F5">
        <w:t>Notice of revocation</w:t>
      </w:r>
    </w:p>
    <w:bookmarkEnd w:id="46"/>
    <w:p w14:paraId="563C9B02" w14:textId="77777777" w:rsidR="007D3FE6" w:rsidRDefault="005E0B6A" w:rsidP="007113F5">
      <w:r w:rsidRPr="007113F5">
        <w:t>This means you must move out because the SDA provider can</w:t>
      </w:r>
      <w:r w:rsidR="007D3FE6">
        <w:t>'</w:t>
      </w:r>
      <w:r w:rsidRPr="007113F5">
        <w:t>t use the home as SDA anymore.</w:t>
      </w:r>
    </w:p>
    <w:p w14:paraId="4DF03BBF" w14:textId="6BAC90D1" w:rsidR="005E0B6A" w:rsidRPr="007113F5" w:rsidRDefault="005E0B6A" w:rsidP="007113F5">
      <w:r w:rsidRPr="007113F5">
        <w:t>This might happen if your SDA provider:</w:t>
      </w:r>
    </w:p>
    <w:p w14:paraId="1430E070" w14:textId="77777777" w:rsidR="005E0B6A" w:rsidRPr="007113F5" w:rsidRDefault="005E0B6A" w:rsidP="007113F5">
      <w:pPr>
        <w:pStyle w:val="ListParagraph"/>
        <w:numPr>
          <w:ilvl w:val="0"/>
          <w:numId w:val="11"/>
        </w:numPr>
      </w:pPr>
      <w:r w:rsidRPr="007113F5">
        <w:t>breaks the law</w:t>
      </w:r>
    </w:p>
    <w:p w14:paraId="321ED831" w14:textId="2E101914" w:rsidR="005E0B6A" w:rsidRPr="007113F5" w:rsidRDefault="005E0B6A" w:rsidP="007113F5">
      <w:pPr>
        <w:pStyle w:val="ListParagraph"/>
        <w:numPr>
          <w:ilvl w:val="0"/>
          <w:numId w:val="11"/>
        </w:numPr>
      </w:pPr>
      <w:r w:rsidRPr="007113F5">
        <w:t>doesn</w:t>
      </w:r>
      <w:r w:rsidR="007D3FE6">
        <w:t>'</w:t>
      </w:r>
      <w:r w:rsidRPr="007113F5">
        <w:t>t look after your SDA very well</w:t>
      </w:r>
    </w:p>
    <w:p w14:paraId="6458AFC8" w14:textId="7D0DB4E8" w:rsidR="005E0B6A" w:rsidRPr="007113F5" w:rsidRDefault="005E0B6A" w:rsidP="007113F5">
      <w:pPr>
        <w:pStyle w:val="ListParagraph"/>
        <w:numPr>
          <w:ilvl w:val="0"/>
          <w:numId w:val="11"/>
        </w:numPr>
      </w:pPr>
      <w:r w:rsidRPr="007113F5">
        <w:t>lets too many residents live in the SDA.</w:t>
      </w:r>
    </w:p>
    <w:p w14:paraId="395C7FA5" w14:textId="77777777" w:rsidR="005E0B6A" w:rsidRPr="007113F5" w:rsidRDefault="005E0B6A" w:rsidP="007113F5">
      <w:pPr>
        <w:pStyle w:val="Heading4"/>
      </w:pPr>
      <w:r w:rsidRPr="007113F5">
        <w:t>Notice to vacate</w:t>
      </w:r>
    </w:p>
    <w:p w14:paraId="2C99BDAD" w14:textId="60571EFE" w:rsidR="005E0B6A" w:rsidRPr="007113F5" w:rsidRDefault="005E0B6A" w:rsidP="007113F5">
      <w:pPr>
        <w:rPr>
          <w:rStyle w:val="Strong"/>
          <w:b w:val="0"/>
          <w:bCs w:val="0"/>
          <w:sz w:val="24"/>
          <w:szCs w:val="24"/>
        </w:rPr>
      </w:pPr>
      <w:r w:rsidRPr="007113F5">
        <w:t>This</w:t>
      </w:r>
      <w:r w:rsidRPr="007113F5">
        <w:rPr>
          <w:rStyle w:val="Strong"/>
          <w:b w:val="0"/>
          <w:bCs w:val="0"/>
          <w:sz w:val="24"/>
          <w:szCs w:val="24"/>
        </w:rPr>
        <w:t xml:space="preserve"> means</w:t>
      </w:r>
      <w:r w:rsidRPr="007113F5">
        <w:t xml:space="preserve"> you can</w:t>
      </w:r>
      <w:r w:rsidR="007D3FE6">
        <w:t>'</w:t>
      </w:r>
      <w:r w:rsidRPr="007113F5">
        <w:t xml:space="preserve">t live </w:t>
      </w:r>
      <w:r w:rsidRPr="007113F5">
        <w:rPr>
          <w:rStyle w:val="Strong"/>
          <w:b w:val="0"/>
          <w:bCs w:val="0"/>
          <w:sz w:val="24"/>
          <w:szCs w:val="24"/>
        </w:rPr>
        <w:t xml:space="preserve">in </w:t>
      </w:r>
      <w:r w:rsidRPr="007113F5">
        <w:t>your SDA</w:t>
      </w:r>
      <w:r w:rsidRPr="007113F5">
        <w:rPr>
          <w:rStyle w:val="Strong"/>
          <w:b w:val="0"/>
          <w:bCs w:val="0"/>
          <w:sz w:val="24"/>
          <w:szCs w:val="24"/>
        </w:rPr>
        <w:t xml:space="preserve"> anymore.</w:t>
      </w:r>
    </w:p>
    <w:p w14:paraId="210E5C6F" w14:textId="77777777" w:rsidR="005E0B6A" w:rsidRPr="007113F5" w:rsidRDefault="005E0B6A" w:rsidP="007113F5">
      <w:pPr>
        <w:rPr>
          <w:rStyle w:val="Strong"/>
          <w:b w:val="0"/>
          <w:bCs w:val="0"/>
          <w:sz w:val="24"/>
          <w:szCs w:val="24"/>
        </w:rPr>
      </w:pPr>
      <w:r w:rsidRPr="007113F5">
        <w:rPr>
          <w:rStyle w:val="Strong"/>
          <w:b w:val="0"/>
          <w:bCs w:val="0"/>
          <w:sz w:val="24"/>
          <w:szCs w:val="24"/>
        </w:rPr>
        <w:t xml:space="preserve">This </w:t>
      </w:r>
      <w:r w:rsidRPr="007113F5">
        <w:t>could</w:t>
      </w:r>
      <w:r w:rsidRPr="007113F5">
        <w:rPr>
          <w:rStyle w:val="Strong"/>
          <w:b w:val="0"/>
          <w:bCs w:val="0"/>
          <w:sz w:val="24"/>
          <w:szCs w:val="24"/>
        </w:rPr>
        <w:t xml:space="preserve"> be because:</w:t>
      </w:r>
    </w:p>
    <w:p w14:paraId="3EFCC5D9" w14:textId="7A52DF52" w:rsidR="005E0B6A" w:rsidRPr="007113F5" w:rsidRDefault="005E0B6A" w:rsidP="007113F5">
      <w:pPr>
        <w:pStyle w:val="ListParagraph"/>
        <w:numPr>
          <w:ilvl w:val="0"/>
          <w:numId w:val="12"/>
        </w:numPr>
      </w:pPr>
      <w:r w:rsidRPr="007113F5">
        <w:t>you haven</w:t>
      </w:r>
      <w:r w:rsidR="007D3FE6">
        <w:t>'</w:t>
      </w:r>
      <w:r w:rsidRPr="007113F5">
        <w:t>t paid your rent</w:t>
      </w:r>
    </w:p>
    <w:p w14:paraId="023EE02A" w14:textId="2DF77387" w:rsidR="005E0B6A" w:rsidRPr="007113F5" w:rsidRDefault="005E0B6A" w:rsidP="007113F5">
      <w:pPr>
        <w:pStyle w:val="ListParagraph"/>
        <w:numPr>
          <w:ilvl w:val="0"/>
          <w:numId w:val="12"/>
        </w:numPr>
      </w:pPr>
      <w:r w:rsidRPr="007113F5">
        <w:t>you have made other people living in your SDA feel unsafe</w:t>
      </w:r>
    </w:p>
    <w:p w14:paraId="412A65ED" w14:textId="77777777" w:rsidR="005E0B6A" w:rsidRPr="007113F5" w:rsidRDefault="005E0B6A" w:rsidP="007113F5">
      <w:pPr>
        <w:pStyle w:val="ListParagraph"/>
        <w:numPr>
          <w:ilvl w:val="0"/>
          <w:numId w:val="12"/>
        </w:numPr>
        <w:rPr>
          <w:rStyle w:val="Strong"/>
          <w:b w:val="0"/>
          <w:bCs w:val="0"/>
          <w:sz w:val="24"/>
          <w:szCs w:val="24"/>
        </w:rPr>
      </w:pPr>
      <w:r w:rsidRPr="007113F5">
        <w:t>your SDA will be knocked down.</w:t>
      </w:r>
    </w:p>
    <w:p w14:paraId="1295178F" w14:textId="4B7FC58A" w:rsidR="005E0B6A" w:rsidRPr="007113F5" w:rsidRDefault="005E0B6A" w:rsidP="007113F5">
      <w:pPr>
        <w:rPr>
          <w:rStyle w:val="Strong"/>
          <w:b w:val="0"/>
          <w:bCs w:val="0"/>
          <w:sz w:val="24"/>
          <w:szCs w:val="24"/>
        </w:rPr>
      </w:pPr>
      <w:r w:rsidRPr="007113F5">
        <w:rPr>
          <w:rStyle w:val="Strong"/>
          <w:b w:val="0"/>
          <w:bCs w:val="0"/>
          <w:sz w:val="24"/>
          <w:szCs w:val="24"/>
        </w:rPr>
        <w:t>If you don</w:t>
      </w:r>
      <w:r w:rsidR="007D3FE6">
        <w:rPr>
          <w:rStyle w:val="Strong"/>
          <w:b w:val="0"/>
          <w:bCs w:val="0"/>
          <w:sz w:val="24"/>
          <w:szCs w:val="24"/>
        </w:rPr>
        <w:t>'</w:t>
      </w:r>
      <w:r w:rsidRPr="007113F5">
        <w:rPr>
          <w:rStyle w:val="Strong"/>
          <w:b w:val="0"/>
          <w:bCs w:val="0"/>
          <w:sz w:val="24"/>
          <w:szCs w:val="24"/>
        </w:rPr>
        <w:t xml:space="preserve">t </w:t>
      </w:r>
      <w:r w:rsidRPr="007113F5">
        <w:t>agree</w:t>
      </w:r>
      <w:r w:rsidRPr="007113F5">
        <w:rPr>
          <w:rStyle w:val="Strong"/>
          <w:b w:val="0"/>
          <w:bCs w:val="0"/>
          <w:sz w:val="24"/>
          <w:szCs w:val="24"/>
        </w:rPr>
        <w:t xml:space="preserve"> with the SDA provider about this, you can contact </w:t>
      </w:r>
      <w:r w:rsidRPr="007113F5">
        <w:t>VCAT.</w:t>
      </w:r>
    </w:p>
    <w:p w14:paraId="7CB586FD" w14:textId="7072C044" w:rsidR="005E0B6A" w:rsidRPr="007113F5" w:rsidRDefault="005E0B6A" w:rsidP="007113F5">
      <w:pPr>
        <w:rPr>
          <w:rStyle w:val="Strong"/>
          <w:rFonts w:ascii="Segoe UI" w:hAnsi="Segoe UI" w:cs="Segoe UI"/>
          <w:b w:val="0"/>
          <w:bCs w:val="0"/>
          <w:sz w:val="24"/>
          <w:szCs w:val="24"/>
          <w:lang w:eastAsia="en-AU"/>
        </w:rPr>
      </w:pPr>
      <w:r w:rsidRPr="007113F5">
        <w:t>If you get one of these notices, your SDA provider must explain what it says in a way that you can understand.</w:t>
      </w:r>
    </w:p>
    <w:p w14:paraId="5B088109" w14:textId="77777777" w:rsidR="005E0B6A" w:rsidRPr="007113F5" w:rsidRDefault="005E0B6A" w:rsidP="007113F5">
      <w:pPr>
        <w:pStyle w:val="Heading4"/>
      </w:pPr>
      <w:r w:rsidRPr="007113F5">
        <w:t>Notice of intention to vacate</w:t>
      </w:r>
    </w:p>
    <w:p w14:paraId="7E9FEA2B" w14:textId="77777777" w:rsidR="007D3FE6" w:rsidRDefault="005E0B6A" w:rsidP="007113F5">
      <w:pPr>
        <w:rPr>
          <w:rStyle w:val="Strong"/>
          <w:b w:val="0"/>
          <w:bCs w:val="0"/>
          <w:sz w:val="24"/>
          <w:szCs w:val="24"/>
        </w:rPr>
      </w:pPr>
      <w:r w:rsidRPr="007113F5">
        <w:rPr>
          <w:rStyle w:val="Strong"/>
          <w:b w:val="0"/>
          <w:bCs w:val="0"/>
          <w:sz w:val="24"/>
          <w:szCs w:val="24"/>
        </w:rPr>
        <w:t xml:space="preserve">This </w:t>
      </w:r>
      <w:r w:rsidRPr="007113F5">
        <w:t>means</w:t>
      </w:r>
      <w:r w:rsidRPr="007113F5">
        <w:rPr>
          <w:rStyle w:val="Strong"/>
          <w:b w:val="0"/>
          <w:bCs w:val="0"/>
          <w:sz w:val="24"/>
          <w:szCs w:val="24"/>
        </w:rPr>
        <w:t xml:space="preserve"> you don</w:t>
      </w:r>
      <w:r w:rsidR="007D3FE6">
        <w:rPr>
          <w:rStyle w:val="Strong"/>
          <w:b w:val="0"/>
          <w:bCs w:val="0"/>
          <w:sz w:val="24"/>
          <w:szCs w:val="24"/>
        </w:rPr>
        <w:t>'</w:t>
      </w:r>
      <w:r w:rsidRPr="007113F5">
        <w:rPr>
          <w:rStyle w:val="Strong"/>
          <w:b w:val="0"/>
          <w:bCs w:val="0"/>
          <w:sz w:val="24"/>
          <w:szCs w:val="24"/>
        </w:rPr>
        <w:t>t want to live in the SDA anymore.</w:t>
      </w:r>
    </w:p>
    <w:p w14:paraId="09CFDE32" w14:textId="6E1389F2" w:rsidR="005E0B6A" w:rsidRPr="007113F5" w:rsidRDefault="005E0B6A" w:rsidP="007113F5">
      <w:pPr>
        <w:rPr>
          <w:rStyle w:val="Strong"/>
          <w:b w:val="0"/>
          <w:bCs w:val="0"/>
          <w:sz w:val="24"/>
          <w:szCs w:val="24"/>
        </w:rPr>
      </w:pPr>
      <w:r w:rsidRPr="007113F5">
        <w:rPr>
          <w:rStyle w:val="Strong"/>
          <w:b w:val="0"/>
          <w:bCs w:val="0"/>
          <w:sz w:val="24"/>
          <w:szCs w:val="24"/>
        </w:rPr>
        <w:t>You must:</w:t>
      </w:r>
    </w:p>
    <w:p w14:paraId="068BC7C2" w14:textId="247DF2A6" w:rsidR="005E0B6A" w:rsidRPr="007113F5" w:rsidRDefault="005E0B6A" w:rsidP="007113F5">
      <w:pPr>
        <w:pStyle w:val="ListParagraph"/>
        <w:numPr>
          <w:ilvl w:val="0"/>
          <w:numId w:val="13"/>
        </w:numPr>
      </w:pPr>
      <w:r w:rsidRPr="007113F5">
        <w:t>give the notice to your SDA provider in writing</w:t>
      </w:r>
    </w:p>
    <w:p w14:paraId="6405C666" w14:textId="77777777" w:rsidR="007D3FE6" w:rsidRDefault="005E0B6A" w:rsidP="007113F5">
      <w:pPr>
        <w:pStyle w:val="ListParagraph"/>
        <w:numPr>
          <w:ilvl w:val="0"/>
          <w:numId w:val="13"/>
        </w:numPr>
      </w:pPr>
      <w:r w:rsidRPr="007113F5">
        <w:t>include the date you want to move out.</w:t>
      </w:r>
    </w:p>
    <w:p w14:paraId="7CE13FD1" w14:textId="57E76B21" w:rsidR="005E0B6A" w:rsidRPr="007113F5" w:rsidRDefault="005E0B6A" w:rsidP="007113F5">
      <w:pPr>
        <w:pStyle w:val="Heading4"/>
      </w:pPr>
      <w:r w:rsidRPr="007113F5">
        <w:t>Notice of intention to terminate</w:t>
      </w:r>
    </w:p>
    <w:p w14:paraId="2ACA6918" w14:textId="77777777" w:rsidR="007D3FE6" w:rsidRDefault="005E0B6A" w:rsidP="007113F5">
      <w:pPr>
        <w:rPr>
          <w:rStyle w:val="Strong"/>
          <w:b w:val="0"/>
          <w:bCs w:val="0"/>
          <w:sz w:val="24"/>
          <w:szCs w:val="24"/>
        </w:rPr>
      </w:pPr>
      <w:r w:rsidRPr="007113F5">
        <w:rPr>
          <w:rStyle w:val="Strong"/>
          <w:b w:val="0"/>
          <w:bCs w:val="0"/>
          <w:sz w:val="24"/>
          <w:szCs w:val="24"/>
        </w:rPr>
        <w:t xml:space="preserve">This means you want to end the agreement with your SDA provider because they did </w:t>
      </w:r>
      <w:r w:rsidRPr="007113F5">
        <w:t>not</w:t>
      </w:r>
      <w:r w:rsidRPr="007113F5">
        <w:rPr>
          <w:rStyle w:val="Strong"/>
          <w:b w:val="0"/>
          <w:bCs w:val="0"/>
          <w:sz w:val="24"/>
          <w:szCs w:val="24"/>
        </w:rPr>
        <w:t xml:space="preserve"> give you the information you needed before you signed the agreement.</w:t>
      </w:r>
    </w:p>
    <w:p w14:paraId="658FFD5C" w14:textId="4C992918" w:rsidR="005E0B6A" w:rsidRPr="007113F5" w:rsidRDefault="005E0B6A" w:rsidP="007113F5">
      <w:pPr>
        <w:rPr>
          <w:rStyle w:val="Strong"/>
          <w:b w:val="0"/>
          <w:bCs w:val="0"/>
          <w:sz w:val="24"/>
          <w:szCs w:val="24"/>
        </w:rPr>
      </w:pPr>
      <w:r w:rsidRPr="007113F5">
        <w:t>You</w:t>
      </w:r>
      <w:r w:rsidRPr="007113F5">
        <w:rPr>
          <w:rStyle w:val="Strong"/>
          <w:b w:val="0"/>
          <w:bCs w:val="0"/>
          <w:sz w:val="24"/>
          <w:szCs w:val="24"/>
        </w:rPr>
        <w:t xml:space="preserve"> must:</w:t>
      </w:r>
    </w:p>
    <w:p w14:paraId="5FF79FAA" w14:textId="387200CD" w:rsidR="005E0B6A" w:rsidRPr="007113F5" w:rsidRDefault="005E0B6A" w:rsidP="007113F5">
      <w:pPr>
        <w:pStyle w:val="ListParagraph"/>
        <w:numPr>
          <w:ilvl w:val="0"/>
          <w:numId w:val="14"/>
        </w:numPr>
      </w:pPr>
      <w:r w:rsidRPr="007113F5">
        <w:rPr>
          <w:rStyle w:val="Strong"/>
          <w:b w:val="0"/>
          <w:bCs w:val="0"/>
          <w:sz w:val="24"/>
          <w:szCs w:val="24"/>
        </w:rPr>
        <w:lastRenderedPageBreak/>
        <w:t>giv</w:t>
      </w:r>
      <w:r w:rsidRPr="007113F5">
        <w:t>e the notice to your SDA provider in writing</w:t>
      </w:r>
    </w:p>
    <w:p w14:paraId="3C65A991" w14:textId="77777777" w:rsidR="007D3FE6" w:rsidRDefault="005E0B6A" w:rsidP="007113F5">
      <w:pPr>
        <w:pStyle w:val="ListParagraph"/>
        <w:numPr>
          <w:ilvl w:val="0"/>
          <w:numId w:val="14"/>
        </w:numPr>
        <w:rPr>
          <w:rStyle w:val="Strong"/>
          <w:b w:val="0"/>
          <w:bCs w:val="0"/>
          <w:sz w:val="24"/>
          <w:szCs w:val="24"/>
        </w:rPr>
      </w:pPr>
      <w:r w:rsidRPr="007113F5">
        <w:t>include t</w:t>
      </w:r>
      <w:r w:rsidRPr="007113F5">
        <w:rPr>
          <w:rStyle w:val="Strong"/>
          <w:b w:val="0"/>
          <w:bCs w:val="0"/>
          <w:sz w:val="24"/>
          <w:szCs w:val="24"/>
        </w:rPr>
        <w:t>he date you want to move.</w:t>
      </w:r>
    </w:p>
    <w:p w14:paraId="77F94628" w14:textId="322E7C5C" w:rsidR="005E0B6A" w:rsidRPr="007113F5" w:rsidRDefault="005E0B6A" w:rsidP="007113F5">
      <w:pPr>
        <w:pStyle w:val="Heading4"/>
      </w:pPr>
      <w:r w:rsidRPr="007113F5">
        <w:t>Possession orders</w:t>
      </w:r>
    </w:p>
    <w:p w14:paraId="29252FCA" w14:textId="77777777" w:rsidR="007D3FE6" w:rsidRDefault="005E0B6A" w:rsidP="007113F5">
      <w:pPr>
        <w:rPr>
          <w:rStyle w:val="Strong"/>
          <w:b w:val="0"/>
          <w:bCs w:val="0"/>
          <w:sz w:val="24"/>
          <w:szCs w:val="24"/>
        </w:rPr>
      </w:pPr>
      <w:r w:rsidRPr="007113F5">
        <w:rPr>
          <w:rStyle w:val="Strong"/>
          <w:b w:val="0"/>
          <w:bCs w:val="0"/>
          <w:sz w:val="24"/>
          <w:szCs w:val="24"/>
        </w:rPr>
        <w:t xml:space="preserve">This means that the SDA provider or owner </w:t>
      </w:r>
      <w:r w:rsidRPr="007113F5">
        <w:rPr>
          <w:rStyle w:val="Strong"/>
          <w:b w:val="0"/>
          <w:bCs w:val="0"/>
          <w:spacing w:val="-2"/>
          <w:sz w:val="24"/>
          <w:szCs w:val="24"/>
        </w:rPr>
        <w:t>of the SDA has given you a Notice to vacate</w:t>
      </w:r>
      <w:r w:rsidRPr="007113F5">
        <w:rPr>
          <w:rStyle w:val="Strong"/>
          <w:b w:val="0"/>
          <w:bCs w:val="0"/>
          <w:sz w:val="24"/>
          <w:szCs w:val="24"/>
        </w:rPr>
        <w:t>, but you still haven</w:t>
      </w:r>
      <w:r w:rsidR="007D3FE6">
        <w:rPr>
          <w:rStyle w:val="Strong"/>
          <w:b w:val="0"/>
          <w:bCs w:val="0"/>
          <w:sz w:val="24"/>
          <w:szCs w:val="24"/>
        </w:rPr>
        <w:t>'</w:t>
      </w:r>
      <w:r w:rsidRPr="007113F5">
        <w:rPr>
          <w:rStyle w:val="Strong"/>
          <w:b w:val="0"/>
          <w:bCs w:val="0"/>
          <w:sz w:val="24"/>
          <w:szCs w:val="24"/>
        </w:rPr>
        <w:t>t left.</w:t>
      </w:r>
    </w:p>
    <w:p w14:paraId="32FC695B" w14:textId="77777777" w:rsidR="007D3FE6" w:rsidRDefault="005E0B6A" w:rsidP="007113F5">
      <w:pPr>
        <w:rPr>
          <w:rStyle w:val="Strong"/>
          <w:b w:val="0"/>
          <w:bCs w:val="0"/>
          <w:sz w:val="24"/>
          <w:szCs w:val="24"/>
        </w:rPr>
      </w:pPr>
      <w:r w:rsidRPr="007113F5">
        <w:rPr>
          <w:rStyle w:val="Strong"/>
          <w:b w:val="0"/>
          <w:bCs w:val="0"/>
          <w:sz w:val="24"/>
          <w:szCs w:val="24"/>
        </w:rPr>
        <w:t xml:space="preserve">If you </w:t>
      </w:r>
      <w:r w:rsidRPr="007113F5">
        <w:t>haven</w:t>
      </w:r>
      <w:r w:rsidR="007D3FE6">
        <w:t>'</w:t>
      </w:r>
      <w:r w:rsidRPr="007113F5">
        <w:t>t</w:t>
      </w:r>
      <w:r w:rsidRPr="007113F5">
        <w:rPr>
          <w:rStyle w:val="Strong"/>
          <w:b w:val="0"/>
          <w:bCs w:val="0"/>
          <w:sz w:val="24"/>
          <w:szCs w:val="24"/>
        </w:rPr>
        <w:t xml:space="preserve"> left 30 days after they have asked you to, they can ask VCAT for help.</w:t>
      </w:r>
    </w:p>
    <w:p w14:paraId="17CD8A0D" w14:textId="77777777" w:rsidR="007D3FE6" w:rsidRDefault="005E0B6A" w:rsidP="007113F5">
      <w:pPr>
        <w:rPr>
          <w:rStyle w:val="Strong"/>
          <w:b w:val="0"/>
          <w:bCs w:val="0"/>
          <w:sz w:val="24"/>
          <w:szCs w:val="24"/>
        </w:rPr>
      </w:pPr>
      <w:r w:rsidRPr="007113F5">
        <w:rPr>
          <w:rStyle w:val="Strong"/>
          <w:b w:val="0"/>
          <w:bCs w:val="0"/>
          <w:sz w:val="24"/>
          <w:szCs w:val="24"/>
        </w:rPr>
        <w:t>VCAT will decide if you have to leave.</w:t>
      </w:r>
    </w:p>
    <w:p w14:paraId="05954CEE" w14:textId="77777777" w:rsidR="007D3FE6" w:rsidRDefault="005E0B6A" w:rsidP="007113F5">
      <w:pPr>
        <w:rPr>
          <w:lang w:eastAsia="en-AU"/>
        </w:rPr>
      </w:pPr>
      <w:r w:rsidRPr="007113F5">
        <w:t>If you don</w:t>
      </w:r>
      <w:r w:rsidR="007D3FE6">
        <w:t>'</w:t>
      </w:r>
      <w:r w:rsidRPr="007113F5">
        <w:t>t have someone supporting you, your SDA provider must explain what VCAT says you must do in a way you can understand.</w:t>
      </w:r>
    </w:p>
    <w:p w14:paraId="2A304CEB" w14:textId="4335E4BF" w:rsidR="00E55EE2" w:rsidRPr="007113F5" w:rsidRDefault="00DB7061" w:rsidP="007113F5">
      <w:pPr>
        <w:pStyle w:val="Heading4"/>
      </w:pPr>
      <w:r w:rsidRPr="007113F5">
        <w:t xml:space="preserve">Notice of </w:t>
      </w:r>
      <w:r w:rsidR="009D4DC6" w:rsidRPr="007113F5">
        <w:t>temporary relocation</w:t>
      </w:r>
    </w:p>
    <w:p w14:paraId="436E8792" w14:textId="2D7A5AA2" w:rsidR="005E0B6A" w:rsidRPr="007113F5" w:rsidRDefault="005E0B6A" w:rsidP="007113F5">
      <w:r w:rsidRPr="007113F5">
        <w:t>A Notice of temporary relocation means that you need to move out of your SDA for up to 90 days.</w:t>
      </w:r>
    </w:p>
    <w:p w14:paraId="0253BD9A" w14:textId="77777777" w:rsidR="005E0B6A" w:rsidRPr="007113F5" w:rsidRDefault="005E0B6A" w:rsidP="007113F5">
      <w:r w:rsidRPr="007113F5">
        <w:t>Your SDA provider must find you somewhere to live during this time.</w:t>
      </w:r>
    </w:p>
    <w:p w14:paraId="619D78BD" w14:textId="77777777" w:rsidR="005E0B6A" w:rsidRPr="007113F5" w:rsidRDefault="005E0B6A" w:rsidP="007113F5">
      <w:r w:rsidRPr="007113F5">
        <w:t>This might be because:</w:t>
      </w:r>
    </w:p>
    <w:p w14:paraId="712DC28D" w14:textId="251B4795" w:rsidR="005E0B6A" w:rsidRPr="007113F5" w:rsidRDefault="005E0B6A" w:rsidP="007113F5">
      <w:pPr>
        <w:pStyle w:val="ListParagraph"/>
        <w:numPr>
          <w:ilvl w:val="0"/>
          <w:numId w:val="15"/>
        </w:numPr>
      </w:pPr>
      <w:r w:rsidRPr="007113F5">
        <w:t>you have made other people living in the SDA feel unsafe</w:t>
      </w:r>
    </w:p>
    <w:p w14:paraId="038D8E8B" w14:textId="4E11951F" w:rsidR="005E0B6A" w:rsidRPr="007113F5" w:rsidRDefault="005E0B6A" w:rsidP="007113F5">
      <w:pPr>
        <w:pStyle w:val="ListParagraph"/>
        <w:numPr>
          <w:ilvl w:val="0"/>
          <w:numId w:val="15"/>
        </w:numPr>
      </w:pPr>
      <w:r w:rsidRPr="007113F5">
        <w:t>you can</w:t>
      </w:r>
      <w:r w:rsidR="007D3FE6">
        <w:t>'</w:t>
      </w:r>
      <w:r w:rsidRPr="007113F5">
        <w:t>t be supported at the SDA anymore</w:t>
      </w:r>
    </w:p>
    <w:p w14:paraId="68A20C96" w14:textId="77777777" w:rsidR="005E0B6A" w:rsidRPr="007113F5" w:rsidRDefault="005E0B6A" w:rsidP="007113F5">
      <w:pPr>
        <w:pStyle w:val="ListParagraph"/>
        <w:numPr>
          <w:ilvl w:val="0"/>
          <w:numId w:val="15"/>
        </w:numPr>
      </w:pPr>
      <w:r w:rsidRPr="007113F5">
        <w:t>repairs need to be made to the SDA.</w:t>
      </w:r>
    </w:p>
    <w:p w14:paraId="793E59D9" w14:textId="77777777" w:rsidR="007D3FE6" w:rsidRDefault="005E0B6A" w:rsidP="007113F5">
      <w:r w:rsidRPr="007113F5">
        <w:t>Your SDA provider must contact your SIL provider if this happens.</w:t>
      </w:r>
    </w:p>
    <w:p w14:paraId="1572205A" w14:textId="4BB4FC42" w:rsidR="00E55EE2" w:rsidRPr="007113F5" w:rsidRDefault="00E55EE2" w:rsidP="00E55EE2">
      <w:pPr>
        <w:pStyle w:val="Heading3"/>
      </w:pPr>
      <w:r w:rsidRPr="007113F5">
        <w:t xml:space="preserve">Repairs to </w:t>
      </w:r>
      <w:r w:rsidR="00CB1875" w:rsidRPr="007113F5">
        <w:t>your</w:t>
      </w:r>
      <w:r w:rsidRPr="007113F5">
        <w:t xml:space="preserve"> SDA</w:t>
      </w:r>
    </w:p>
    <w:p w14:paraId="68056170" w14:textId="32001C57" w:rsidR="005C361E" w:rsidRPr="007113F5" w:rsidRDefault="005C361E" w:rsidP="005C361E">
      <w:pPr>
        <w:pStyle w:val="Heading4"/>
      </w:pPr>
      <w:r w:rsidRPr="007113F5">
        <w:t>Urgent repairs</w:t>
      </w:r>
    </w:p>
    <w:p w14:paraId="66914A4D" w14:textId="77777777" w:rsidR="005E0B6A" w:rsidRPr="007113F5" w:rsidRDefault="005E0B6A" w:rsidP="007113F5">
      <w:r w:rsidRPr="007113F5">
        <w:t>If there is a problem with your home and you need it fixed quickly you can contact your SDA provider.</w:t>
      </w:r>
    </w:p>
    <w:p w14:paraId="6EDC53AC" w14:textId="77777777" w:rsidR="005E0B6A" w:rsidRPr="007113F5" w:rsidRDefault="005E0B6A" w:rsidP="007113F5">
      <w:r w:rsidRPr="007113F5">
        <w:t>They must make sure the problem is fixed within 2 days.</w:t>
      </w:r>
    </w:p>
    <w:p w14:paraId="1582D650" w14:textId="77777777" w:rsidR="005E0B6A" w:rsidRPr="007113F5" w:rsidRDefault="005E0B6A" w:rsidP="007113F5">
      <w:r w:rsidRPr="007113F5">
        <w:t>An urgent repair can include:</w:t>
      </w:r>
    </w:p>
    <w:p w14:paraId="57647308" w14:textId="77777777" w:rsidR="005E0B6A" w:rsidRPr="007113F5" w:rsidRDefault="005E0B6A" w:rsidP="007113F5">
      <w:pPr>
        <w:pStyle w:val="ListParagraph"/>
        <w:numPr>
          <w:ilvl w:val="0"/>
          <w:numId w:val="16"/>
        </w:numPr>
      </w:pPr>
      <w:r w:rsidRPr="007113F5">
        <w:t>a blocked toilet</w:t>
      </w:r>
    </w:p>
    <w:p w14:paraId="439DEE0C" w14:textId="77777777" w:rsidR="005E0B6A" w:rsidRPr="007113F5" w:rsidRDefault="005E0B6A" w:rsidP="007113F5">
      <w:pPr>
        <w:pStyle w:val="ListParagraph"/>
        <w:numPr>
          <w:ilvl w:val="0"/>
          <w:numId w:val="16"/>
        </w:numPr>
      </w:pPr>
      <w:r w:rsidRPr="007113F5">
        <w:t>a big leak in the roof</w:t>
      </w:r>
    </w:p>
    <w:p w14:paraId="5B075392" w14:textId="77777777" w:rsidR="007D3FE6" w:rsidRDefault="005E0B6A" w:rsidP="007113F5">
      <w:pPr>
        <w:pStyle w:val="ListParagraph"/>
        <w:numPr>
          <w:ilvl w:val="0"/>
          <w:numId w:val="16"/>
        </w:numPr>
      </w:pPr>
      <w:r w:rsidRPr="007113F5">
        <w:t>hot water not working.</w:t>
      </w:r>
    </w:p>
    <w:p w14:paraId="11D83809" w14:textId="6809CCEB" w:rsidR="00E55EE2" w:rsidRPr="007113F5" w:rsidRDefault="005C361E" w:rsidP="005C361E">
      <w:pPr>
        <w:pStyle w:val="Heading4"/>
      </w:pPr>
      <w:r w:rsidRPr="007113F5">
        <w:t>Non-urgent r</w:t>
      </w:r>
      <w:r w:rsidR="00E55EE2" w:rsidRPr="007113F5">
        <w:t>epairs</w:t>
      </w:r>
    </w:p>
    <w:p w14:paraId="162CFBF3" w14:textId="7AAA7BE6" w:rsidR="005E0B6A" w:rsidRPr="007113F5" w:rsidRDefault="005E0B6A" w:rsidP="007113F5">
      <w:r w:rsidRPr="007113F5">
        <w:t>If there is a problem with your home and it isn</w:t>
      </w:r>
      <w:r w:rsidR="007D3FE6">
        <w:t>'</w:t>
      </w:r>
      <w:r w:rsidRPr="007113F5">
        <w:t>t urgent, you can contact your SDA provider.</w:t>
      </w:r>
    </w:p>
    <w:p w14:paraId="56CA4688" w14:textId="77777777" w:rsidR="005E0B6A" w:rsidRPr="007113F5" w:rsidRDefault="005E0B6A" w:rsidP="007113F5">
      <w:r w:rsidRPr="007113F5">
        <w:t>They must make sure the problem is fixed within 14 days.</w:t>
      </w:r>
    </w:p>
    <w:p w14:paraId="70F5B24A" w14:textId="77777777" w:rsidR="007D3FE6" w:rsidRDefault="005E0B6A" w:rsidP="007113F5">
      <w:r w:rsidRPr="007113F5">
        <w:lastRenderedPageBreak/>
        <w:t>If they haven</w:t>
      </w:r>
      <w:r w:rsidR="007D3FE6">
        <w:t>'</w:t>
      </w:r>
      <w:r w:rsidRPr="007113F5">
        <w:t>t fixed the problem by this time, you can contact us.</w:t>
      </w:r>
    </w:p>
    <w:p w14:paraId="1D7FF87D" w14:textId="431E0013" w:rsidR="005E0B6A" w:rsidRPr="007113F5" w:rsidRDefault="005E0B6A" w:rsidP="007113F5">
      <w:r w:rsidRPr="007113F5">
        <w:t>A non-urgent repair can include:</w:t>
      </w:r>
    </w:p>
    <w:p w14:paraId="516C828A" w14:textId="77777777" w:rsidR="005E0B6A" w:rsidRPr="007113F5" w:rsidRDefault="005E0B6A" w:rsidP="007113F5">
      <w:pPr>
        <w:pStyle w:val="ListParagraph"/>
        <w:numPr>
          <w:ilvl w:val="0"/>
          <w:numId w:val="17"/>
        </w:numPr>
      </w:pPr>
      <w:r w:rsidRPr="007113F5">
        <w:t>a hole in the wall</w:t>
      </w:r>
    </w:p>
    <w:p w14:paraId="4AD8CBA3" w14:textId="77777777" w:rsidR="005E0B6A" w:rsidRPr="007113F5" w:rsidRDefault="005E0B6A" w:rsidP="007113F5">
      <w:pPr>
        <w:pStyle w:val="ListParagraph"/>
        <w:numPr>
          <w:ilvl w:val="0"/>
          <w:numId w:val="17"/>
        </w:numPr>
      </w:pPr>
      <w:r w:rsidRPr="007113F5">
        <w:t>broken blinds</w:t>
      </w:r>
    </w:p>
    <w:p w14:paraId="7A090E71" w14:textId="77777777" w:rsidR="005E0B6A" w:rsidRPr="007113F5" w:rsidRDefault="005E0B6A" w:rsidP="007113F5">
      <w:pPr>
        <w:pStyle w:val="ListParagraph"/>
        <w:numPr>
          <w:ilvl w:val="0"/>
          <w:numId w:val="17"/>
        </w:numPr>
      </w:pPr>
      <w:r w:rsidRPr="007113F5">
        <w:t>leaking tap.</w:t>
      </w:r>
    </w:p>
    <w:p w14:paraId="67CFAEB5" w14:textId="77777777" w:rsidR="007D3FE6" w:rsidRDefault="004B08ED" w:rsidP="004B08ED">
      <w:pPr>
        <w:pStyle w:val="Heading3"/>
      </w:pPr>
      <w:r w:rsidRPr="007113F5">
        <w:t>Community visitors</w:t>
      </w:r>
    </w:p>
    <w:p w14:paraId="14438D23" w14:textId="1CC5B579" w:rsidR="005E0B6A" w:rsidRPr="007113F5" w:rsidRDefault="005E0B6A" w:rsidP="007113F5">
      <w:r w:rsidRPr="007113F5">
        <w:t xml:space="preserve">Community visitors are </w:t>
      </w:r>
      <w:bookmarkStart w:id="47" w:name="_Hlk16170518"/>
      <w:r w:rsidRPr="007113F5">
        <w:rPr>
          <w:rStyle w:val="Strong"/>
          <w:sz w:val="24"/>
          <w:szCs w:val="24"/>
        </w:rPr>
        <w:t>volunteers</w:t>
      </w:r>
      <w:r w:rsidRPr="007113F5">
        <w:t xml:space="preserve"> – people who choose to work for free.</w:t>
      </w:r>
      <w:bookmarkEnd w:id="47"/>
    </w:p>
    <w:p w14:paraId="7E8A3108" w14:textId="77777777" w:rsidR="005E0B6A" w:rsidRPr="007113F5" w:rsidRDefault="005E0B6A" w:rsidP="007113F5">
      <w:r w:rsidRPr="007113F5">
        <w:t>They will visit the SDA and make sure people living there are:</w:t>
      </w:r>
    </w:p>
    <w:p w14:paraId="1687FE63" w14:textId="77777777" w:rsidR="005E0B6A" w:rsidRPr="007113F5" w:rsidRDefault="005E0B6A" w:rsidP="007113F5">
      <w:pPr>
        <w:pStyle w:val="ListParagraph"/>
        <w:numPr>
          <w:ilvl w:val="0"/>
          <w:numId w:val="18"/>
        </w:numPr>
      </w:pPr>
      <w:r w:rsidRPr="007113F5">
        <w:t>being well cared for</w:t>
      </w:r>
    </w:p>
    <w:p w14:paraId="7A36E6D1" w14:textId="77777777" w:rsidR="005E0B6A" w:rsidRPr="007113F5" w:rsidRDefault="005E0B6A" w:rsidP="007113F5">
      <w:pPr>
        <w:pStyle w:val="ListParagraph"/>
        <w:numPr>
          <w:ilvl w:val="0"/>
          <w:numId w:val="18"/>
        </w:numPr>
      </w:pPr>
      <w:r w:rsidRPr="007113F5">
        <w:t>treated with respect.</w:t>
      </w:r>
    </w:p>
    <w:p w14:paraId="2741CB60" w14:textId="3DEB2A76" w:rsidR="005E0B6A" w:rsidRPr="007113F5" w:rsidRDefault="005E0B6A" w:rsidP="007113F5">
      <w:r w:rsidRPr="007113F5">
        <w:t>They will also see if there is anything wrong at the SDA.</w:t>
      </w:r>
    </w:p>
    <w:p w14:paraId="12D0A19B" w14:textId="77777777" w:rsidR="007D3FE6" w:rsidRDefault="005E0B6A" w:rsidP="007113F5">
      <w:r w:rsidRPr="007113F5">
        <w:t>They may ask you questions about living in the SDA.</w:t>
      </w:r>
    </w:p>
    <w:p w14:paraId="37455BE0" w14:textId="77777777" w:rsidR="007D3FE6" w:rsidRDefault="005E0B6A" w:rsidP="007113F5">
      <w:r w:rsidRPr="007113F5">
        <w:t>A community visitor can come anytime.</w:t>
      </w:r>
    </w:p>
    <w:p w14:paraId="23BD6FDD" w14:textId="68D46576" w:rsidR="005E0B6A" w:rsidRPr="007113F5" w:rsidRDefault="005E0B6A" w:rsidP="007113F5">
      <w:r w:rsidRPr="007113F5">
        <w:t>You can also ask for a community visitor to come to your SDA by contacting the Office of the Public Advocate (OPA):</w:t>
      </w:r>
    </w:p>
    <w:p w14:paraId="357927D5" w14:textId="28EAF9ED" w:rsidR="005E0B6A" w:rsidRPr="007113F5" w:rsidRDefault="005E0B6A" w:rsidP="007113F5">
      <w:r w:rsidRPr="007113F5">
        <w:t xml:space="preserve">Phone: </w:t>
      </w:r>
      <w:r w:rsidRPr="007113F5">
        <w:rPr>
          <w:rStyle w:val="Strong"/>
          <w:sz w:val="24"/>
          <w:szCs w:val="24"/>
        </w:rPr>
        <w:t>1300</w:t>
      </w:r>
      <w:r w:rsidR="007D3FE6">
        <w:rPr>
          <w:rStyle w:val="Strong"/>
          <w:sz w:val="24"/>
          <w:szCs w:val="24"/>
        </w:rPr>
        <w:t> </w:t>
      </w:r>
      <w:r w:rsidRPr="007113F5">
        <w:rPr>
          <w:rStyle w:val="Strong"/>
          <w:sz w:val="24"/>
          <w:szCs w:val="24"/>
        </w:rPr>
        <w:t>309</w:t>
      </w:r>
      <w:r w:rsidR="007D3FE6">
        <w:rPr>
          <w:rStyle w:val="Strong"/>
          <w:sz w:val="24"/>
          <w:szCs w:val="24"/>
        </w:rPr>
        <w:t> </w:t>
      </w:r>
      <w:r w:rsidRPr="007113F5">
        <w:rPr>
          <w:rStyle w:val="Strong"/>
          <w:sz w:val="24"/>
          <w:szCs w:val="24"/>
        </w:rPr>
        <w:t>337</w:t>
      </w:r>
    </w:p>
    <w:p w14:paraId="7E3523B8" w14:textId="36FCA82A" w:rsidR="005E0B6A" w:rsidRPr="007113F5" w:rsidRDefault="005E0B6A" w:rsidP="00126A38">
      <w:r w:rsidRPr="007113F5">
        <w:t>TTY</w:t>
      </w:r>
      <w:r w:rsidR="007D3FE6">
        <w:t xml:space="preserve"> – </w:t>
      </w:r>
      <w:r w:rsidRPr="007113F5">
        <w:t>If you use textphone or modem, call the National Relay Service.</w:t>
      </w:r>
      <w:r w:rsidR="007D3FE6">
        <w:t xml:space="preserve"> </w:t>
      </w:r>
      <w:r w:rsidRPr="007113F5">
        <w:rPr>
          <w:rStyle w:val="Strong"/>
          <w:sz w:val="24"/>
          <w:szCs w:val="24"/>
        </w:rPr>
        <w:t>133</w:t>
      </w:r>
      <w:r w:rsidR="007D3FE6">
        <w:rPr>
          <w:rStyle w:val="Strong"/>
          <w:sz w:val="24"/>
          <w:szCs w:val="24"/>
        </w:rPr>
        <w:t> </w:t>
      </w:r>
      <w:r w:rsidRPr="007113F5">
        <w:rPr>
          <w:rStyle w:val="Strong"/>
          <w:sz w:val="24"/>
          <w:szCs w:val="24"/>
        </w:rPr>
        <w:t>677</w:t>
      </w:r>
      <w:r w:rsidR="007D3FE6">
        <w:rPr>
          <w:rStyle w:val="Strong"/>
          <w:sz w:val="24"/>
          <w:szCs w:val="24"/>
        </w:rPr>
        <w:t>.</w:t>
      </w:r>
      <w:r w:rsidRPr="00334F31">
        <w:rPr>
          <w:rStyle w:val="Strong"/>
          <w:b w:val="0"/>
          <w:sz w:val="24"/>
          <w:szCs w:val="24"/>
        </w:rPr>
        <w:t xml:space="preserve"> </w:t>
      </w:r>
      <w:r w:rsidRPr="007113F5">
        <w:t>Give them OPA</w:t>
      </w:r>
      <w:r w:rsidR="007D3FE6">
        <w:t>'</w:t>
      </w:r>
      <w:r w:rsidRPr="007113F5">
        <w:t xml:space="preserve">s number – </w:t>
      </w:r>
      <w:r w:rsidRPr="007113F5">
        <w:rPr>
          <w:rStyle w:val="Strong"/>
          <w:sz w:val="24"/>
          <w:szCs w:val="24"/>
        </w:rPr>
        <w:t>1300</w:t>
      </w:r>
      <w:r w:rsidR="007D3FE6">
        <w:rPr>
          <w:rStyle w:val="Strong"/>
          <w:sz w:val="24"/>
          <w:szCs w:val="24"/>
        </w:rPr>
        <w:t> </w:t>
      </w:r>
      <w:r w:rsidRPr="007113F5">
        <w:rPr>
          <w:rStyle w:val="Strong"/>
          <w:sz w:val="24"/>
          <w:szCs w:val="24"/>
        </w:rPr>
        <w:t>305</w:t>
      </w:r>
      <w:r w:rsidR="007D3FE6">
        <w:rPr>
          <w:rStyle w:val="Strong"/>
          <w:sz w:val="24"/>
          <w:szCs w:val="24"/>
        </w:rPr>
        <w:t> </w:t>
      </w:r>
      <w:r w:rsidRPr="007113F5">
        <w:rPr>
          <w:rStyle w:val="Strong"/>
          <w:sz w:val="24"/>
          <w:szCs w:val="24"/>
        </w:rPr>
        <w:t>612</w:t>
      </w:r>
    </w:p>
    <w:p w14:paraId="5B411B21" w14:textId="77777777" w:rsidR="007D3FE6" w:rsidRDefault="005E0B6A" w:rsidP="00126A38">
      <w:r w:rsidRPr="007113F5">
        <w:t xml:space="preserve">Email: </w:t>
      </w:r>
      <w:hyperlink r:id="rId13" w:history="1">
        <w:r w:rsidRPr="007113F5">
          <w:rPr>
            <w:rStyle w:val="Hyperlink"/>
          </w:rPr>
          <w:t>opa_advice@justice.vic.gov.au</w:t>
        </w:r>
      </w:hyperlink>
    </w:p>
    <w:p w14:paraId="2CFD9A96" w14:textId="044A62E2" w:rsidR="004A5B41" w:rsidRPr="00194E72" w:rsidRDefault="005E0B6A" w:rsidP="00D14562">
      <w:r w:rsidRPr="007113F5">
        <w:t xml:space="preserve">Website: </w:t>
      </w:r>
      <w:r w:rsidRPr="00194E72" w:rsidDel="00C80F59">
        <w:rPr>
          <w:b/>
        </w:rPr>
        <w:t>www.publicadvocate.vic.gov.au/our-services/community-visitors</w:t>
      </w:r>
      <w:r w:rsidR="00194E72" w:rsidRPr="00194E72">
        <w:rPr>
          <w:b/>
        </w:rPr>
        <w:t xml:space="preserve"> </w:t>
      </w:r>
      <w:r w:rsidRPr="00194E72">
        <w:t>Community visitors page on the Office of the Public Advocate website</w:t>
      </w:r>
    </w:p>
    <w:p w14:paraId="71B2BE99" w14:textId="77777777" w:rsidR="007D3FE6" w:rsidRDefault="00661F1F" w:rsidP="00661F1F">
      <w:pPr>
        <w:pStyle w:val="Heading3"/>
      </w:pPr>
      <w:r w:rsidRPr="007113F5">
        <w:t>Extras</w:t>
      </w:r>
    </w:p>
    <w:p w14:paraId="5521B176" w14:textId="6BBAA0AB" w:rsidR="005E0B6A" w:rsidRPr="007113F5" w:rsidRDefault="005E0B6A" w:rsidP="007113F5">
      <w:r w:rsidRPr="007113F5">
        <w:t>You and your SDA provider might have extra things you want to include in your agreement.</w:t>
      </w:r>
    </w:p>
    <w:p w14:paraId="08A1D4E3" w14:textId="2897D5B2" w:rsidR="005E0B6A" w:rsidRPr="007113F5" w:rsidRDefault="005E0B6A" w:rsidP="007113F5">
      <w:r w:rsidRPr="007113F5">
        <w:t>There is space in your agreement where you can write anything extra.</w:t>
      </w:r>
    </w:p>
    <w:p w14:paraId="4370B3D9" w14:textId="77777777" w:rsidR="005E0B6A" w:rsidRPr="007113F5" w:rsidRDefault="005E0B6A" w:rsidP="007113F5">
      <w:r w:rsidRPr="007113F5">
        <w:t>These extra rules:</w:t>
      </w:r>
    </w:p>
    <w:p w14:paraId="55B06C30" w14:textId="3381AEF7" w:rsidR="005E0B6A" w:rsidRPr="007113F5" w:rsidRDefault="005E0B6A" w:rsidP="007113F5">
      <w:pPr>
        <w:pStyle w:val="ListParagraph"/>
        <w:numPr>
          <w:ilvl w:val="0"/>
          <w:numId w:val="19"/>
        </w:numPr>
      </w:pPr>
      <w:r w:rsidRPr="007113F5">
        <w:t>should be agreed by you and the SDA provider</w:t>
      </w:r>
    </w:p>
    <w:p w14:paraId="6C335DE7" w14:textId="77777777" w:rsidR="005E0B6A" w:rsidRPr="007113F5" w:rsidRDefault="005E0B6A" w:rsidP="007113F5">
      <w:pPr>
        <w:pStyle w:val="ListParagraph"/>
        <w:numPr>
          <w:ilvl w:val="0"/>
          <w:numId w:val="19"/>
        </w:numPr>
      </w:pPr>
      <w:r w:rsidRPr="007113F5">
        <w:t>need to follow the law.</w:t>
      </w:r>
    </w:p>
    <w:p w14:paraId="09A65969" w14:textId="03AE117B" w:rsidR="005E0B6A" w:rsidRPr="007113F5" w:rsidRDefault="005E0B6A" w:rsidP="007113F5">
      <w:r w:rsidRPr="007113F5">
        <w:t>If you don</w:t>
      </w:r>
      <w:r w:rsidR="007D3FE6">
        <w:t>'</w:t>
      </w:r>
      <w:r w:rsidRPr="007113F5">
        <w:t>t think an extra rule is right, you can contact VCAT.</w:t>
      </w:r>
    </w:p>
    <w:p w14:paraId="21B73588" w14:textId="188317B6" w:rsidR="00720592" w:rsidRPr="007113F5" w:rsidRDefault="00720592" w:rsidP="00720592">
      <w:pPr>
        <w:pStyle w:val="Heading2"/>
        <w:rPr>
          <w:lang w:val="en-AU"/>
        </w:rPr>
      </w:pPr>
      <w:bookmarkStart w:id="48" w:name="_Toc21088324"/>
      <w:bookmarkStart w:id="49" w:name="_Toc29464677"/>
      <w:r w:rsidRPr="007113F5">
        <w:rPr>
          <w:lang w:val="en-AU"/>
        </w:rPr>
        <w:lastRenderedPageBreak/>
        <w:t>Making a complaint</w:t>
      </w:r>
      <w:bookmarkEnd w:id="48"/>
      <w:bookmarkEnd w:id="49"/>
    </w:p>
    <w:p w14:paraId="47C451A2" w14:textId="77777777" w:rsidR="007D3FE6" w:rsidRDefault="005E0B6A" w:rsidP="007113F5">
      <w:r w:rsidRPr="007113F5">
        <w:t>If you aren</w:t>
      </w:r>
      <w:r w:rsidR="007D3FE6">
        <w:t>'</w:t>
      </w:r>
      <w:r w:rsidRPr="007113F5">
        <w:t>t happy with a service, you can make a complaint.</w:t>
      </w:r>
    </w:p>
    <w:p w14:paraId="6178BFAF" w14:textId="7146E4CC" w:rsidR="005E0B6A" w:rsidRPr="007113F5" w:rsidRDefault="005E0B6A" w:rsidP="007113F5">
      <w:r w:rsidRPr="007113F5">
        <w:t>Complaints are important because they help fix issues and make the service better.</w:t>
      </w:r>
    </w:p>
    <w:p w14:paraId="305AA7BC" w14:textId="77777777" w:rsidR="007D3FE6" w:rsidRDefault="00720592" w:rsidP="00126A38">
      <w:pPr>
        <w:pStyle w:val="Heading3"/>
      </w:pPr>
      <w:r w:rsidRPr="007113F5">
        <w:t xml:space="preserve">How to </w:t>
      </w:r>
      <w:r w:rsidR="00AF76D6" w:rsidRPr="007113F5">
        <w:t xml:space="preserve">make a </w:t>
      </w:r>
      <w:r w:rsidRPr="007113F5">
        <w:t>complain</w:t>
      </w:r>
      <w:r w:rsidR="00AF76D6" w:rsidRPr="007113F5">
        <w:t>t</w:t>
      </w:r>
      <w:r w:rsidRPr="007113F5">
        <w:t xml:space="preserve"> about your accommodation</w:t>
      </w:r>
    </w:p>
    <w:p w14:paraId="0CBA2460" w14:textId="77777777" w:rsidR="007D3FE6" w:rsidRDefault="005E0B6A" w:rsidP="007113F5">
      <w:r w:rsidRPr="007113F5">
        <w:t>If you aren</w:t>
      </w:r>
      <w:r w:rsidR="007D3FE6">
        <w:t>'</w:t>
      </w:r>
      <w:r w:rsidRPr="007113F5">
        <w:t>t happy with your SDA, you can contact your SDA provider.</w:t>
      </w:r>
    </w:p>
    <w:p w14:paraId="37AF79ED" w14:textId="20E1AD18" w:rsidR="005E0B6A" w:rsidRPr="007113F5" w:rsidRDefault="005E0B6A" w:rsidP="007113F5">
      <w:r w:rsidRPr="007113F5">
        <w:t>Your complaint could be about:</w:t>
      </w:r>
    </w:p>
    <w:p w14:paraId="61E540A7" w14:textId="417F9CA3" w:rsidR="005E0B6A" w:rsidRPr="007113F5" w:rsidRDefault="005E0B6A" w:rsidP="007113F5">
      <w:pPr>
        <w:pStyle w:val="ListParagraph"/>
        <w:numPr>
          <w:ilvl w:val="0"/>
          <w:numId w:val="20"/>
        </w:numPr>
      </w:pPr>
      <w:r w:rsidRPr="007113F5">
        <w:t>a problem in the house that hasn</w:t>
      </w:r>
      <w:r w:rsidR="007D3FE6">
        <w:t>'</w:t>
      </w:r>
      <w:r w:rsidRPr="007113F5">
        <w:t>t been fixed</w:t>
      </w:r>
    </w:p>
    <w:p w14:paraId="32EE326A" w14:textId="77777777" w:rsidR="005E0B6A" w:rsidRPr="007113F5" w:rsidRDefault="005E0B6A" w:rsidP="007113F5">
      <w:pPr>
        <w:pStyle w:val="ListParagraph"/>
        <w:numPr>
          <w:ilvl w:val="0"/>
          <w:numId w:val="20"/>
        </w:numPr>
      </w:pPr>
      <w:r w:rsidRPr="007113F5">
        <w:t>an issue you are having with someone else living in the SDA.</w:t>
      </w:r>
    </w:p>
    <w:p w14:paraId="3EB91E56" w14:textId="77777777" w:rsidR="007D3FE6" w:rsidRDefault="005E0B6A" w:rsidP="00126A38">
      <w:r w:rsidRPr="007113F5">
        <w:t>Your SDA provider has ways to deal with any complaints properly.</w:t>
      </w:r>
    </w:p>
    <w:p w14:paraId="7B776346" w14:textId="5C122242" w:rsidR="00720592" w:rsidRPr="007113F5" w:rsidRDefault="00720592" w:rsidP="00126A38">
      <w:pPr>
        <w:pStyle w:val="Heading3"/>
      </w:pPr>
      <w:r w:rsidRPr="007113F5">
        <w:t xml:space="preserve">How to </w:t>
      </w:r>
      <w:r w:rsidR="00AF76D6" w:rsidRPr="007113F5">
        <w:t xml:space="preserve">make a </w:t>
      </w:r>
      <w:r w:rsidRPr="007113F5">
        <w:t>complain</w:t>
      </w:r>
      <w:r w:rsidR="00AF76D6" w:rsidRPr="007113F5">
        <w:t>t</w:t>
      </w:r>
      <w:r w:rsidRPr="007113F5">
        <w:t xml:space="preserve"> about your SDA </w:t>
      </w:r>
      <w:r w:rsidR="0068392F" w:rsidRPr="007113F5">
        <w:t>provider</w:t>
      </w:r>
    </w:p>
    <w:p w14:paraId="1C6AAAD9" w14:textId="04CC70EE" w:rsidR="005E0B6A" w:rsidRPr="007113F5" w:rsidRDefault="005E0B6A" w:rsidP="00126A38">
      <w:r w:rsidRPr="007113F5">
        <w:t>If you aren</w:t>
      </w:r>
      <w:r w:rsidR="007D3FE6">
        <w:t>'</w:t>
      </w:r>
      <w:r w:rsidRPr="007113F5">
        <w:t>t happy with your SDA provider, you can contact the NDIS Quality and Safeguards Commission:</w:t>
      </w:r>
    </w:p>
    <w:p w14:paraId="43291090" w14:textId="7B116D74" w:rsidR="005E0B6A" w:rsidRPr="007113F5" w:rsidRDefault="005E0B6A" w:rsidP="00126A38">
      <w:r w:rsidRPr="007113F5">
        <w:t xml:space="preserve">Phone: </w:t>
      </w:r>
      <w:r w:rsidRPr="007113F5">
        <w:rPr>
          <w:rStyle w:val="Strong"/>
          <w:sz w:val="24"/>
          <w:szCs w:val="24"/>
        </w:rPr>
        <w:t>1800</w:t>
      </w:r>
      <w:r w:rsidR="007D3FE6">
        <w:rPr>
          <w:rStyle w:val="Strong"/>
          <w:sz w:val="24"/>
          <w:szCs w:val="24"/>
        </w:rPr>
        <w:t> </w:t>
      </w:r>
      <w:r w:rsidRPr="007113F5">
        <w:rPr>
          <w:rStyle w:val="Strong"/>
          <w:sz w:val="24"/>
          <w:szCs w:val="24"/>
        </w:rPr>
        <w:t>035</w:t>
      </w:r>
      <w:r w:rsidR="007D3FE6">
        <w:rPr>
          <w:rStyle w:val="Strong"/>
          <w:sz w:val="24"/>
          <w:szCs w:val="24"/>
        </w:rPr>
        <w:t> </w:t>
      </w:r>
      <w:r w:rsidRPr="007113F5">
        <w:rPr>
          <w:rStyle w:val="Strong"/>
          <w:sz w:val="24"/>
          <w:szCs w:val="24"/>
        </w:rPr>
        <w:t>544</w:t>
      </w:r>
    </w:p>
    <w:p w14:paraId="0F9A8976" w14:textId="77777777" w:rsidR="007D3FE6" w:rsidRDefault="005E0B6A" w:rsidP="00126A38">
      <w:pPr>
        <w:rPr>
          <w:rStyle w:val="Strong"/>
          <w:sz w:val="24"/>
          <w:szCs w:val="24"/>
        </w:rPr>
      </w:pPr>
      <w:r w:rsidRPr="007113F5">
        <w:t>TTY</w:t>
      </w:r>
      <w:r w:rsidR="007D3FE6">
        <w:t xml:space="preserve"> – </w:t>
      </w:r>
      <w:r w:rsidRPr="007113F5">
        <w:t>If you use textphone or modem, call the National Relay Service.</w:t>
      </w:r>
      <w:r w:rsidR="007D3FE6">
        <w:t xml:space="preserve"> </w:t>
      </w:r>
      <w:r w:rsidRPr="007113F5">
        <w:rPr>
          <w:rStyle w:val="Strong"/>
          <w:sz w:val="24"/>
          <w:szCs w:val="24"/>
        </w:rPr>
        <w:t>133</w:t>
      </w:r>
      <w:r w:rsidR="007D3FE6">
        <w:rPr>
          <w:rStyle w:val="Strong"/>
          <w:sz w:val="24"/>
          <w:szCs w:val="24"/>
        </w:rPr>
        <w:t> </w:t>
      </w:r>
      <w:r w:rsidRPr="007113F5">
        <w:rPr>
          <w:rStyle w:val="Strong"/>
          <w:sz w:val="24"/>
          <w:szCs w:val="24"/>
        </w:rPr>
        <w:t>677</w:t>
      </w:r>
      <w:r w:rsidR="007D3FE6">
        <w:rPr>
          <w:rStyle w:val="Strong"/>
          <w:sz w:val="24"/>
          <w:szCs w:val="24"/>
        </w:rPr>
        <w:t>.</w:t>
      </w:r>
      <w:r w:rsidRPr="00334F31">
        <w:rPr>
          <w:rStyle w:val="Strong"/>
          <w:b w:val="0"/>
          <w:sz w:val="24"/>
          <w:szCs w:val="24"/>
        </w:rPr>
        <w:t xml:space="preserve"> </w:t>
      </w:r>
      <w:r w:rsidRPr="007113F5">
        <w:t>Give them the NDIS Commission</w:t>
      </w:r>
      <w:r w:rsidR="007D3FE6">
        <w:t>'</w:t>
      </w:r>
      <w:r w:rsidRPr="007113F5">
        <w:t xml:space="preserve">s number – </w:t>
      </w:r>
      <w:r w:rsidRPr="007113F5">
        <w:rPr>
          <w:rStyle w:val="Strong"/>
          <w:sz w:val="24"/>
          <w:szCs w:val="24"/>
        </w:rPr>
        <w:t>1800</w:t>
      </w:r>
      <w:r w:rsidR="007D3FE6">
        <w:rPr>
          <w:rStyle w:val="Strong"/>
          <w:sz w:val="24"/>
          <w:szCs w:val="24"/>
        </w:rPr>
        <w:t> </w:t>
      </w:r>
      <w:r w:rsidRPr="007113F5">
        <w:rPr>
          <w:rStyle w:val="Strong"/>
          <w:sz w:val="24"/>
          <w:szCs w:val="24"/>
        </w:rPr>
        <w:t>035</w:t>
      </w:r>
      <w:r w:rsidR="007D3FE6">
        <w:rPr>
          <w:rStyle w:val="Strong"/>
          <w:sz w:val="24"/>
          <w:szCs w:val="24"/>
        </w:rPr>
        <w:t> </w:t>
      </w:r>
      <w:r w:rsidRPr="007113F5">
        <w:rPr>
          <w:rStyle w:val="Strong"/>
          <w:sz w:val="24"/>
          <w:szCs w:val="24"/>
        </w:rPr>
        <w:t>544</w:t>
      </w:r>
    </w:p>
    <w:p w14:paraId="7B784EC8" w14:textId="5ECD9358" w:rsidR="005E0B6A" w:rsidRPr="007113F5" w:rsidRDefault="005E0B6A" w:rsidP="00126A38">
      <w:r w:rsidRPr="007113F5">
        <w:t xml:space="preserve">Website: </w:t>
      </w:r>
      <w:hyperlink r:id="rId14" w:history="1">
        <w:r w:rsidRPr="007113F5">
          <w:rPr>
            <w:rStyle w:val="Hyperlink"/>
          </w:rPr>
          <w:t>ndiscommission.gov.au</w:t>
        </w:r>
      </w:hyperlink>
    </w:p>
    <w:p w14:paraId="5173535B" w14:textId="7E3670B6" w:rsidR="005E0B6A" w:rsidRPr="007113F5" w:rsidRDefault="005E0B6A" w:rsidP="00126A38">
      <w:r w:rsidRPr="007113F5">
        <w:t>Or you can contact the Disability Services Commissioner:</w:t>
      </w:r>
    </w:p>
    <w:p w14:paraId="5051A64B" w14:textId="4489B549" w:rsidR="005E0B6A" w:rsidRPr="007113F5" w:rsidRDefault="005E0B6A" w:rsidP="00126A38">
      <w:r w:rsidRPr="007113F5">
        <w:t xml:space="preserve">Phone: </w:t>
      </w:r>
      <w:r w:rsidRPr="007113F5">
        <w:rPr>
          <w:rStyle w:val="Strong"/>
          <w:sz w:val="24"/>
          <w:szCs w:val="24"/>
        </w:rPr>
        <w:t>1800</w:t>
      </w:r>
      <w:r w:rsidR="007D3FE6">
        <w:rPr>
          <w:rStyle w:val="Strong"/>
          <w:sz w:val="24"/>
          <w:szCs w:val="24"/>
        </w:rPr>
        <w:t> </w:t>
      </w:r>
      <w:r w:rsidRPr="007113F5">
        <w:rPr>
          <w:rStyle w:val="Strong"/>
          <w:sz w:val="24"/>
          <w:szCs w:val="24"/>
        </w:rPr>
        <w:t>677</w:t>
      </w:r>
      <w:r w:rsidR="007D3FE6">
        <w:rPr>
          <w:rStyle w:val="Strong"/>
          <w:sz w:val="24"/>
          <w:szCs w:val="24"/>
        </w:rPr>
        <w:t> </w:t>
      </w:r>
      <w:r w:rsidRPr="007113F5">
        <w:rPr>
          <w:rStyle w:val="Strong"/>
          <w:sz w:val="24"/>
          <w:szCs w:val="24"/>
        </w:rPr>
        <w:t>342</w:t>
      </w:r>
    </w:p>
    <w:p w14:paraId="67657C16" w14:textId="77777777" w:rsidR="005E0B6A" w:rsidRPr="007113F5" w:rsidRDefault="005E0B6A" w:rsidP="00126A38">
      <w:r w:rsidRPr="007113F5">
        <w:t xml:space="preserve">Email: </w:t>
      </w:r>
      <w:hyperlink r:id="rId15" w:history="1">
        <w:r w:rsidRPr="007113F5">
          <w:rPr>
            <w:rStyle w:val="Hyperlink"/>
          </w:rPr>
          <w:t>complaints@odsc.vic.gov.au</w:t>
        </w:r>
      </w:hyperlink>
    </w:p>
    <w:p w14:paraId="3B5646F6" w14:textId="77777777" w:rsidR="005E0B6A" w:rsidRPr="007113F5" w:rsidRDefault="005E0B6A" w:rsidP="00126A38">
      <w:r w:rsidRPr="007113F5">
        <w:t xml:space="preserve">Website: </w:t>
      </w:r>
      <w:hyperlink r:id="rId16" w:history="1">
        <w:r w:rsidRPr="007113F5">
          <w:rPr>
            <w:rStyle w:val="Hyperlink"/>
          </w:rPr>
          <w:t>odsc.vic.gov.au</w:t>
        </w:r>
      </w:hyperlink>
    </w:p>
    <w:p w14:paraId="070275ED" w14:textId="291E618F" w:rsidR="003C25FD" w:rsidRPr="007113F5" w:rsidRDefault="003C25FD" w:rsidP="003C25FD">
      <w:pPr>
        <w:pStyle w:val="Heading2"/>
      </w:pPr>
      <w:bookmarkStart w:id="50" w:name="_Toc21088325"/>
      <w:bookmarkStart w:id="51" w:name="_Ref21099654"/>
      <w:bookmarkStart w:id="52" w:name="_Toc29464678"/>
      <w:r w:rsidRPr="007113F5">
        <w:t>Word list</w:t>
      </w:r>
      <w:bookmarkEnd w:id="50"/>
      <w:bookmarkEnd w:id="51"/>
      <w:bookmarkEnd w:id="52"/>
    </w:p>
    <w:p w14:paraId="094F086F" w14:textId="77777777" w:rsidR="007D3FE6" w:rsidRDefault="005E0B6A" w:rsidP="007113F5">
      <w:pPr>
        <w:pStyle w:val="Heading3"/>
      </w:pPr>
      <w:r w:rsidRPr="007113F5">
        <w:t>Bond</w:t>
      </w:r>
    </w:p>
    <w:p w14:paraId="41BDFADB" w14:textId="36983C53" w:rsidR="005E0B6A" w:rsidRPr="007113F5" w:rsidRDefault="005E0B6A" w:rsidP="00126A38">
      <w:r w:rsidRPr="007113F5">
        <w:t>Money that people pay before they can move into a rental property.</w:t>
      </w:r>
    </w:p>
    <w:p w14:paraId="304D6D37" w14:textId="77777777" w:rsidR="005E0B6A" w:rsidRPr="007113F5" w:rsidRDefault="005E0B6A" w:rsidP="007113F5">
      <w:pPr>
        <w:pStyle w:val="Heading3"/>
      </w:pPr>
      <w:r w:rsidRPr="007113F5">
        <w:t>Breach of duty notice</w:t>
      </w:r>
    </w:p>
    <w:p w14:paraId="25639FAA" w14:textId="77777777" w:rsidR="005E0B6A" w:rsidRPr="007113F5" w:rsidRDefault="005E0B6A" w:rsidP="00126A38">
      <w:r w:rsidRPr="007113F5">
        <w:t>A Breach of duty notice is like a formal complaint. It explains:</w:t>
      </w:r>
    </w:p>
    <w:p w14:paraId="6EE27917" w14:textId="77777777" w:rsidR="007D3FE6" w:rsidRDefault="005E0B6A" w:rsidP="007113F5">
      <w:pPr>
        <w:pStyle w:val="ListParagraph"/>
        <w:numPr>
          <w:ilvl w:val="0"/>
          <w:numId w:val="21"/>
        </w:numPr>
      </w:pPr>
      <w:r w:rsidRPr="007113F5">
        <w:t>what the issue is</w:t>
      </w:r>
    </w:p>
    <w:p w14:paraId="2C56B2CC" w14:textId="38033A5B" w:rsidR="005E0B6A" w:rsidRPr="007113F5" w:rsidRDefault="005E0B6A" w:rsidP="007113F5">
      <w:pPr>
        <w:pStyle w:val="ListParagraph"/>
        <w:numPr>
          <w:ilvl w:val="0"/>
          <w:numId w:val="21"/>
        </w:numPr>
      </w:pPr>
      <w:r w:rsidRPr="007113F5">
        <w:t>how it needs to be fixed.</w:t>
      </w:r>
    </w:p>
    <w:p w14:paraId="6AC62F59" w14:textId="77777777" w:rsidR="007D3FE6" w:rsidRDefault="005E0B6A" w:rsidP="007113F5">
      <w:pPr>
        <w:pStyle w:val="Heading3"/>
      </w:pPr>
      <w:r w:rsidRPr="007113F5">
        <w:lastRenderedPageBreak/>
        <w:t>General inspection</w:t>
      </w:r>
    </w:p>
    <w:p w14:paraId="083B80A6" w14:textId="014C64DD" w:rsidR="005E0B6A" w:rsidRPr="007113F5" w:rsidRDefault="005E0B6A" w:rsidP="00126A38">
      <w:r w:rsidRPr="007113F5">
        <w:t>When your SDA provider looks through the accommodation to make sure you are looking after it.</w:t>
      </w:r>
    </w:p>
    <w:p w14:paraId="13FB2787" w14:textId="77777777" w:rsidR="007D3FE6" w:rsidRDefault="005E0B6A" w:rsidP="007113F5">
      <w:pPr>
        <w:pStyle w:val="Heading3"/>
      </w:pPr>
      <w:r w:rsidRPr="007113F5">
        <w:t>Rent</w:t>
      </w:r>
    </w:p>
    <w:p w14:paraId="6DC40961" w14:textId="50136AF5" w:rsidR="005E0B6A" w:rsidRPr="007113F5" w:rsidRDefault="005E0B6A" w:rsidP="00126A38">
      <w:pPr>
        <w:rPr>
          <w:b/>
          <w:bCs/>
        </w:rPr>
      </w:pPr>
      <w:r w:rsidRPr="007113F5">
        <w:t>How much you must pay to live in the SDA and how often you must pay it.</w:t>
      </w:r>
    </w:p>
    <w:p w14:paraId="0DF1FA4B" w14:textId="77777777" w:rsidR="007D3FE6" w:rsidRDefault="005E0B6A" w:rsidP="007113F5">
      <w:pPr>
        <w:pStyle w:val="Heading3"/>
      </w:pPr>
      <w:r w:rsidRPr="007113F5">
        <w:t>SDA residency agreement</w:t>
      </w:r>
    </w:p>
    <w:p w14:paraId="214BCAE3" w14:textId="77777777" w:rsidR="007D3FE6" w:rsidRDefault="005E0B6A" w:rsidP="00126A38">
      <w:r w:rsidRPr="007113F5">
        <w:t>An agreement between you and your SDA provider.</w:t>
      </w:r>
    </w:p>
    <w:p w14:paraId="05B35238" w14:textId="171BD1C9" w:rsidR="005E0B6A" w:rsidRPr="007113F5" w:rsidRDefault="005E0B6A" w:rsidP="00126A38">
      <w:r w:rsidRPr="007113F5">
        <w:t>It explains:</w:t>
      </w:r>
    </w:p>
    <w:p w14:paraId="4B65F274" w14:textId="77777777" w:rsidR="005E0B6A" w:rsidRPr="007113F5" w:rsidRDefault="005E0B6A" w:rsidP="007113F5">
      <w:pPr>
        <w:pStyle w:val="ListParagraph"/>
        <w:numPr>
          <w:ilvl w:val="0"/>
          <w:numId w:val="22"/>
        </w:numPr>
      </w:pPr>
      <w:r w:rsidRPr="007113F5">
        <w:t>how you can expect to be treated</w:t>
      </w:r>
    </w:p>
    <w:p w14:paraId="21132A41" w14:textId="77777777" w:rsidR="005E0B6A" w:rsidRPr="007113F5" w:rsidRDefault="005E0B6A" w:rsidP="007113F5">
      <w:pPr>
        <w:pStyle w:val="ListParagraph"/>
        <w:numPr>
          <w:ilvl w:val="0"/>
          <w:numId w:val="22"/>
        </w:numPr>
        <w:rPr>
          <w:szCs w:val="24"/>
        </w:rPr>
      </w:pPr>
      <w:r w:rsidRPr="007113F5">
        <w:t>the thin</w:t>
      </w:r>
      <w:r w:rsidRPr="007113F5">
        <w:rPr>
          <w:rStyle w:val="Strong"/>
          <w:b w:val="0"/>
          <w:bCs w:val="0"/>
          <w:sz w:val="24"/>
          <w:szCs w:val="24"/>
        </w:rPr>
        <w:t>gs you must do.</w:t>
      </w:r>
    </w:p>
    <w:p w14:paraId="3B3E89F8" w14:textId="77777777" w:rsidR="007D3FE6" w:rsidRDefault="005E0B6A" w:rsidP="007113F5">
      <w:pPr>
        <w:pStyle w:val="Heading3"/>
      </w:pPr>
      <w:r w:rsidRPr="007113F5">
        <w:t>Specialist disability accommodation</w:t>
      </w:r>
    </w:p>
    <w:p w14:paraId="3BDA41B7" w14:textId="73B32926" w:rsidR="005E0B6A" w:rsidRPr="007113F5" w:rsidRDefault="005E0B6A" w:rsidP="00126A38">
      <w:r w:rsidRPr="007113F5">
        <w:t>Accessible housing for people with disability. It is part of the NDIS.</w:t>
      </w:r>
    </w:p>
    <w:p w14:paraId="3F17ED36" w14:textId="77777777" w:rsidR="005E0B6A" w:rsidRPr="007113F5" w:rsidRDefault="005E0B6A" w:rsidP="007113F5">
      <w:pPr>
        <w:pStyle w:val="Heading3"/>
      </w:pPr>
      <w:r w:rsidRPr="007113F5">
        <w:t>Supported Independent Living provider</w:t>
      </w:r>
    </w:p>
    <w:p w14:paraId="13F40165" w14:textId="7DC32E1A" w:rsidR="005E0B6A" w:rsidRPr="007113F5" w:rsidRDefault="005E0B6A" w:rsidP="00126A38">
      <w:r w:rsidRPr="007113F5">
        <w:t>People who support you with daily tasks to help you live independently.</w:t>
      </w:r>
    </w:p>
    <w:p w14:paraId="501A7E57" w14:textId="77777777" w:rsidR="007D3FE6" w:rsidRDefault="005E0B6A" w:rsidP="007113F5">
      <w:pPr>
        <w:pStyle w:val="Heading3"/>
      </w:pPr>
      <w:r w:rsidRPr="007113F5">
        <w:t>Victorian Civil and Administrative Tribunal</w:t>
      </w:r>
    </w:p>
    <w:p w14:paraId="232C16F8" w14:textId="693FCFF9" w:rsidR="005E0B6A" w:rsidRPr="007113F5" w:rsidRDefault="005E0B6A" w:rsidP="00126A38">
      <w:r w:rsidRPr="007113F5">
        <w:t>VCAT helps solve legal problems for people in Victoria in a way that is quick and fair.</w:t>
      </w:r>
    </w:p>
    <w:p w14:paraId="40695354" w14:textId="77777777" w:rsidR="007D3FE6" w:rsidRDefault="005E0B6A" w:rsidP="007113F5">
      <w:pPr>
        <w:pStyle w:val="Heading3"/>
      </w:pPr>
      <w:r w:rsidRPr="007113F5">
        <w:t>Volunteers</w:t>
      </w:r>
    </w:p>
    <w:p w14:paraId="79E01F91" w14:textId="236DA540" w:rsidR="005E0B6A" w:rsidRPr="007113F5" w:rsidRDefault="005E0B6A" w:rsidP="00126A38">
      <w:r w:rsidRPr="007113F5">
        <w:t>People who choose to work for free.</w:t>
      </w:r>
    </w:p>
    <w:p w14:paraId="010660E7" w14:textId="75E0861E" w:rsidR="00677390" w:rsidRPr="007113F5" w:rsidRDefault="00677390" w:rsidP="00677390">
      <w:pPr>
        <w:pStyle w:val="Heading2"/>
        <w:rPr>
          <w:lang w:val="en-AU"/>
        </w:rPr>
      </w:pPr>
      <w:bookmarkStart w:id="53" w:name="_Toc8820996"/>
      <w:bookmarkStart w:id="54" w:name="_Toc21088326"/>
      <w:bookmarkStart w:id="55" w:name="_Toc29464679"/>
      <w:r w:rsidRPr="007113F5">
        <w:rPr>
          <w:lang w:val="en-AU"/>
        </w:rPr>
        <w:t>Contact us</w:t>
      </w:r>
      <w:bookmarkEnd w:id="53"/>
      <w:bookmarkEnd w:id="54"/>
      <w:bookmarkEnd w:id="55"/>
    </w:p>
    <w:p w14:paraId="7BF70F78" w14:textId="77777777" w:rsidR="007D3FE6" w:rsidRDefault="005E0B6A" w:rsidP="00126A38">
      <w:pPr>
        <w:rPr>
          <w:szCs w:val="24"/>
        </w:rPr>
      </w:pPr>
      <w:r w:rsidRPr="007113F5">
        <w:rPr>
          <w:rStyle w:val="Strong"/>
          <w:sz w:val="24"/>
          <w:szCs w:val="24"/>
        </w:rPr>
        <w:t>1300</w:t>
      </w:r>
      <w:r w:rsidR="007D3FE6">
        <w:rPr>
          <w:rStyle w:val="Strong"/>
          <w:sz w:val="24"/>
          <w:szCs w:val="24"/>
        </w:rPr>
        <w:t> </w:t>
      </w:r>
      <w:r w:rsidRPr="007113F5">
        <w:rPr>
          <w:rStyle w:val="Strong"/>
          <w:sz w:val="24"/>
          <w:szCs w:val="24"/>
        </w:rPr>
        <w:t>40</w:t>
      </w:r>
      <w:r w:rsidR="007D3FE6">
        <w:rPr>
          <w:rStyle w:val="Strong"/>
          <w:sz w:val="24"/>
          <w:szCs w:val="24"/>
        </w:rPr>
        <w:t> </w:t>
      </w:r>
      <w:r w:rsidRPr="007113F5">
        <w:rPr>
          <w:rStyle w:val="Strong"/>
          <w:sz w:val="24"/>
          <w:szCs w:val="24"/>
        </w:rPr>
        <w:t>43</w:t>
      </w:r>
      <w:r w:rsidR="007D3FE6">
        <w:rPr>
          <w:rStyle w:val="Strong"/>
          <w:sz w:val="24"/>
          <w:szCs w:val="24"/>
        </w:rPr>
        <w:t> </w:t>
      </w:r>
      <w:r w:rsidRPr="007113F5">
        <w:rPr>
          <w:rStyle w:val="Strong"/>
          <w:sz w:val="24"/>
          <w:szCs w:val="24"/>
        </w:rPr>
        <w:t>19</w:t>
      </w:r>
    </w:p>
    <w:p w14:paraId="376D1D2E" w14:textId="23AE9782" w:rsidR="005E0B6A" w:rsidRPr="007113F5" w:rsidRDefault="005E0B6A" w:rsidP="00126A38">
      <w:r w:rsidRPr="007113F5">
        <w:t>The cost is the same as a local call.</w:t>
      </w:r>
    </w:p>
    <w:p w14:paraId="14438D28" w14:textId="61DAB405" w:rsidR="005E0B6A" w:rsidRPr="007113F5" w:rsidRDefault="005E0B6A" w:rsidP="00126A38">
      <w:pPr>
        <w:rPr>
          <w:rStyle w:val="Strong"/>
          <w:sz w:val="24"/>
          <w:szCs w:val="24"/>
        </w:rPr>
      </w:pPr>
      <w:r w:rsidRPr="007113F5">
        <w:t>If you speak a language other than English, please contact TIS – Translating and Interpreting Service.</w:t>
      </w:r>
      <w:r w:rsidR="007D3FE6">
        <w:t xml:space="preserve"> </w:t>
      </w:r>
      <w:r w:rsidRPr="007113F5">
        <w:rPr>
          <w:rStyle w:val="Strong"/>
          <w:sz w:val="24"/>
          <w:szCs w:val="24"/>
        </w:rPr>
        <w:t>131</w:t>
      </w:r>
      <w:r w:rsidR="007D3FE6">
        <w:rPr>
          <w:rStyle w:val="Strong"/>
          <w:sz w:val="24"/>
          <w:szCs w:val="24"/>
        </w:rPr>
        <w:t> </w:t>
      </w:r>
      <w:r w:rsidRPr="007113F5">
        <w:rPr>
          <w:rStyle w:val="Strong"/>
          <w:sz w:val="24"/>
          <w:szCs w:val="24"/>
        </w:rPr>
        <w:t>450</w:t>
      </w:r>
    </w:p>
    <w:p w14:paraId="7E8B047B" w14:textId="7F9F837A" w:rsidR="005E0B6A" w:rsidRPr="007113F5" w:rsidRDefault="005E0B6A" w:rsidP="00126A38">
      <w:r w:rsidRPr="007113F5">
        <w:t xml:space="preserve">Ask to talk to an Information Officer at Consumer Affairs Victoria on </w:t>
      </w:r>
      <w:r w:rsidRPr="007113F5">
        <w:rPr>
          <w:rStyle w:val="Strong"/>
          <w:sz w:val="24"/>
          <w:szCs w:val="24"/>
        </w:rPr>
        <w:t>1300</w:t>
      </w:r>
      <w:r w:rsidR="007D3FE6">
        <w:rPr>
          <w:rStyle w:val="Strong"/>
          <w:sz w:val="24"/>
          <w:szCs w:val="24"/>
        </w:rPr>
        <w:t> </w:t>
      </w:r>
      <w:r w:rsidRPr="007113F5">
        <w:rPr>
          <w:rStyle w:val="Strong"/>
          <w:sz w:val="24"/>
          <w:szCs w:val="24"/>
        </w:rPr>
        <w:t>40</w:t>
      </w:r>
      <w:r w:rsidR="007D3FE6">
        <w:rPr>
          <w:rStyle w:val="Strong"/>
          <w:sz w:val="24"/>
          <w:szCs w:val="24"/>
        </w:rPr>
        <w:t> </w:t>
      </w:r>
      <w:r w:rsidRPr="007113F5">
        <w:rPr>
          <w:rStyle w:val="Strong"/>
          <w:sz w:val="24"/>
          <w:szCs w:val="24"/>
        </w:rPr>
        <w:t>43</w:t>
      </w:r>
      <w:r w:rsidR="007D3FE6">
        <w:rPr>
          <w:rStyle w:val="Strong"/>
          <w:sz w:val="24"/>
          <w:szCs w:val="24"/>
        </w:rPr>
        <w:t> </w:t>
      </w:r>
      <w:r w:rsidRPr="007113F5">
        <w:rPr>
          <w:rStyle w:val="Strong"/>
          <w:sz w:val="24"/>
          <w:szCs w:val="24"/>
        </w:rPr>
        <w:t>19</w:t>
      </w:r>
    </w:p>
    <w:p w14:paraId="0FB6D693" w14:textId="4AE63D79" w:rsidR="005E0B6A" w:rsidRPr="007113F5" w:rsidRDefault="005E0B6A" w:rsidP="00126A38">
      <w:r w:rsidRPr="007113F5">
        <w:t>TTY</w:t>
      </w:r>
      <w:r w:rsidR="007D3FE6">
        <w:t xml:space="preserve"> – </w:t>
      </w:r>
      <w:r w:rsidRPr="007113F5">
        <w:t>If you use textphone or modem, call the National Relay Service.</w:t>
      </w:r>
      <w:r w:rsidR="007D3FE6">
        <w:t xml:space="preserve"> </w:t>
      </w:r>
      <w:r w:rsidRPr="007113F5">
        <w:rPr>
          <w:rStyle w:val="Strong"/>
          <w:sz w:val="24"/>
          <w:szCs w:val="24"/>
        </w:rPr>
        <w:t>133</w:t>
      </w:r>
      <w:r w:rsidR="007D3FE6">
        <w:rPr>
          <w:rStyle w:val="Strong"/>
          <w:sz w:val="24"/>
          <w:szCs w:val="24"/>
        </w:rPr>
        <w:t> </w:t>
      </w:r>
      <w:r w:rsidRPr="007113F5">
        <w:rPr>
          <w:rStyle w:val="Strong"/>
          <w:sz w:val="24"/>
          <w:szCs w:val="24"/>
        </w:rPr>
        <w:t>677</w:t>
      </w:r>
      <w:r w:rsidR="007D3FE6">
        <w:rPr>
          <w:rStyle w:val="Strong"/>
          <w:sz w:val="24"/>
          <w:szCs w:val="24"/>
        </w:rPr>
        <w:t>.</w:t>
      </w:r>
      <w:r w:rsidR="007D3FE6" w:rsidRPr="00334F31">
        <w:rPr>
          <w:rStyle w:val="Strong"/>
          <w:b w:val="0"/>
          <w:sz w:val="24"/>
          <w:szCs w:val="24"/>
        </w:rPr>
        <w:t xml:space="preserve"> </w:t>
      </w:r>
      <w:r w:rsidRPr="007113F5">
        <w:t xml:space="preserve">Give them our number – </w:t>
      </w:r>
      <w:r w:rsidRPr="007113F5">
        <w:rPr>
          <w:rStyle w:val="Strong"/>
          <w:sz w:val="24"/>
          <w:szCs w:val="24"/>
        </w:rPr>
        <w:t>1300</w:t>
      </w:r>
      <w:r w:rsidR="007D3FE6">
        <w:rPr>
          <w:rStyle w:val="Strong"/>
          <w:sz w:val="24"/>
          <w:szCs w:val="24"/>
        </w:rPr>
        <w:t> </w:t>
      </w:r>
      <w:r w:rsidRPr="007113F5">
        <w:rPr>
          <w:rStyle w:val="Strong"/>
          <w:sz w:val="24"/>
          <w:szCs w:val="24"/>
        </w:rPr>
        <w:t>40</w:t>
      </w:r>
      <w:r w:rsidR="007D3FE6">
        <w:rPr>
          <w:rStyle w:val="Strong"/>
          <w:sz w:val="24"/>
          <w:szCs w:val="24"/>
        </w:rPr>
        <w:t> </w:t>
      </w:r>
      <w:r w:rsidRPr="007113F5">
        <w:rPr>
          <w:rStyle w:val="Strong"/>
          <w:sz w:val="24"/>
          <w:szCs w:val="24"/>
        </w:rPr>
        <w:t>43</w:t>
      </w:r>
      <w:r w:rsidR="007D3FE6">
        <w:rPr>
          <w:rStyle w:val="Strong"/>
          <w:sz w:val="24"/>
          <w:szCs w:val="24"/>
        </w:rPr>
        <w:t> </w:t>
      </w:r>
      <w:r w:rsidRPr="007113F5">
        <w:rPr>
          <w:rStyle w:val="Strong"/>
          <w:sz w:val="24"/>
          <w:szCs w:val="24"/>
        </w:rPr>
        <w:t>19</w:t>
      </w:r>
    </w:p>
    <w:p w14:paraId="31EBBAB0" w14:textId="5BBF94CE" w:rsidR="005E0B6A" w:rsidRPr="007113F5" w:rsidRDefault="005E0B6A" w:rsidP="00126A38">
      <w:r w:rsidRPr="007113F5">
        <w:t>If you use Speech to Speech Relay call</w:t>
      </w:r>
      <w:r w:rsidR="0074780A" w:rsidRPr="007113F5">
        <w:t xml:space="preserve"> </w:t>
      </w:r>
      <w:r w:rsidRPr="007113F5">
        <w:rPr>
          <w:rStyle w:val="Strong"/>
          <w:sz w:val="24"/>
          <w:szCs w:val="24"/>
        </w:rPr>
        <w:t>1300</w:t>
      </w:r>
      <w:r w:rsidR="007D3FE6">
        <w:rPr>
          <w:rStyle w:val="Strong"/>
          <w:sz w:val="24"/>
          <w:szCs w:val="24"/>
        </w:rPr>
        <w:t> </w:t>
      </w:r>
      <w:r w:rsidRPr="007113F5">
        <w:rPr>
          <w:rStyle w:val="Strong"/>
          <w:sz w:val="24"/>
          <w:szCs w:val="24"/>
        </w:rPr>
        <w:t>555</w:t>
      </w:r>
      <w:r w:rsidR="007D3FE6">
        <w:rPr>
          <w:rStyle w:val="Strong"/>
          <w:sz w:val="24"/>
          <w:szCs w:val="24"/>
        </w:rPr>
        <w:t> </w:t>
      </w:r>
      <w:r w:rsidRPr="007113F5">
        <w:rPr>
          <w:rStyle w:val="Strong"/>
          <w:sz w:val="24"/>
          <w:szCs w:val="24"/>
        </w:rPr>
        <w:t>727</w:t>
      </w:r>
      <w:r w:rsidR="007D3FE6">
        <w:rPr>
          <w:rStyle w:val="Strong"/>
          <w:sz w:val="24"/>
          <w:szCs w:val="24"/>
        </w:rPr>
        <w:t>.</w:t>
      </w:r>
      <w:r w:rsidR="007D3FE6" w:rsidRPr="00334F31">
        <w:rPr>
          <w:rStyle w:val="Strong"/>
          <w:b w:val="0"/>
          <w:sz w:val="24"/>
          <w:szCs w:val="24"/>
        </w:rPr>
        <w:t xml:space="preserve"> </w:t>
      </w:r>
      <w:r w:rsidRPr="007113F5">
        <w:t xml:space="preserve">Give them our number – </w:t>
      </w:r>
      <w:r w:rsidRPr="007113F5">
        <w:rPr>
          <w:rStyle w:val="Strong"/>
          <w:sz w:val="24"/>
          <w:szCs w:val="24"/>
        </w:rPr>
        <w:t>1300</w:t>
      </w:r>
      <w:r w:rsidR="007D3FE6">
        <w:rPr>
          <w:rStyle w:val="Strong"/>
          <w:sz w:val="24"/>
          <w:szCs w:val="24"/>
        </w:rPr>
        <w:t> </w:t>
      </w:r>
      <w:r w:rsidRPr="007113F5">
        <w:rPr>
          <w:rStyle w:val="Strong"/>
          <w:sz w:val="24"/>
          <w:szCs w:val="24"/>
        </w:rPr>
        <w:t>40</w:t>
      </w:r>
      <w:r w:rsidR="007D3FE6">
        <w:rPr>
          <w:rStyle w:val="Strong"/>
          <w:sz w:val="24"/>
          <w:szCs w:val="24"/>
        </w:rPr>
        <w:t> </w:t>
      </w:r>
      <w:r w:rsidRPr="007113F5">
        <w:rPr>
          <w:rStyle w:val="Strong"/>
          <w:sz w:val="24"/>
          <w:szCs w:val="24"/>
        </w:rPr>
        <w:t>43</w:t>
      </w:r>
      <w:r w:rsidR="007D3FE6">
        <w:rPr>
          <w:rStyle w:val="Strong"/>
          <w:sz w:val="24"/>
          <w:szCs w:val="24"/>
        </w:rPr>
        <w:t> </w:t>
      </w:r>
      <w:r w:rsidRPr="007113F5">
        <w:rPr>
          <w:rStyle w:val="Strong"/>
          <w:sz w:val="24"/>
          <w:szCs w:val="24"/>
        </w:rPr>
        <w:t>19</w:t>
      </w:r>
    </w:p>
    <w:p w14:paraId="3B65B06E" w14:textId="548217B7" w:rsidR="005E0B6A" w:rsidRPr="007113F5" w:rsidRDefault="0074780A" w:rsidP="00126A38">
      <w:r w:rsidRPr="007113F5">
        <w:lastRenderedPageBreak/>
        <w:t xml:space="preserve">Website – </w:t>
      </w:r>
      <w:hyperlink r:id="rId17" w:history="1">
        <w:r w:rsidR="005E0B6A" w:rsidRPr="007113F5">
          <w:rPr>
            <w:rStyle w:val="Hyperlink"/>
          </w:rPr>
          <w:t>www.consumer.vic.gov.au/sda</w:t>
        </w:r>
      </w:hyperlink>
    </w:p>
    <w:p w14:paraId="1C50228A" w14:textId="77777777" w:rsidR="0074780A" w:rsidRPr="007113F5" w:rsidRDefault="0074780A" w:rsidP="00126A38">
      <w:r w:rsidRPr="007113F5">
        <w:t xml:space="preserve">Facebook – </w:t>
      </w:r>
      <w:hyperlink r:id="rId18" w:history="1">
        <w:r w:rsidRPr="007113F5">
          <w:rPr>
            <w:rStyle w:val="Hyperlink"/>
          </w:rPr>
          <w:t>/ConsumerAffairsVictoria</w:t>
        </w:r>
      </w:hyperlink>
    </w:p>
    <w:p w14:paraId="4949B889" w14:textId="77777777" w:rsidR="0074780A" w:rsidRPr="007113F5" w:rsidRDefault="0074780A" w:rsidP="00126A38">
      <w:r w:rsidRPr="007113F5">
        <w:t xml:space="preserve">Twitter – </w:t>
      </w:r>
      <w:hyperlink r:id="rId19" w:history="1">
        <w:r w:rsidRPr="007113F5">
          <w:rPr>
            <w:rStyle w:val="Hyperlink"/>
          </w:rPr>
          <w:t>@consumervic</w:t>
        </w:r>
      </w:hyperlink>
    </w:p>
    <w:p w14:paraId="7E5A9B7B" w14:textId="750BB830" w:rsidR="0074780A" w:rsidRPr="007113F5" w:rsidRDefault="0074780A" w:rsidP="00126A38">
      <w:pPr>
        <w:rPr>
          <w:b/>
        </w:rPr>
      </w:pPr>
      <w:r w:rsidRPr="007113F5">
        <w:t xml:space="preserve">YouTube – </w:t>
      </w:r>
      <w:hyperlink r:id="rId20" w:history="1">
        <w:r w:rsidRPr="007113F5">
          <w:rPr>
            <w:rStyle w:val="Hyperlink"/>
          </w:rPr>
          <w:t>www.youtube.com/user/consumervic</w:t>
        </w:r>
      </w:hyperlink>
    </w:p>
    <w:p w14:paraId="5F928041" w14:textId="422528EA" w:rsidR="0074780A" w:rsidRPr="007113F5" w:rsidRDefault="0074780A" w:rsidP="007D3FE6">
      <w:r w:rsidRPr="007113F5">
        <w:t xml:space="preserve">The </w:t>
      </w:r>
      <w:r w:rsidRPr="007D3FE6">
        <w:t>Information</w:t>
      </w:r>
      <w:r w:rsidRPr="007113F5">
        <w:t xml:space="preserve"> Access Group created this text-only Easy Read document. </w:t>
      </w:r>
      <w:r w:rsidR="007D3FE6">
        <w:t xml:space="preserve"> </w:t>
      </w:r>
      <w:r w:rsidRPr="007113F5">
        <w:t xml:space="preserve">For any enquiries, please visit </w:t>
      </w:r>
      <w:hyperlink r:id="rId21" w:history="1">
        <w:r w:rsidRPr="007113F5">
          <w:rPr>
            <w:rStyle w:val="Hyperlink"/>
            <w:szCs w:val="24"/>
          </w:rPr>
          <w:t>www.informationaccessgroup.com</w:t>
        </w:r>
      </w:hyperlink>
      <w:r w:rsidRPr="007113F5">
        <w:t>.</w:t>
      </w:r>
      <w:r w:rsidR="007D3FE6">
        <w:t xml:space="preserve"> </w:t>
      </w:r>
      <w:r w:rsidRPr="007113F5">
        <w:t>Quote job number 3131-A.</w:t>
      </w:r>
    </w:p>
    <w:p w14:paraId="16A7EE0D" w14:textId="77777777" w:rsidR="0092179C" w:rsidRPr="007113F5" w:rsidRDefault="0092179C" w:rsidP="002247B3">
      <w:pPr>
        <w:pStyle w:val="NoSpacing"/>
        <w:rPr>
          <w:sz w:val="2"/>
          <w:szCs w:val="2"/>
        </w:rPr>
      </w:pPr>
    </w:p>
    <w:sectPr w:rsidR="0092179C" w:rsidRPr="007113F5" w:rsidSect="007D3FE6">
      <w:footerReference w:type="even" r:id="rId22"/>
      <w:pgSz w:w="11906" w:h="16838"/>
      <w:pgMar w:top="1440" w:right="1440" w:bottom="1440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9643E" w14:textId="77777777" w:rsidR="00117159" w:rsidRDefault="00117159">
      <w:pPr>
        <w:spacing w:before="0" w:after="0"/>
      </w:pPr>
      <w:r>
        <w:separator/>
      </w:r>
    </w:p>
  </w:endnote>
  <w:endnote w:type="continuationSeparator" w:id="0">
    <w:p w14:paraId="002705D4" w14:textId="77777777" w:rsidR="00117159" w:rsidRDefault="0011715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VIC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E17A9" w14:textId="77777777" w:rsidR="00117159" w:rsidRDefault="00117159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EE537C" w14:textId="77777777" w:rsidR="00117159" w:rsidRDefault="00117159" w:rsidP="003C25F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13FC2" w14:textId="77777777" w:rsidR="00117159" w:rsidRDefault="00117159">
      <w:pPr>
        <w:spacing w:before="0" w:after="0"/>
      </w:pPr>
      <w:r>
        <w:separator/>
      </w:r>
    </w:p>
  </w:footnote>
  <w:footnote w:type="continuationSeparator" w:id="0">
    <w:p w14:paraId="6B0C2532" w14:textId="77777777" w:rsidR="00117159" w:rsidRDefault="0011715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04FD"/>
    <w:multiLevelType w:val="hybridMultilevel"/>
    <w:tmpl w:val="0E74B614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>
    <w:nsid w:val="0EF034C1"/>
    <w:multiLevelType w:val="hybridMultilevel"/>
    <w:tmpl w:val="00BA37D0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>
    <w:nsid w:val="0FA1461F"/>
    <w:multiLevelType w:val="hybridMultilevel"/>
    <w:tmpl w:val="BD1EE2FA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>
    <w:nsid w:val="143E3ABA"/>
    <w:multiLevelType w:val="hybridMultilevel"/>
    <w:tmpl w:val="71483672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>
    <w:nsid w:val="17636D84"/>
    <w:multiLevelType w:val="hybridMultilevel"/>
    <w:tmpl w:val="6206ED4A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>
    <w:nsid w:val="1E3748EA"/>
    <w:multiLevelType w:val="hybridMultilevel"/>
    <w:tmpl w:val="19507BD0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>
    <w:nsid w:val="1F6F0C02"/>
    <w:multiLevelType w:val="hybridMultilevel"/>
    <w:tmpl w:val="9D4854D2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>
    <w:nsid w:val="1FBF0904"/>
    <w:multiLevelType w:val="hybridMultilevel"/>
    <w:tmpl w:val="1CB0F7BE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>
    <w:nsid w:val="2910012C"/>
    <w:multiLevelType w:val="hybridMultilevel"/>
    <w:tmpl w:val="42AAD23C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9">
    <w:nsid w:val="3138691F"/>
    <w:multiLevelType w:val="hybridMultilevel"/>
    <w:tmpl w:val="151420A8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0">
    <w:nsid w:val="36C31538"/>
    <w:multiLevelType w:val="hybridMultilevel"/>
    <w:tmpl w:val="8C5ADC60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1">
    <w:nsid w:val="413545FB"/>
    <w:multiLevelType w:val="hybridMultilevel"/>
    <w:tmpl w:val="D0B8D3BC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2">
    <w:nsid w:val="450E7187"/>
    <w:multiLevelType w:val="hybridMultilevel"/>
    <w:tmpl w:val="55B69A78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3">
    <w:nsid w:val="48EC5554"/>
    <w:multiLevelType w:val="hybridMultilevel"/>
    <w:tmpl w:val="9D648B90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>
    <w:nsid w:val="4AC7661C"/>
    <w:multiLevelType w:val="hybridMultilevel"/>
    <w:tmpl w:val="FF54C5BA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>
    <w:nsid w:val="53E66996"/>
    <w:multiLevelType w:val="hybridMultilevel"/>
    <w:tmpl w:val="EF98234A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6">
    <w:nsid w:val="5F6F7339"/>
    <w:multiLevelType w:val="hybridMultilevel"/>
    <w:tmpl w:val="39166B68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>
    <w:nsid w:val="64C523AD"/>
    <w:multiLevelType w:val="hybridMultilevel"/>
    <w:tmpl w:val="9C68B02A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8">
    <w:nsid w:val="66FB77B1"/>
    <w:multiLevelType w:val="hybridMultilevel"/>
    <w:tmpl w:val="130E832E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9">
    <w:nsid w:val="6AE06F96"/>
    <w:multiLevelType w:val="hybridMultilevel"/>
    <w:tmpl w:val="60AC40B6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0">
    <w:nsid w:val="701E7729"/>
    <w:multiLevelType w:val="hybridMultilevel"/>
    <w:tmpl w:val="5A5C0C4C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1">
    <w:nsid w:val="75CA0561"/>
    <w:multiLevelType w:val="hybridMultilevel"/>
    <w:tmpl w:val="19C2AF84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7"/>
  </w:num>
  <w:num w:numId="4">
    <w:abstractNumId w:val="4"/>
  </w:num>
  <w:num w:numId="5">
    <w:abstractNumId w:val="12"/>
  </w:num>
  <w:num w:numId="6">
    <w:abstractNumId w:val="16"/>
  </w:num>
  <w:num w:numId="7">
    <w:abstractNumId w:val="9"/>
  </w:num>
  <w:num w:numId="8">
    <w:abstractNumId w:val="21"/>
  </w:num>
  <w:num w:numId="9">
    <w:abstractNumId w:val="18"/>
  </w:num>
  <w:num w:numId="10">
    <w:abstractNumId w:val="7"/>
  </w:num>
  <w:num w:numId="11">
    <w:abstractNumId w:val="3"/>
  </w:num>
  <w:num w:numId="12">
    <w:abstractNumId w:val="0"/>
  </w:num>
  <w:num w:numId="13">
    <w:abstractNumId w:val="15"/>
  </w:num>
  <w:num w:numId="14">
    <w:abstractNumId w:val="5"/>
  </w:num>
  <w:num w:numId="15">
    <w:abstractNumId w:val="20"/>
  </w:num>
  <w:num w:numId="16">
    <w:abstractNumId w:val="14"/>
  </w:num>
  <w:num w:numId="17">
    <w:abstractNumId w:val="6"/>
  </w:num>
  <w:num w:numId="18">
    <w:abstractNumId w:val="10"/>
  </w:num>
  <w:num w:numId="19">
    <w:abstractNumId w:val="13"/>
  </w:num>
  <w:num w:numId="20">
    <w:abstractNumId w:val="11"/>
  </w:num>
  <w:num w:numId="21">
    <w:abstractNumId w:val="2"/>
  </w:num>
  <w:num w:numId="22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defaultTabStop w:val="720"/>
  <w:drawingGridHorizontalSpacing w:val="140"/>
  <w:displayHorizontalDrawingGridEvery w:val="2"/>
  <w:characterSpacingControl w:val="doNotCompress"/>
  <w:hdrShapeDefaults>
    <o:shapedefaults v:ext="edit" spidmax="90113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5CD"/>
    <w:rsid w:val="00003F3E"/>
    <w:rsid w:val="00005C84"/>
    <w:rsid w:val="0000729C"/>
    <w:rsid w:val="00010060"/>
    <w:rsid w:val="000131A3"/>
    <w:rsid w:val="000166C7"/>
    <w:rsid w:val="00017C44"/>
    <w:rsid w:val="00020CAC"/>
    <w:rsid w:val="000214DA"/>
    <w:rsid w:val="0002212F"/>
    <w:rsid w:val="00025085"/>
    <w:rsid w:val="00026D9B"/>
    <w:rsid w:val="000276DA"/>
    <w:rsid w:val="0003212C"/>
    <w:rsid w:val="00034C79"/>
    <w:rsid w:val="00035D95"/>
    <w:rsid w:val="00035E23"/>
    <w:rsid w:val="00037534"/>
    <w:rsid w:val="000406FC"/>
    <w:rsid w:val="0004229E"/>
    <w:rsid w:val="000432B1"/>
    <w:rsid w:val="00044183"/>
    <w:rsid w:val="00046373"/>
    <w:rsid w:val="000464C1"/>
    <w:rsid w:val="00050D05"/>
    <w:rsid w:val="00051741"/>
    <w:rsid w:val="00051A5B"/>
    <w:rsid w:val="00052741"/>
    <w:rsid w:val="00060614"/>
    <w:rsid w:val="00060E3E"/>
    <w:rsid w:val="0006128D"/>
    <w:rsid w:val="00061FF6"/>
    <w:rsid w:val="000623D0"/>
    <w:rsid w:val="0006339E"/>
    <w:rsid w:val="00063756"/>
    <w:rsid w:val="00065443"/>
    <w:rsid w:val="00067033"/>
    <w:rsid w:val="00067B7B"/>
    <w:rsid w:val="0007213A"/>
    <w:rsid w:val="00073579"/>
    <w:rsid w:val="000743A1"/>
    <w:rsid w:val="00074A14"/>
    <w:rsid w:val="00074F07"/>
    <w:rsid w:val="00076968"/>
    <w:rsid w:val="00077149"/>
    <w:rsid w:val="00080002"/>
    <w:rsid w:val="00080CD3"/>
    <w:rsid w:val="00081601"/>
    <w:rsid w:val="00081CF6"/>
    <w:rsid w:val="00081E32"/>
    <w:rsid w:val="000836FD"/>
    <w:rsid w:val="00083C09"/>
    <w:rsid w:val="000906AA"/>
    <w:rsid w:val="00096930"/>
    <w:rsid w:val="000A627C"/>
    <w:rsid w:val="000B4D35"/>
    <w:rsid w:val="000B5C03"/>
    <w:rsid w:val="000B6C30"/>
    <w:rsid w:val="000C0AEF"/>
    <w:rsid w:val="000C0F54"/>
    <w:rsid w:val="000C3B9B"/>
    <w:rsid w:val="000C3C10"/>
    <w:rsid w:val="000C3D30"/>
    <w:rsid w:val="000C4C70"/>
    <w:rsid w:val="000C57EF"/>
    <w:rsid w:val="000D07D6"/>
    <w:rsid w:val="000D282A"/>
    <w:rsid w:val="000D2C19"/>
    <w:rsid w:val="000D6F30"/>
    <w:rsid w:val="000D7DE3"/>
    <w:rsid w:val="000D7F04"/>
    <w:rsid w:val="000E16ED"/>
    <w:rsid w:val="000E3DBF"/>
    <w:rsid w:val="000E40EB"/>
    <w:rsid w:val="000E55B2"/>
    <w:rsid w:val="000E637B"/>
    <w:rsid w:val="000F52F4"/>
    <w:rsid w:val="0010428D"/>
    <w:rsid w:val="0010561C"/>
    <w:rsid w:val="001066AD"/>
    <w:rsid w:val="001110D2"/>
    <w:rsid w:val="00111C7F"/>
    <w:rsid w:val="00111DD5"/>
    <w:rsid w:val="00111F1D"/>
    <w:rsid w:val="0011280F"/>
    <w:rsid w:val="001131E0"/>
    <w:rsid w:val="001156E7"/>
    <w:rsid w:val="00117159"/>
    <w:rsid w:val="00117AEC"/>
    <w:rsid w:val="00120A79"/>
    <w:rsid w:val="00120EEC"/>
    <w:rsid w:val="00124F36"/>
    <w:rsid w:val="00125184"/>
    <w:rsid w:val="00126A38"/>
    <w:rsid w:val="00134CC3"/>
    <w:rsid w:val="0013535A"/>
    <w:rsid w:val="0014402F"/>
    <w:rsid w:val="001460AD"/>
    <w:rsid w:val="00151817"/>
    <w:rsid w:val="0015329D"/>
    <w:rsid w:val="00153E51"/>
    <w:rsid w:val="00154CA7"/>
    <w:rsid w:val="001600B3"/>
    <w:rsid w:val="001612F9"/>
    <w:rsid w:val="001623D9"/>
    <w:rsid w:val="0016470B"/>
    <w:rsid w:val="00164AFC"/>
    <w:rsid w:val="00166AEE"/>
    <w:rsid w:val="00167208"/>
    <w:rsid w:val="00167BA2"/>
    <w:rsid w:val="001711FF"/>
    <w:rsid w:val="00173B3A"/>
    <w:rsid w:val="00174713"/>
    <w:rsid w:val="00176798"/>
    <w:rsid w:val="0018024C"/>
    <w:rsid w:val="00181807"/>
    <w:rsid w:val="001913A3"/>
    <w:rsid w:val="00193E38"/>
    <w:rsid w:val="00194E72"/>
    <w:rsid w:val="00195F5F"/>
    <w:rsid w:val="0019631C"/>
    <w:rsid w:val="001A20D1"/>
    <w:rsid w:val="001A2E5E"/>
    <w:rsid w:val="001A375B"/>
    <w:rsid w:val="001A4B9E"/>
    <w:rsid w:val="001A5C7B"/>
    <w:rsid w:val="001B1575"/>
    <w:rsid w:val="001B4580"/>
    <w:rsid w:val="001C28AC"/>
    <w:rsid w:val="001C326A"/>
    <w:rsid w:val="001C3CDE"/>
    <w:rsid w:val="001C6408"/>
    <w:rsid w:val="001D0608"/>
    <w:rsid w:val="001D116F"/>
    <w:rsid w:val="001D226A"/>
    <w:rsid w:val="001D3FF9"/>
    <w:rsid w:val="001E0B48"/>
    <w:rsid w:val="001E0FAE"/>
    <w:rsid w:val="001E57AD"/>
    <w:rsid w:val="001E7237"/>
    <w:rsid w:val="001E773F"/>
    <w:rsid w:val="001F025F"/>
    <w:rsid w:val="001F38D7"/>
    <w:rsid w:val="001F7D75"/>
    <w:rsid w:val="00203FDC"/>
    <w:rsid w:val="002042E7"/>
    <w:rsid w:val="00204A00"/>
    <w:rsid w:val="00207F2B"/>
    <w:rsid w:val="002133E0"/>
    <w:rsid w:val="0021361E"/>
    <w:rsid w:val="00216AC6"/>
    <w:rsid w:val="00217241"/>
    <w:rsid w:val="00217650"/>
    <w:rsid w:val="00217CB2"/>
    <w:rsid w:val="00217EFF"/>
    <w:rsid w:val="002201EE"/>
    <w:rsid w:val="002212B6"/>
    <w:rsid w:val="00221CED"/>
    <w:rsid w:val="002247B3"/>
    <w:rsid w:val="00230213"/>
    <w:rsid w:val="00231501"/>
    <w:rsid w:val="00233A76"/>
    <w:rsid w:val="00235D23"/>
    <w:rsid w:val="00236622"/>
    <w:rsid w:val="00241A33"/>
    <w:rsid w:val="00245C14"/>
    <w:rsid w:val="002466DB"/>
    <w:rsid w:val="002504B5"/>
    <w:rsid w:val="0025072B"/>
    <w:rsid w:val="002535F7"/>
    <w:rsid w:val="00256E86"/>
    <w:rsid w:val="00257D3E"/>
    <w:rsid w:val="00264FB8"/>
    <w:rsid w:val="002655F1"/>
    <w:rsid w:val="00267008"/>
    <w:rsid w:val="0026751D"/>
    <w:rsid w:val="00270553"/>
    <w:rsid w:val="00271A04"/>
    <w:rsid w:val="00272714"/>
    <w:rsid w:val="00281094"/>
    <w:rsid w:val="002875DD"/>
    <w:rsid w:val="0029060F"/>
    <w:rsid w:val="00290F99"/>
    <w:rsid w:val="0029109C"/>
    <w:rsid w:val="00295BFF"/>
    <w:rsid w:val="002A02BB"/>
    <w:rsid w:val="002A3384"/>
    <w:rsid w:val="002A4A0F"/>
    <w:rsid w:val="002A51E7"/>
    <w:rsid w:val="002B0820"/>
    <w:rsid w:val="002B1E87"/>
    <w:rsid w:val="002B3D29"/>
    <w:rsid w:val="002B5278"/>
    <w:rsid w:val="002C03F3"/>
    <w:rsid w:val="002C55A6"/>
    <w:rsid w:val="002C7655"/>
    <w:rsid w:val="002C79AC"/>
    <w:rsid w:val="002D21F2"/>
    <w:rsid w:val="002D6314"/>
    <w:rsid w:val="002D6EC8"/>
    <w:rsid w:val="002E100F"/>
    <w:rsid w:val="002E38B5"/>
    <w:rsid w:val="002E535B"/>
    <w:rsid w:val="002E5B2D"/>
    <w:rsid w:val="002E5D89"/>
    <w:rsid w:val="002E6015"/>
    <w:rsid w:val="002F1895"/>
    <w:rsid w:val="002F4984"/>
    <w:rsid w:val="00300FF6"/>
    <w:rsid w:val="00302D64"/>
    <w:rsid w:val="0030594A"/>
    <w:rsid w:val="00307AEC"/>
    <w:rsid w:val="00312453"/>
    <w:rsid w:val="003125CD"/>
    <w:rsid w:val="00320236"/>
    <w:rsid w:val="00320559"/>
    <w:rsid w:val="0032371E"/>
    <w:rsid w:val="00325DF4"/>
    <w:rsid w:val="00330C0E"/>
    <w:rsid w:val="00330CBD"/>
    <w:rsid w:val="00331765"/>
    <w:rsid w:val="0033269A"/>
    <w:rsid w:val="00332A20"/>
    <w:rsid w:val="003332F3"/>
    <w:rsid w:val="003347C3"/>
    <w:rsid w:val="00334EEB"/>
    <w:rsid w:val="00334F31"/>
    <w:rsid w:val="00335C3D"/>
    <w:rsid w:val="0034039D"/>
    <w:rsid w:val="0034139F"/>
    <w:rsid w:val="00343869"/>
    <w:rsid w:val="00343B9C"/>
    <w:rsid w:val="00345427"/>
    <w:rsid w:val="00345859"/>
    <w:rsid w:val="0034656F"/>
    <w:rsid w:val="00350948"/>
    <w:rsid w:val="003523D6"/>
    <w:rsid w:val="00353827"/>
    <w:rsid w:val="00353E96"/>
    <w:rsid w:val="00356A05"/>
    <w:rsid w:val="00357305"/>
    <w:rsid w:val="0036372B"/>
    <w:rsid w:val="00363980"/>
    <w:rsid w:val="00365437"/>
    <w:rsid w:val="00365F18"/>
    <w:rsid w:val="00367ADF"/>
    <w:rsid w:val="00372007"/>
    <w:rsid w:val="003741D2"/>
    <w:rsid w:val="00374361"/>
    <w:rsid w:val="0037449D"/>
    <w:rsid w:val="00380EF1"/>
    <w:rsid w:val="00382EE9"/>
    <w:rsid w:val="003830C9"/>
    <w:rsid w:val="0038327A"/>
    <w:rsid w:val="00391D01"/>
    <w:rsid w:val="00397314"/>
    <w:rsid w:val="00397682"/>
    <w:rsid w:val="003978EE"/>
    <w:rsid w:val="003A0E75"/>
    <w:rsid w:val="003A0F2C"/>
    <w:rsid w:val="003A10D6"/>
    <w:rsid w:val="003A366A"/>
    <w:rsid w:val="003A5211"/>
    <w:rsid w:val="003A52BE"/>
    <w:rsid w:val="003A7FFC"/>
    <w:rsid w:val="003B0746"/>
    <w:rsid w:val="003B3000"/>
    <w:rsid w:val="003B3832"/>
    <w:rsid w:val="003B5FD8"/>
    <w:rsid w:val="003B6F09"/>
    <w:rsid w:val="003B77FF"/>
    <w:rsid w:val="003C0CDC"/>
    <w:rsid w:val="003C16F1"/>
    <w:rsid w:val="003C1FCE"/>
    <w:rsid w:val="003C25FD"/>
    <w:rsid w:val="003C27D3"/>
    <w:rsid w:val="003C4A3D"/>
    <w:rsid w:val="003C687D"/>
    <w:rsid w:val="003C7C80"/>
    <w:rsid w:val="003E0E59"/>
    <w:rsid w:val="003E1DAD"/>
    <w:rsid w:val="003E37CC"/>
    <w:rsid w:val="003F12F9"/>
    <w:rsid w:val="003F1C1D"/>
    <w:rsid w:val="003F3187"/>
    <w:rsid w:val="003F3478"/>
    <w:rsid w:val="003F437C"/>
    <w:rsid w:val="003F5781"/>
    <w:rsid w:val="003F63B0"/>
    <w:rsid w:val="004019A6"/>
    <w:rsid w:val="004029A2"/>
    <w:rsid w:val="004052C5"/>
    <w:rsid w:val="0041354B"/>
    <w:rsid w:val="00413BEC"/>
    <w:rsid w:val="00415C29"/>
    <w:rsid w:val="00424991"/>
    <w:rsid w:val="00425227"/>
    <w:rsid w:val="00427142"/>
    <w:rsid w:val="004273B8"/>
    <w:rsid w:val="004317FD"/>
    <w:rsid w:val="00432F05"/>
    <w:rsid w:val="00435F45"/>
    <w:rsid w:val="00436317"/>
    <w:rsid w:val="00441B81"/>
    <w:rsid w:val="004428D8"/>
    <w:rsid w:val="00442C57"/>
    <w:rsid w:val="00443E4B"/>
    <w:rsid w:val="0045208A"/>
    <w:rsid w:val="00454D75"/>
    <w:rsid w:val="00455937"/>
    <w:rsid w:val="00455BC7"/>
    <w:rsid w:val="004565BE"/>
    <w:rsid w:val="00460360"/>
    <w:rsid w:val="0046085A"/>
    <w:rsid w:val="00461B6A"/>
    <w:rsid w:val="00463323"/>
    <w:rsid w:val="00470848"/>
    <w:rsid w:val="0047465D"/>
    <w:rsid w:val="004748FB"/>
    <w:rsid w:val="00482434"/>
    <w:rsid w:val="00482C02"/>
    <w:rsid w:val="0048356F"/>
    <w:rsid w:val="004839B7"/>
    <w:rsid w:val="004855E0"/>
    <w:rsid w:val="00491930"/>
    <w:rsid w:val="004938F4"/>
    <w:rsid w:val="00494D54"/>
    <w:rsid w:val="00494FB2"/>
    <w:rsid w:val="00495C4F"/>
    <w:rsid w:val="0049616A"/>
    <w:rsid w:val="00496A1C"/>
    <w:rsid w:val="004A257D"/>
    <w:rsid w:val="004A5B41"/>
    <w:rsid w:val="004A776E"/>
    <w:rsid w:val="004A7AC3"/>
    <w:rsid w:val="004B0454"/>
    <w:rsid w:val="004B08ED"/>
    <w:rsid w:val="004B726E"/>
    <w:rsid w:val="004B7BCC"/>
    <w:rsid w:val="004C0606"/>
    <w:rsid w:val="004C2D97"/>
    <w:rsid w:val="004C3A6A"/>
    <w:rsid w:val="004C452D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D589C"/>
    <w:rsid w:val="004E02F0"/>
    <w:rsid w:val="004E16EC"/>
    <w:rsid w:val="004E2588"/>
    <w:rsid w:val="004E277B"/>
    <w:rsid w:val="004E5EED"/>
    <w:rsid w:val="004F2FD0"/>
    <w:rsid w:val="004F5039"/>
    <w:rsid w:val="0050067D"/>
    <w:rsid w:val="00501490"/>
    <w:rsid w:val="00502156"/>
    <w:rsid w:val="00502302"/>
    <w:rsid w:val="0050252C"/>
    <w:rsid w:val="00504DB1"/>
    <w:rsid w:val="005069BC"/>
    <w:rsid w:val="00510AA0"/>
    <w:rsid w:val="0051111E"/>
    <w:rsid w:val="00511373"/>
    <w:rsid w:val="005117DB"/>
    <w:rsid w:val="005140FC"/>
    <w:rsid w:val="00516FB7"/>
    <w:rsid w:val="00520927"/>
    <w:rsid w:val="0052434D"/>
    <w:rsid w:val="005243C9"/>
    <w:rsid w:val="005243E2"/>
    <w:rsid w:val="005246D7"/>
    <w:rsid w:val="00526A66"/>
    <w:rsid w:val="00527BC5"/>
    <w:rsid w:val="00527D52"/>
    <w:rsid w:val="005366FA"/>
    <w:rsid w:val="005377FA"/>
    <w:rsid w:val="00540E7A"/>
    <w:rsid w:val="00541822"/>
    <w:rsid w:val="00542083"/>
    <w:rsid w:val="00542A57"/>
    <w:rsid w:val="0054416C"/>
    <w:rsid w:val="00546F2F"/>
    <w:rsid w:val="0055003F"/>
    <w:rsid w:val="00550659"/>
    <w:rsid w:val="0055235E"/>
    <w:rsid w:val="00554C98"/>
    <w:rsid w:val="00555650"/>
    <w:rsid w:val="0055612F"/>
    <w:rsid w:val="005607DE"/>
    <w:rsid w:val="0056091D"/>
    <w:rsid w:val="00562E4E"/>
    <w:rsid w:val="00564FF8"/>
    <w:rsid w:val="00570D4B"/>
    <w:rsid w:val="00571307"/>
    <w:rsid w:val="0057186D"/>
    <w:rsid w:val="00571B6E"/>
    <w:rsid w:val="00572836"/>
    <w:rsid w:val="00572A56"/>
    <w:rsid w:val="0057305B"/>
    <w:rsid w:val="00573221"/>
    <w:rsid w:val="005733A4"/>
    <w:rsid w:val="00574728"/>
    <w:rsid w:val="005759E6"/>
    <w:rsid w:val="00576476"/>
    <w:rsid w:val="00580DCD"/>
    <w:rsid w:val="00581B6E"/>
    <w:rsid w:val="00583D3F"/>
    <w:rsid w:val="00585580"/>
    <w:rsid w:val="00585A48"/>
    <w:rsid w:val="005923FC"/>
    <w:rsid w:val="0059275C"/>
    <w:rsid w:val="005937F4"/>
    <w:rsid w:val="00594D50"/>
    <w:rsid w:val="00596775"/>
    <w:rsid w:val="005A3BD2"/>
    <w:rsid w:val="005A58B6"/>
    <w:rsid w:val="005A6211"/>
    <w:rsid w:val="005C360E"/>
    <w:rsid w:val="005C361E"/>
    <w:rsid w:val="005C3A36"/>
    <w:rsid w:val="005C568E"/>
    <w:rsid w:val="005C5DF3"/>
    <w:rsid w:val="005D5F72"/>
    <w:rsid w:val="005E0B6A"/>
    <w:rsid w:val="005E19CA"/>
    <w:rsid w:val="005E3984"/>
    <w:rsid w:val="005E4623"/>
    <w:rsid w:val="005E58F3"/>
    <w:rsid w:val="005E5FEA"/>
    <w:rsid w:val="005E664A"/>
    <w:rsid w:val="005F03EE"/>
    <w:rsid w:val="005F08D9"/>
    <w:rsid w:val="005F1D18"/>
    <w:rsid w:val="005F1D24"/>
    <w:rsid w:val="005F31BA"/>
    <w:rsid w:val="005F3A6E"/>
    <w:rsid w:val="005F3E1A"/>
    <w:rsid w:val="005F48EF"/>
    <w:rsid w:val="00600925"/>
    <w:rsid w:val="0060568C"/>
    <w:rsid w:val="00617AA0"/>
    <w:rsid w:val="00621A97"/>
    <w:rsid w:val="00622022"/>
    <w:rsid w:val="006221A1"/>
    <w:rsid w:val="006230F6"/>
    <w:rsid w:val="00623177"/>
    <w:rsid w:val="006239B1"/>
    <w:rsid w:val="00625BEE"/>
    <w:rsid w:val="00626B72"/>
    <w:rsid w:val="00631937"/>
    <w:rsid w:val="00632C81"/>
    <w:rsid w:val="006355FB"/>
    <w:rsid w:val="006400F3"/>
    <w:rsid w:val="00644449"/>
    <w:rsid w:val="00644964"/>
    <w:rsid w:val="00644C39"/>
    <w:rsid w:val="00645889"/>
    <w:rsid w:val="00647623"/>
    <w:rsid w:val="00650B9A"/>
    <w:rsid w:val="006525E9"/>
    <w:rsid w:val="0065572E"/>
    <w:rsid w:val="0065584A"/>
    <w:rsid w:val="006570A7"/>
    <w:rsid w:val="00660C3D"/>
    <w:rsid w:val="00660C93"/>
    <w:rsid w:val="00661F0C"/>
    <w:rsid w:val="00661F1F"/>
    <w:rsid w:val="0066757B"/>
    <w:rsid w:val="00670F45"/>
    <w:rsid w:val="00674049"/>
    <w:rsid w:val="00674568"/>
    <w:rsid w:val="006752A2"/>
    <w:rsid w:val="00677390"/>
    <w:rsid w:val="00677D3B"/>
    <w:rsid w:val="00677E97"/>
    <w:rsid w:val="0068392F"/>
    <w:rsid w:val="00686A44"/>
    <w:rsid w:val="00686C3F"/>
    <w:rsid w:val="00686F57"/>
    <w:rsid w:val="00687EE5"/>
    <w:rsid w:val="006904B6"/>
    <w:rsid w:val="00690AF8"/>
    <w:rsid w:val="006947F8"/>
    <w:rsid w:val="00694AA4"/>
    <w:rsid w:val="006A1F91"/>
    <w:rsid w:val="006A2B44"/>
    <w:rsid w:val="006A54BC"/>
    <w:rsid w:val="006A7AC8"/>
    <w:rsid w:val="006B1468"/>
    <w:rsid w:val="006B1888"/>
    <w:rsid w:val="006B3A52"/>
    <w:rsid w:val="006B7F7C"/>
    <w:rsid w:val="006C03D8"/>
    <w:rsid w:val="006C1258"/>
    <w:rsid w:val="006C2D57"/>
    <w:rsid w:val="006C2FED"/>
    <w:rsid w:val="006C4FE3"/>
    <w:rsid w:val="006C6077"/>
    <w:rsid w:val="006C75DD"/>
    <w:rsid w:val="006D09EC"/>
    <w:rsid w:val="006D3EA5"/>
    <w:rsid w:val="006D60BD"/>
    <w:rsid w:val="006D7196"/>
    <w:rsid w:val="006E142A"/>
    <w:rsid w:val="006E2818"/>
    <w:rsid w:val="006E2B32"/>
    <w:rsid w:val="006E384A"/>
    <w:rsid w:val="006E4EA0"/>
    <w:rsid w:val="006E6184"/>
    <w:rsid w:val="006E6BD4"/>
    <w:rsid w:val="006F1C70"/>
    <w:rsid w:val="006F28B7"/>
    <w:rsid w:val="006F37FE"/>
    <w:rsid w:val="006F4A9D"/>
    <w:rsid w:val="00701CBA"/>
    <w:rsid w:val="007028D3"/>
    <w:rsid w:val="00704CE2"/>
    <w:rsid w:val="007113F5"/>
    <w:rsid w:val="00711A25"/>
    <w:rsid w:val="007126B8"/>
    <w:rsid w:val="00713B9C"/>
    <w:rsid w:val="007141F0"/>
    <w:rsid w:val="00714AF3"/>
    <w:rsid w:val="007162A8"/>
    <w:rsid w:val="00716B39"/>
    <w:rsid w:val="00720078"/>
    <w:rsid w:val="00720592"/>
    <w:rsid w:val="00720DDD"/>
    <w:rsid w:val="00722AEB"/>
    <w:rsid w:val="007248CE"/>
    <w:rsid w:val="00724BA3"/>
    <w:rsid w:val="007259A9"/>
    <w:rsid w:val="00725E3E"/>
    <w:rsid w:val="00726490"/>
    <w:rsid w:val="00726AC0"/>
    <w:rsid w:val="00730BCF"/>
    <w:rsid w:val="00731EBA"/>
    <w:rsid w:val="00734228"/>
    <w:rsid w:val="00736C20"/>
    <w:rsid w:val="00737409"/>
    <w:rsid w:val="007415E6"/>
    <w:rsid w:val="00741DB9"/>
    <w:rsid w:val="007446D1"/>
    <w:rsid w:val="0074780A"/>
    <w:rsid w:val="00750D2C"/>
    <w:rsid w:val="00752829"/>
    <w:rsid w:val="007536C9"/>
    <w:rsid w:val="00754A62"/>
    <w:rsid w:val="00756093"/>
    <w:rsid w:val="007563AD"/>
    <w:rsid w:val="00761AE0"/>
    <w:rsid w:val="00771DF5"/>
    <w:rsid w:val="00776E94"/>
    <w:rsid w:val="00781ED3"/>
    <w:rsid w:val="007847D8"/>
    <w:rsid w:val="00785786"/>
    <w:rsid w:val="00785FE2"/>
    <w:rsid w:val="007908FF"/>
    <w:rsid w:val="007914E8"/>
    <w:rsid w:val="00793E43"/>
    <w:rsid w:val="007947C9"/>
    <w:rsid w:val="007977BD"/>
    <w:rsid w:val="0079791B"/>
    <w:rsid w:val="007A0397"/>
    <w:rsid w:val="007A0A48"/>
    <w:rsid w:val="007A0FF7"/>
    <w:rsid w:val="007A1802"/>
    <w:rsid w:val="007A35E8"/>
    <w:rsid w:val="007A3FE1"/>
    <w:rsid w:val="007A5C2D"/>
    <w:rsid w:val="007B1389"/>
    <w:rsid w:val="007B198A"/>
    <w:rsid w:val="007B4B4F"/>
    <w:rsid w:val="007B6D36"/>
    <w:rsid w:val="007B7087"/>
    <w:rsid w:val="007C1995"/>
    <w:rsid w:val="007C3FD0"/>
    <w:rsid w:val="007C7E23"/>
    <w:rsid w:val="007D2129"/>
    <w:rsid w:val="007D330C"/>
    <w:rsid w:val="007D3F8F"/>
    <w:rsid w:val="007D3FE6"/>
    <w:rsid w:val="007D4743"/>
    <w:rsid w:val="007D6CCC"/>
    <w:rsid w:val="007D73EB"/>
    <w:rsid w:val="007E04BF"/>
    <w:rsid w:val="007E075D"/>
    <w:rsid w:val="007E1D8D"/>
    <w:rsid w:val="007E29CC"/>
    <w:rsid w:val="007E2A65"/>
    <w:rsid w:val="007E39E2"/>
    <w:rsid w:val="007E3C6D"/>
    <w:rsid w:val="007E5124"/>
    <w:rsid w:val="007E6001"/>
    <w:rsid w:val="007F0270"/>
    <w:rsid w:val="007F1DE7"/>
    <w:rsid w:val="007F238F"/>
    <w:rsid w:val="007F2AE3"/>
    <w:rsid w:val="007F4ACA"/>
    <w:rsid w:val="007F6129"/>
    <w:rsid w:val="00800787"/>
    <w:rsid w:val="00802B4D"/>
    <w:rsid w:val="0081027F"/>
    <w:rsid w:val="00810F0F"/>
    <w:rsid w:val="00811FC6"/>
    <w:rsid w:val="00815653"/>
    <w:rsid w:val="008176E0"/>
    <w:rsid w:val="008212FE"/>
    <w:rsid w:val="00824443"/>
    <w:rsid w:val="00825046"/>
    <w:rsid w:val="0083387F"/>
    <w:rsid w:val="008343DB"/>
    <w:rsid w:val="00843DA2"/>
    <w:rsid w:val="00844AA2"/>
    <w:rsid w:val="00844D63"/>
    <w:rsid w:val="0084628A"/>
    <w:rsid w:val="00846A4D"/>
    <w:rsid w:val="00850665"/>
    <w:rsid w:val="00853D8F"/>
    <w:rsid w:val="00855DDB"/>
    <w:rsid w:val="00857436"/>
    <w:rsid w:val="00857E74"/>
    <w:rsid w:val="008603EA"/>
    <w:rsid w:val="00861323"/>
    <w:rsid w:val="00863C7D"/>
    <w:rsid w:val="00866AE7"/>
    <w:rsid w:val="008714B8"/>
    <w:rsid w:val="008748B2"/>
    <w:rsid w:val="00880CC7"/>
    <w:rsid w:val="0088421A"/>
    <w:rsid w:val="00884790"/>
    <w:rsid w:val="00886690"/>
    <w:rsid w:val="00887350"/>
    <w:rsid w:val="008918D5"/>
    <w:rsid w:val="008921F5"/>
    <w:rsid w:val="00892737"/>
    <w:rsid w:val="00894DD8"/>
    <w:rsid w:val="00896644"/>
    <w:rsid w:val="00897C1A"/>
    <w:rsid w:val="008A0763"/>
    <w:rsid w:val="008A6F57"/>
    <w:rsid w:val="008A706B"/>
    <w:rsid w:val="008B0F05"/>
    <w:rsid w:val="008B3A24"/>
    <w:rsid w:val="008B3FCC"/>
    <w:rsid w:val="008B4330"/>
    <w:rsid w:val="008B5448"/>
    <w:rsid w:val="008B5EF8"/>
    <w:rsid w:val="008B66FA"/>
    <w:rsid w:val="008B71E1"/>
    <w:rsid w:val="008B7BF2"/>
    <w:rsid w:val="008C27FB"/>
    <w:rsid w:val="008C4DF4"/>
    <w:rsid w:val="008C5C0E"/>
    <w:rsid w:val="008C6FFF"/>
    <w:rsid w:val="008D0793"/>
    <w:rsid w:val="008D0EFF"/>
    <w:rsid w:val="008D282D"/>
    <w:rsid w:val="008D4746"/>
    <w:rsid w:val="008D7408"/>
    <w:rsid w:val="008D7672"/>
    <w:rsid w:val="008E3296"/>
    <w:rsid w:val="008F0F52"/>
    <w:rsid w:val="008F2083"/>
    <w:rsid w:val="008F21F0"/>
    <w:rsid w:val="008F2C27"/>
    <w:rsid w:val="008F33F4"/>
    <w:rsid w:val="008F5AD7"/>
    <w:rsid w:val="008F5EDD"/>
    <w:rsid w:val="008F6E21"/>
    <w:rsid w:val="00911623"/>
    <w:rsid w:val="00914231"/>
    <w:rsid w:val="00915212"/>
    <w:rsid w:val="0091553D"/>
    <w:rsid w:val="00916E83"/>
    <w:rsid w:val="0092179C"/>
    <w:rsid w:val="0092775A"/>
    <w:rsid w:val="0093070E"/>
    <w:rsid w:val="00930EE3"/>
    <w:rsid w:val="00933EF7"/>
    <w:rsid w:val="00934D22"/>
    <w:rsid w:val="00934D33"/>
    <w:rsid w:val="00936990"/>
    <w:rsid w:val="0094137F"/>
    <w:rsid w:val="00941718"/>
    <w:rsid w:val="00941A7B"/>
    <w:rsid w:val="00944126"/>
    <w:rsid w:val="009456F3"/>
    <w:rsid w:val="00946523"/>
    <w:rsid w:val="009473B8"/>
    <w:rsid w:val="0094784E"/>
    <w:rsid w:val="0095087C"/>
    <w:rsid w:val="009532BA"/>
    <w:rsid w:val="00953CC9"/>
    <w:rsid w:val="00954C91"/>
    <w:rsid w:val="00954FC6"/>
    <w:rsid w:val="00955C0A"/>
    <w:rsid w:val="0096131E"/>
    <w:rsid w:val="00961D9F"/>
    <w:rsid w:val="00961EFC"/>
    <w:rsid w:val="009632DE"/>
    <w:rsid w:val="009645C2"/>
    <w:rsid w:val="00967B6F"/>
    <w:rsid w:val="00970061"/>
    <w:rsid w:val="00970AB5"/>
    <w:rsid w:val="00971900"/>
    <w:rsid w:val="0097523B"/>
    <w:rsid w:val="0097617F"/>
    <w:rsid w:val="00976604"/>
    <w:rsid w:val="00976F33"/>
    <w:rsid w:val="0098068B"/>
    <w:rsid w:val="00981370"/>
    <w:rsid w:val="00981C91"/>
    <w:rsid w:val="009843B4"/>
    <w:rsid w:val="009847E9"/>
    <w:rsid w:val="009870D3"/>
    <w:rsid w:val="0099088D"/>
    <w:rsid w:val="00992DA4"/>
    <w:rsid w:val="009A1A1A"/>
    <w:rsid w:val="009A416E"/>
    <w:rsid w:val="009A5071"/>
    <w:rsid w:val="009A5CF8"/>
    <w:rsid w:val="009A72C5"/>
    <w:rsid w:val="009B2E1E"/>
    <w:rsid w:val="009B3499"/>
    <w:rsid w:val="009B3DBC"/>
    <w:rsid w:val="009B4E6F"/>
    <w:rsid w:val="009B6525"/>
    <w:rsid w:val="009B7026"/>
    <w:rsid w:val="009B7413"/>
    <w:rsid w:val="009C04B1"/>
    <w:rsid w:val="009C21FB"/>
    <w:rsid w:val="009C363B"/>
    <w:rsid w:val="009D20A1"/>
    <w:rsid w:val="009D28A3"/>
    <w:rsid w:val="009D4DC6"/>
    <w:rsid w:val="009E14A0"/>
    <w:rsid w:val="009E3FBF"/>
    <w:rsid w:val="009F10BD"/>
    <w:rsid w:val="009F1282"/>
    <w:rsid w:val="009F26B1"/>
    <w:rsid w:val="009F4756"/>
    <w:rsid w:val="009F4938"/>
    <w:rsid w:val="009F64BF"/>
    <w:rsid w:val="009F7C3B"/>
    <w:rsid w:val="00A04142"/>
    <w:rsid w:val="00A057E6"/>
    <w:rsid w:val="00A063CF"/>
    <w:rsid w:val="00A1485A"/>
    <w:rsid w:val="00A209C4"/>
    <w:rsid w:val="00A22732"/>
    <w:rsid w:val="00A24F0B"/>
    <w:rsid w:val="00A25E34"/>
    <w:rsid w:val="00A30010"/>
    <w:rsid w:val="00A301B3"/>
    <w:rsid w:val="00A33000"/>
    <w:rsid w:val="00A36E19"/>
    <w:rsid w:val="00A40DE0"/>
    <w:rsid w:val="00A41D76"/>
    <w:rsid w:val="00A41F76"/>
    <w:rsid w:val="00A43AE7"/>
    <w:rsid w:val="00A44C2C"/>
    <w:rsid w:val="00A44D29"/>
    <w:rsid w:val="00A45A07"/>
    <w:rsid w:val="00A478ED"/>
    <w:rsid w:val="00A51B4F"/>
    <w:rsid w:val="00A53082"/>
    <w:rsid w:val="00A575D6"/>
    <w:rsid w:val="00A57716"/>
    <w:rsid w:val="00A669C1"/>
    <w:rsid w:val="00A7121A"/>
    <w:rsid w:val="00A74A74"/>
    <w:rsid w:val="00A807D8"/>
    <w:rsid w:val="00A811E3"/>
    <w:rsid w:val="00A85C74"/>
    <w:rsid w:val="00A85CB0"/>
    <w:rsid w:val="00A91C5E"/>
    <w:rsid w:val="00A9232D"/>
    <w:rsid w:val="00A926C9"/>
    <w:rsid w:val="00A942FE"/>
    <w:rsid w:val="00A967BC"/>
    <w:rsid w:val="00AA0A0E"/>
    <w:rsid w:val="00AA1E55"/>
    <w:rsid w:val="00AA2B31"/>
    <w:rsid w:val="00AA5F9C"/>
    <w:rsid w:val="00AB1AB8"/>
    <w:rsid w:val="00AC0060"/>
    <w:rsid w:val="00AC0924"/>
    <w:rsid w:val="00AC18E6"/>
    <w:rsid w:val="00AC71D2"/>
    <w:rsid w:val="00AC7525"/>
    <w:rsid w:val="00AD027F"/>
    <w:rsid w:val="00AD0C08"/>
    <w:rsid w:val="00AD1127"/>
    <w:rsid w:val="00AD222F"/>
    <w:rsid w:val="00AD2924"/>
    <w:rsid w:val="00AD383A"/>
    <w:rsid w:val="00AD3B62"/>
    <w:rsid w:val="00AD5E37"/>
    <w:rsid w:val="00AD6E3F"/>
    <w:rsid w:val="00AE008F"/>
    <w:rsid w:val="00AE0555"/>
    <w:rsid w:val="00AE1723"/>
    <w:rsid w:val="00AE2241"/>
    <w:rsid w:val="00AE2688"/>
    <w:rsid w:val="00AE2FF6"/>
    <w:rsid w:val="00AE6203"/>
    <w:rsid w:val="00AE6DAD"/>
    <w:rsid w:val="00AF0B81"/>
    <w:rsid w:val="00AF236B"/>
    <w:rsid w:val="00AF4AC9"/>
    <w:rsid w:val="00AF558F"/>
    <w:rsid w:val="00AF6844"/>
    <w:rsid w:val="00AF76D6"/>
    <w:rsid w:val="00AF7FE2"/>
    <w:rsid w:val="00B0006E"/>
    <w:rsid w:val="00B01DB4"/>
    <w:rsid w:val="00B037C2"/>
    <w:rsid w:val="00B04776"/>
    <w:rsid w:val="00B05872"/>
    <w:rsid w:val="00B05934"/>
    <w:rsid w:val="00B069C4"/>
    <w:rsid w:val="00B1047A"/>
    <w:rsid w:val="00B11B8C"/>
    <w:rsid w:val="00B11BC4"/>
    <w:rsid w:val="00B11DF9"/>
    <w:rsid w:val="00B11ECA"/>
    <w:rsid w:val="00B12AE0"/>
    <w:rsid w:val="00B15539"/>
    <w:rsid w:val="00B16200"/>
    <w:rsid w:val="00B169DD"/>
    <w:rsid w:val="00B16D9C"/>
    <w:rsid w:val="00B17021"/>
    <w:rsid w:val="00B20619"/>
    <w:rsid w:val="00B21183"/>
    <w:rsid w:val="00B21E49"/>
    <w:rsid w:val="00B22F30"/>
    <w:rsid w:val="00B23016"/>
    <w:rsid w:val="00B23321"/>
    <w:rsid w:val="00B23DEB"/>
    <w:rsid w:val="00B26C85"/>
    <w:rsid w:val="00B271F2"/>
    <w:rsid w:val="00B316EE"/>
    <w:rsid w:val="00B31BFB"/>
    <w:rsid w:val="00B3258F"/>
    <w:rsid w:val="00B33613"/>
    <w:rsid w:val="00B360A5"/>
    <w:rsid w:val="00B3786C"/>
    <w:rsid w:val="00B40461"/>
    <w:rsid w:val="00B4496D"/>
    <w:rsid w:val="00B44C9C"/>
    <w:rsid w:val="00B464E6"/>
    <w:rsid w:val="00B52C0C"/>
    <w:rsid w:val="00B558DB"/>
    <w:rsid w:val="00B56CA9"/>
    <w:rsid w:val="00B609E5"/>
    <w:rsid w:val="00B6320D"/>
    <w:rsid w:val="00B64201"/>
    <w:rsid w:val="00B70D3E"/>
    <w:rsid w:val="00B71692"/>
    <w:rsid w:val="00B723E2"/>
    <w:rsid w:val="00B738C5"/>
    <w:rsid w:val="00B73A87"/>
    <w:rsid w:val="00B7643D"/>
    <w:rsid w:val="00B80CA6"/>
    <w:rsid w:val="00B82062"/>
    <w:rsid w:val="00B839DD"/>
    <w:rsid w:val="00B90EB8"/>
    <w:rsid w:val="00B91690"/>
    <w:rsid w:val="00B96B22"/>
    <w:rsid w:val="00BA155C"/>
    <w:rsid w:val="00BA6BF3"/>
    <w:rsid w:val="00BB2CBA"/>
    <w:rsid w:val="00BB4D6F"/>
    <w:rsid w:val="00BB5242"/>
    <w:rsid w:val="00BB6BAD"/>
    <w:rsid w:val="00BB77F6"/>
    <w:rsid w:val="00BC1454"/>
    <w:rsid w:val="00BC3982"/>
    <w:rsid w:val="00BC3BDE"/>
    <w:rsid w:val="00BC6D2A"/>
    <w:rsid w:val="00BC78C0"/>
    <w:rsid w:val="00BD1DC2"/>
    <w:rsid w:val="00BD210F"/>
    <w:rsid w:val="00BD2DC5"/>
    <w:rsid w:val="00BD50F3"/>
    <w:rsid w:val="00BD5AEA"/>
    <w:rsid w:val="00BD6BA3"/>
    <w:rsid w:val="00BD722E"/>
    <w:rsid w:val="00BE0B23"/>
    <w:rsid w:val="00BE1776"/>
    <w:rsid w:val="00BE3039"/>
    <w:rsid w:val="00BE6999"/>
    <w:rsid w:val="00BF10E0"/>
    <w:rsid w:val="00BF1FB1"/>
    <w:rsid w:val="00BF3099"/>
    <w:rsid w:val="00BF60AC"/>
    <w:rsid w:val="00BF6C84"/>
    <w:rsid w:val="00BF7617"/>
    <w:rsid w:val="00BF761E"/>
    <w:rsid w:val="00C00AE6"/>
    <w:rsid w:val="00C00E59"/>
    <w:rsid w:val="00C022B6"/>
    <w:rsid w:val="00C053D3"/>
    <w:rsid w:val="00C05D41"/>
    <w:rsid w:val="00C05F45"/>
    <w:rsid w:val="00C070C7"/>
    <w:rsid w:val="00C102E8"/>
    <w:rsid w:val="00C11420"/>
    <w:rsid w:val="00C1248F"/>
    <w:rsid w:val="00C1322E"/>
    <w:rsid w:val="00C13537"/>
    <w:rsid w:val="00C23C12"/>
    <w:rsid w:val="00C24D4E"/>
    <w:rsid w:val="00C27345"/>
    <w:rsid w:val="00C27A00"/>
    <w:rsid w:val="00C315F3"/>
    <w:rsid w:val="00C327E8"/>
    <w:rsid w:val="00C3461E"/>
    <w:rsid w:val="00C3696A"/>
    <w:rsid w:val="00C36C27"/>
    <w:rsid w:val="00C411E4"/>
    <w:rsid w:val="00C425B6"/>
    <w:rsid w:val="00C43C97"/>
    <w:rsid w:val="00C458C8"/>
    <w:rsid w:val="00C459B1"/>
    <w:rsid w:val="00C51E91"/>
    <w:rsid w:val="00C53E95"/>
    <w:rsid w:val="00C57D1B"/>
    <w:rsid w:val="00C61BE3"/>
    <w:rsid w:val="00C66695"/>
    <w:rsid w:val="00C71666"/>
    <w:rsid w:val="00C71FD0"/>
    <w:rsid w:val="00C72E3A"/>
    <w:rsid w:val="00C75E7F"/>
    <w:rsid w:val="00C82446"/>
    <w:rsid w:val="00C82FF6"/>
    <w:rsid w:val="00C8377B"/>
    <w:rsid w:val="00C864AA"/>
    <w:rsid w:val="00C8791D"/>
    <w:rsid w:val="00C93D40"/>
    <w:rsid w:val="00C96642"/>
    <w:rsid w:val="00CA337C"/>
    <w:rsid w:val="00CA33C2"/>
    <w:rsid w:val="00CA3E41"/>
    <w:rsid w:val="00CA4E5A"/>
    <w:rsid w:val="00CA63BB"/>
    <w:rsid w:val="00CA6D20"/>
    <w:rsid w:val="00CA795F"/>
    <w:rsid w:val="00CB1875"/>
    <w:rsid w:val="00CB39FD"/>
    <w:rsid w:val="00CB47C9"/>
    <w:rsid w:val="00CB4E58"/>
    <w:rsid w:val="00CB6EF1"/>
    <w:rsid w:val="00CB76E4"/>
    <w:rsid w:val="00CC1A1A"/>
    <w:rsid w:val="00CC248A"/>
    <w:rsid w:val="00CC5992"/>
    <w:rsid w:val="00CD1FDB"/>
    <w:rsid w:val="00CD4480"/>
    <w:rsid w:val="00CD5A93"/>
    <w:rsid w:val="00CD5C6E"/>
    <w:rsid w:val="00CD72BE"/>
    <w:rsid w:val="00CE0786"/>
    <w:rsid w:val="00CE3FF4"/>
    <w:rsid w:val="00CE54D2"/>
    <w:rsid w:val="00CE558A"/>
    <w:rsid w:val="00CE5F1A"/>
    <w:rsid w:val="00CE7081"/>
    <w:rsid w:val="00CF0788"/>
    <w:rsid w:val="00CF3B1B"/>
    <w:rsid w:val="00CF4E8B"/>
    <w:rsid w:val="00CF64D3"/>
    <w:rsid w:val="00CF69FE"/>
    <w:rsid w:val="00D001CE"/>
    <w:rsid w:val="00D02288"/>
    <w:rsid w:val="00D06111"/>
    <w:rsid w:val="00D0708F"/>
    <w:rsid w:val="00D10677"/>
    <w:rsid w:val="00D11428"/>
    <w:rsid w:val="00D12376"/>
    <w:rsid w:val="00D14562"/>
    <w:rsid w:val="00D155B5"/>
    <w:rsid w:val="00D15D63"/>
    <w:rsid w:val="00D16C91"/>
    <w:rsid w:val="00D17736"/>
    <w:rsid w:val="00D229AD"/>
    <w:rsid w:val="00D233BC"/>
    <w:rsid w:val="00D25E9E"/>
    <w:rsid w:val="00D2757D"/>
    <w:rsid w:val="00D27F2C"/>
    <w:rsid w:val="00D30819"/>
    <w:rsid w:val="00D3321D"/>
    <w:rsid w:val="00D33BF9"/>
    <w:rsid w:val="00D34A2A"/>
    <w:rsid w:val="00D35D4A"/>
    <w:rsid w:val="00D375A6"/>
    <w:rsid w:val="00D436FD"/>
    <w:rsid w:val="00D443D5"/>
    <w:rsid w:val="00D47FE6"/>
    <w:rsid w:val="00D50DD3"/>
    <w:rsid w:val="00D55E5B"/>
    <w:rsid w:val="00D60827"/>
    <w:rsid w:val="00D62706"/>
    <w:rsid w:val="00D627CE"/>
    <w:rsid w:val="00D63208"/>
    <w:rsid w:val="00D634CF"/>
    <w:rsid w:val="00D647D5"/>
    <w:rsid w:val="00D64E17"/>
    <w:rsid w:val="00D65C8D"/>
    <w:rsid w:val="00D65DE8"/>
    <w:rsid w:val="00D720A3"/>
    <w:rsid w:val="00D749E3"/>
    <w:rsid w:val="00D75EC3"/>
    <w:rsid w:val="00D82EA2"/>
    <w:rsid w:val="00D85FBF"/>
    <w:rsid w:val="00D908FA"/>
    <w:rsid w:val="00D93856"/>
    <w:rsid w:val="00D96046"/>
    <w:rsid w:val="00D967BF"/>
    <w:rsid w:val="00D96AC0"/>
    <w:rsid w:val="00DA1994"/>
    <w:rsid w:val="00DA1DBA"/>
    <w:rsid w:val="00DB0295"/>
    <w:rsid w:val="00DB2C20"/>
    <w:rsid w:val="00DB330F"/>
    <w:rsid w:val="00DB3C7B"/>
    <w:rsid w:val="00DB7061"/>
    <w:rsid w:val="00DB7148"/>
    <w:rsid w:val="00DC176E"/>
    <w:rsid w:val="00DC205F"/>
    <w:rsid w:val="00DC2D52"/>
    <w:rsid w:val="00DC3667"/>
    <w:rsid w:val="00DC3DF5"/>
    <w:rsid w:val="00DC3FEA"/>
    <w:rsid w:val="00DC561D"/>
    <w:rsid w:val="00DC6715"/>
    <w:rsid w:val="00DC7033"/>
    <w:rsid w:val="00DC794C"/>
    <w:rsid w:val="00DC7A65"/>
    <w:rsid w:val="00DD10A5"/>
    <w:rsid w:val="00DD1FDE"/>
    <w:rsid w:val="00DD2261"/>
    <w:rsid w:val="00DD4A0B"/>
    <w:rsid w:val="00DD4C62"/>
    <w:rsid w:val="00DD556B"/>
    <w:rsid w:val="00DD56DB"/>
    <w:rsid w:val="00DD7767"/>
    <w:rsid w:val="00DE0ED4"/>
    <w:rsid w:val="00DE106C"/>
    <w:rsid w:val="00DE113D"/>
    <w:rsid w:val="00DE5FED"/>
    <w:rsid w:val="00DF145B"/>
    <w:rsid w:val="00DF1CB1"/>
    <w:rsid w:val="00DF1F10"/>
    <w:rsid w:val="00DF3B83"/>
    <w:rsid w:val="00DF45D8"/>
    <w:rsid w:val="00DF558D"/>
    <w:rsid w:val="00E00F6C"/>
    <w:rsid w:val="00E01311"/>
    <w:rsid w:val="00E025BD"/>
    <w:rsid w:val="00E04562"/>
    <w:rsid w:val="00E05057"/>
    <w:rsid w:val="00E0681B"/>
    <w:rsid w:val="00E1181C"/>
    <w:rsid w:val="00E11AAC"/>
    <w:rsid w:val="00E12E82"/>
    <w:rsid w:val="00E206ED"/>
    <w:rsid w:val="00E22237"/>
    <w:rsid w:val="00E25323"/>
    <w:rsid w:val="00E256DE"/>
    <w:rsid w:val="00E256F5"/>
    <w:rsid w:val="00E25720"/>
    <w:rsid w:val="00E25CDA"/>
    <w:rsid w:val="00E34363"/>
    <w:rsid w:val="00E358A7"/>
    <w:rsid w:val="00E377C5"/>
    <w:rsid w:val="00E41CB9"/>
    <w:rsid w:val="00E42A73"/>
    <w:rsid w:val="00E46122"/>
    <w:rsid w:val="00E50343"/>
    <w:rsid w:val="00E514E3"/>
    <w:rsid w:val="00E535DB"/>
    <w:rsid w:val="00E54371"/>
    <w:rsid w:val="00E54590"/>
    <w:rsid w:val="00E5462C"/>
    <w:rsid w:val="00E54D7B"/>
    <w:rsid w:val="00E556A4"/>
    <w:rsid w:val="00E55EE2"/>
    <w:rsid w:val="00E56780"/>
    <w:rsid w:val="00E56E4B"/>
    <w:rsid w:val="00E60567"/>
    <w:rsid w:val="00E6086F"/>
    <w:rsid w:val="00E608EB"/>
    <w:rsid w:val="00E62893"/>
    <w:rsid w:val="00E63946"/>
    <w:rsid w:val="00E65441"/>
    <w:rsid w:val="00E65F37"/>
    <w:rsid w:val="00E66D2B"/>
    <w:rsid w:val="00E67B46"/>
    <w:rsid w:val="00E7232D"/>
    <w:rsid w:val="00E75BEB"/>
    <w:rsid w:val="00E75F77"/>
    <w:rsid w:val="00E76312"/>
    <w:rsid w:val="00E77FB2"/>
    <w:rsid w:val="00E81988"/>
    <w:rsid w:val="00E86888"/>
    <w:rsid w:val="00E904D3"/>
    <w:rsid w:val="00E90F97"/>
    <w:rsid w:val="00E91B86"/>
    <w:rsid w:val="00E93D9D"/>
    <w:rsid w:val="00E95911"/>
    <w:rsid w:val="00E97785"/>
    <w:rsid w:val="00EA36A9"/>
    <w:rsid w:val="00EA7639"/>
    <w:rsid w:val="00EA7CFA"/>
    <w:rsid w:val="00EB0060"/>
    <w:rsid w:val="00EB0784"/>
    <w:rsid w:val="00EB2AF1"/>
    <w:rsid w:val="00EB54B7"/>
    <w:rsid w:val="00EB78A0"/>
    <w:rsid w:val="00EC2642"/>
    <w:rsid w:val="00EC486D"/>
    <w:rsid w:val="00EC4FD3"/>
    <w:rsid w:val="00EC609A"/>
    <w:rsid w:val="00ED0C9A"/>
    <w:rsid w:val="00ED2DB8"/>
    <w:rsid w:val="00EE5670"/>
    <w:rsid w:val="00EE67E1"/>
    <w:rsid w:val="00EF1701"/>
    <w:rsid w:val="00EF69D8"/>
    <w:rsid w:val="00F01CDC"/>
    <w:rsid w:val="00F03488"/>
    <w:rsid w:val="00F042AE"/>
    <w:rsid w:val="00F05FF5"/>
    <w:rsid w:val="00F069BC"/>
    <w:rsid w:val="00F0707F"/>
    <w:rsid w:val="00F07345"/>
    <w:rsid w:val="00F11C5E"/>
    <w:rsid w:val="00F1206E"/>
    <w:rsid w:val="00F13630"/>
    <w:rsid w:val="00F13BEA"/>
    <w:rsid w:val="00F1436B"/>
    <w:rsid w:val="00F14685"/>
    <w:rsid w:val="00F14C49"/>
    <w:rsid w:val="00F14C70"/>
    <w:rsid w:val="00F158B9"/>
    <w:rsid w:val="00F15DEB"/>
    <w:rsid w:val="00F168B7"/>
    <w:rsid w:val="00F26E00"/>
    <w:rsid w:val="00F27968"/>
    <w:rsid w:val="00F303BA"/>
    <w:rsid w:val="00F356E5"/>
    <w:rsid w:val="00F3587E"/>
    <w:rsid w:val="00F36194"/>
    <w:rsid w:val="00F40D7A"/>
    <w:rsid w:val="00F462B5"/>
    <w:rsid w:val="00F47542"/>
    <w:rsid w:val="00F514B4"/>
    <w:rsid w:val="00F52E54"/>
    <w:rsid w:val="00F551C7"/>
    <w:rsid w:val="00F608D7"/>
    <w:rsid w:val="00F619ED"/>
    <w:rsid w:val="00F61D60"/>
    <w:rsid w:val="00F64870"/>
    <w:rsid w:val="00F65BCE"/>
    <w:rsid w:val="00F664B0"/>
    <w:rsid w:val="00F72B08"/>
    <w:rsid w:val="00F7736F"/>
    <w:rsid w:val="00F80BC7"/>
    <w:rsid w:val="00F839CC"/>
    <w:rsid w:val="00F84877"/>
    <w:rsid w:val="00F85569"/>
    <w:rsid w:val="00F8659E"/>
    <w:rsid w:val="00F93DFC"/>
    <w:rsid w:val="00F94726"/>
    <w:rsid w:val="00F94C76"/>
    <w:rsid w:val="00F96597"/>
    <w:rsid w:val="00F97762"/>
    <w:rsid w:val="00FA0A62"/>
    <w:rsid w:val="00FA1199"/>
    <w:rsid w:val="00FA19EB"/>
    <w:rsid w:val="00FA4560"/>
    <w:rsid w:val="00FA5B3E"/>
    <w:rsid w:val="00FA5C2E"/>
    <w:rsid w:val="00FA6DF6"/>
    <w:rsid w:val="00FB6A6A"/>
    <w:rsid w:val="00FC13BF"/>
    <w:rsid w:val="00FC1F95"/>
    <w:rsid w:val="00FC2079"/>
    <w:rsid w:val="00FD0FC9"/>
    <w:rsid w:val="00FD4046"/>
    <w:rsid w:val="00FD416F"/>
    <w:rsid w:val="00FD57E6"/>
    <w:rsid w:val="00FD6321"/>
    <w:rsid w:val="00FD771E"/>
    <w:rsid w:val="00FE006D"/>
    <w:rsid w:val="00FE3077"/>
    <w:rsid w:val="00FE61CF"/>
    <w:rsid w:val="00FF1088"/>
    <w:rsid w:val="00FF3882"/>
    <w:rsid w:val="00FF462C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o:colormru v:ext="edit" colors="#e8f6fe"/>
    </o:shapedefaults>
    <o:shapelayout v:ext="edit">
      <o:idmap v:ext="edit" data="1"/>
    </o:shapelayout>
  </w:shapeDefaults>
  <w:decimalSymbol w:val="."/>
  <w:listSeparator w:val=","/>
  <w14:docId w14:val="4C87BE1E"/>
  <w15:docId w15:val="{75945F7E-9049-4533-AE4E-8101445B3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B46"/>
    <w:pPr>
      <w:spacing w:before="240" w:after="60"/>
    </w:pPr>
    <w:rPr>
      <w:rFonts w:ascii="Arial" w:hAnsi="Arial" w:cs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7B46"/>
    <w:pPr>
      <w:keepNext/>
      <w:keepLines/>
      <w:spacing w:before="360"/>
      <w:outlineLvl w:val="0"/>
    </w:pPr>
    <w:rPr>
      <w:b/>
      <w:bCs/>
      <w:sz w:val="36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7B46"/>
    <w:pPr>
      <w:keepNext/>
      <w:keepLines/>
      <w:spacing w:before="320"/>
      <w:outlineLvl w:val="1"/>
    </w:pPr>
    <w:rPr>
      <w:b/>
      <w:bCs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E67B46"/>
    <w:pPr>
      <w:keepNext/>
      <w:spacing w:before="280"/>
      <w:outlineLvl w:val="2"/>
    </w:pPr>
    <w:rPr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6A38"/>
    <w:pPr>
      <w:keepNext/>
      <w:keepLines/>
      <w:outlineLvl w:val="3"/>
    </w:pPr>
    <w:rPr>
      <w:rFonts w:eastAsiaTheme="majorEastAsia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67B46"/>
    <w:rPr>
      <w:rFonts w:ascii="Arial" w:hAnsi="Arial" w:cs="Arial"/>
      <w:b/>
      <w:bCs/>
      <w:sz w:val="36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E67B46"/>
    <w:rPr>
      <w:rFonts w:ascii="Arial" w:hAnsi="Arial" w:cs="Arial"/>
      <w:b/>
      <w:bCs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EA7639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7113F5"/>
    <w:rPr>
      <w:rFonts w:ascii="Arial" w:hAnsi="Arial"/>
      <w:b/>
      <w:color w:val="auto"/>
      <w:sz w:val="24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E67B46"/>
    <w:rPr>
      <w:rFonts w:ascii="Arial" w:hAnsi="Arial" w:cs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686A44"/>
    <w:pPr>
      <w:tabs>
        <w:tab w:val="right" w:pos="9016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BE303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26A38"/>
    <w:rPr>
      <w:rFonts w:ascii="Arial" w:eastAsiaTheme="majorEastAsia" w:hAnsi="Arial" w:cs="Arial"/>
      <w:b/>
      <w:iCs/>
      <w:sz w:val="24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rsid w:val="00271A0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67B46"/>
    <w:rPr>
      <w:rFonts w:ascii="Arial" w:hAnsi="Arial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E16E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E16ED"/>
    <w:rPr>
      <w:rFonts w:ascii="VIC" w:hAnsi="VIC" w:cs="Tahoma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pa_advice@justice.vic.gov.au" TargetMode="External"/><Relationship Id="rId18" Type="http://schemas.openxmlformats.org/officeDocument/2006/relationships/hyperlink" Target="https://www.facebook.com/ConsumerAffairsVictori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informationaccessgroup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consumer.vic.gov.au" TargetMode="External"/><Relationship Id="rId17" Type="http://schemas.openxmlformats.org/officeDocument/2006/relationships/hyperlink" Target="http://www.consumer.vic.gov.au/sd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odsc.vic.gov.au" TargetMode="External"/><Relationship Id="rId20" Type="http://schemas.openxmlformats.org/officeDocument/2006/relationships/hyperlink" Target="http://www.youtube.com/user/consumervi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nsumer.vic.gov.au/sda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complaints@odsc.vic.gov.au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twitter.com/consumervi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discommission.gov.a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C764AAF955594F9415CD92654CD0AB" ma:contentTypeVersion="2" ma:contentTypeDescription="Create a new document." ma:contentTypeScope="" ma:versionID="f288f414246defc66f1b03224b1793b2">
  <xsd:schema xmlns:xsd="http://www.w3.org/2001/XMLSchema" xmlns:xs="http://www.w3.org/2001/XMLSchema" xmlns:p="http://schemas.microsoft.com/office/2006/metadata/properties" xmlns:ns3="4064cd82-529b-4888-bfc6-57e3f48f8807" targetNamespace="http://schemas.microsoft.com/office/2006/metadata/properties" ma:root="true" ma:fieldsID="ae82c96890eb5cada25ce7566c0f1782" ns3:_="">
    <xsd:import namespace="4064cd82-529b-4888-bfc6-57e3f48f88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4cd82-529b-4888-bfc6-57e3f48f88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DB3C4-AAB9-444C-9310-16B37CA15E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28BAC1-91D3-4F51-ADCC-A3AC743B32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4cd82-529b-4888-bfc6-57e3f48f88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D4E33E-BFFD-46BD-B17C-122BCF14E441}">
  <ds:schemaRefs>
    <ds:schemaRef ds:uri="http://purl.org/dc/elements/1.1/"/>
    <ds:schemaRef ds:uri="http://schemas.microsoft.com/office/2006/metadata/properties"/>
    <ds:schemaRef ds:uri="4064cd82-529b-4888-bfc6-57e3f48f880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5F71208-9E59-4D78-864D-A19B4649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1</Pages>
  <Words>2031</Words>
  <Characters>1158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85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Thomas</dc:creator>
  <cp:lastModifiedBy>Trent Betts</cp:lastModifiedBy>
  <cp:revision>19</cp:revision>
  <cp:lastPrinted>2011-12-12T01:40:00Z</cp:lastPrinted>
  <dcterms:created xsi:type="dcterms:W3CDTF">2019-10-04T03:54:00Z</dcterms:created>
  <dcterms:modified xsi:type="dcterms:W3CDTF">2020-01-09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C764AAF955594F9415CD92654CD0AB</vt:lpwstr>
  </property>
</Properties>
</file>